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9C21" w14:textId="77777777" w:rsidR="005F5E42" w:rsidRPr="00152250" w:rsidRDefault="005F5E42" w:rsidP="005F5E42">
      <w:pPr>
        <w:jc w:val="center"/>
        <w:rPr>
          <w:rFonts w:ascii="Times New Roman" w:hAnsi="Times New Roman"/>
          <w:b/>
          <w:sz w:val="36"/>
          <w:szCs w:val="40"/>
          <w:lang w:val="en-ID"/>
        </w:rPr>
      </w:pPr>
      <w:r w:rsidRPr="00152250">
        <w:rPr>
          <w:rFonts w:ascii="Times New Roman" w:hAnsi="Times New Roman"/>
          <w:b/>
          <w:sz w:val="36"/>
          <w:szCs w:val="40"/>
          <w:lang w:val="en-ID"/>
        </w:rPr>
        <w:t xml:space="preserve">LAPORAN JOBSHEET </w:t>
      </w:r>
      <w:r>
        <w:rPr>
          <w:rFonts w:ascii="Times New Roman" w:hAnsi="Times New Roman"/>
          <w:b/>
          <w:sz w:val="36"/>
          <w:szCs w:val="40"/>
          <w:lang w:val="en-ID"/>
        </w:rPr>
        <w:t>7</w:t>
      </w:r>
    </w:p>
    <w:p w14:paraId="72F18337" w14:textId="77777777" w:rsidR="005F5E42" w:rsidRPr="00152250" w:rsidRDefault="005F5E42" w:rsidP="005F5E42">
      <w:pPr>
        <w:jc w:val="center"/>
        <w:rPr>
          <w:rFonts w:ascii="Times New Roman" w:hAnsi="Times New Roman"/>
          <w:b/>
          <w:sz w:val="36"/>
          <w:szCs w:val="40"/>
          <w:lang w:val="en-ID"/>
        </w:rPr>
      </w:pPr>
      <w:r>
        <w:rPr>
          <w:rFonts w:ascii="Times New Roman" w:eastAsia="Times New Roman" w:hAnsi="Times New Roman"/>
          <w:b/>
          <w:sz w:val="36"/>
          <w:szCs w:val="40"/>
        </w:rPr>
        <w:t>Array</w:t>
      </w:r>
    </w:p>
    <w:p w14:paraId="3643BE08" w14:textId="77777777" w:rsidR="005F5E42" w:rsidRDefault="005F5E42" w:rsidP="005F5E42">
      <w:pPr>
        <w:rPr>
          <w:lang w:val="en-ID"/>
        </w:rPr>
      </w:pPr>
    </w:p>
    <w:p w14:paraId="5FDE05DB" w14:textId="77777777" w:rsidR="005F5E42" w:rsidRDefault="005F5E42" w:rsidP="005F5E42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C0232F" wp14:editId="2F12B23F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2714625" cy="2714625"/>
            <wp:effectExtent l="0" t="0" r="9525" b="9525"/>
            <wp:wrapThrough wrapText="bothSides">
              <wp:wrapPolygon edited="0">
                <wp:start x="10307" y="0"/>
                <wp:lineTo x="5608" y="2425"/>
                <wp:lineTo x="4699" y="3032"/>
                <wp:lineTo x="2728" y="4699"/>
                <wp:lineTo x="0" y="7731"/>
                <wp:lineTo x="0" y="8337"/>
                <wp:lineTo x="758" y="14552"/>
                <wp:lineTo x="3183" y="19402"/>
                <wp:lineTo x="3183" y="20615"/>
                <wp:lineTo x="5912" y="21524"/>
                <wp:lineTo x="9095" y="21524"/>
                <wp:lineTo x="12581" y="21524"/>
                <wp:lineTo x="15764" y="21524"/>
                <wp:lineTo x="18341" y="20615"/>
                <wp:lineTo x="18341" y="19402"/>
                <wp:lineTo x="19705" y="16977"/>
                <wp:lineTo x="20766" y="14552"/>
                <wp:lineTo x="21524" y="8488"/>
                <wp:lineTo x="21524" y="7731"/>
                <wp:lineTo x="18947" y="4851"/>
                <wp:lineTo x="16825" y="3032"/>
                <wp:lineTo x="15916" y="2425"/>
                <wp:lineTo x="11217" y="0"/>
                <wp:lineTo x="103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3914D" w14:textId="77777777" w:rsidR="005F5E42" w:rsidRDefault="005F5E42" w:rsidP="005F5E42">
      <w:pPr>
        <w:rPr>
          <w:lang w:val="en-ID"/>
        </w:rPr>
      </w:pPr>
    </w:p>
    <w:p w14:paraId="2F3A22A5" w14:textId="77777777" w:rsidR="005F5E42" w:rsidRDefault="005F5E42" w:rsidP="005F5E42">
      <w:pPr>
        <w:rPr>
          <w:lang w:val="en-ID"/>
        </w:rPr>
      </w:pPr>
    </w:p>
    <w:p w14:paraId="644FEE74" w14:textId="77777777" w:rsidR="005F5E42" w:rsidRDefault="005F5E42" w:rsidP="005F5E42">
      <w:pPr>
        <w:rPr>
          <w:lang w:val="en-ID"/>
        </w:rPr>
      </w:pPr>
    </w:p>
    <w:p w14:paraId="697BC229" w14:textId="77777777" w:rsidR="005F5E42" w:rsidRDefault="005F5E42" w:rsidP="005F5E42">
      <w:pPr>
        <w:rPr>
          <w:lang w:val="en-ID"/>
        </w:rPr>
      </w:pPr>
    </w:p>
    <w:p w14:paraId="4BD49FEC" w14:textId="77777777" w:rsidR="005F5E42" w:rsidRDefault="005F5E42" w:rsidP="005F5E42">
      <w:pPr>
        <w:rPr>
          <w:lang w:val="en-ID"/>
        </w:rPr>
      </w:pPr>
    </w:p>
    <w:p w14:paraId="3707F255" w14:textId="77777777" w:rsidR="005F5E42" w:rsidRDefault="005F5E42" w:rsidP="005F5E42">
      <w:pPr>
        <w:rPr>
          <w:lang w:val="en-ID"/>
        </w:rPr>
      </w:pPr>
    </w:p>
    <w:p w14:paraId="46E8794D" w14:textId="77777777" w:rsidR="005F5E42" w:rsidRDefault="005F5E42" w:rsidP="005F5E42">
      <w:pPr>
        <w:rPr>
          <w:lang w:val="en-ID"/>
        </w:rPr>
      </w:pPr>
    </w:p>
    <w:p w14:paraId="5F825151" w14:textId="77777777" w:rsidR="005F5E42" w:rsidRDefault="005F5E42" w:rsidP="005F5E42">
      <w:pPr>
        <w:rPr>
          <w:lang w:val="en-ID"/>
        </w:rPr>
      </w:pPr>
    </w:p>
    <w:p w14:paraId="2576822B" w14:textId="77777777" w:rsidR="005F5E42" w:rsidRDefault="005F5E42" w:rsidP="005F5E42">
      <w:pPr>
        <w:rPr>
          <w:lang w:val="en-ID"/>
        </w:rPr>
      </w:pPr>
    </w:p>
    <w:p w14:paraId="4E6C7B1F" w14:textId="77777777" w:rsidR="005F5E42" w:rsidRDefault="005F5E42" w:rsidP="005F5E42">
      <w:pPr>
        <w:rPr>
          <w:lang w:val="en-ID"/>
        </w:rPr>
      </w:pPr>
    </w:p>
    <w:p w14:paraId="32BC2363" w14:textId="77777777" w:rsidR="005F5E42" w:rsidRDefault="005F5E42" w:rsidP="005F5E42">
      <w:pPr>
        <w:spacing w:line="240" w:lineRule="auto"/>
        <w:jc w:val="center"/>
        <w:rPr>
          <w:sz w:val="28"/>
          <w:szCs w:val="36"/>
          <w:lang w:val="en-ID"/>
        </w:rPr>
      </w:pPr>
    </w:p>
    <w:p w14:paraId="76A65F9C" w14:textId="77777777" w:rsidR="005F5E42" w:rsidRPr="00152250" w:rsidRDefault="005F5E42" w:rsidP="005F5E42">
      <w:pPr>
        <w:spacing w:line="240" w:lineRule="auto"/>
        <w:jc w:val="center"/>
        <w:rPr>
          <w:sz w:val="28"/>
          <w:szCs w:val="36"/>
          <w:lang w:val="en-ID"/>
        </w:rPr>
      </w:pPr>
      <w:proofErr w:type="spellStart"/>
      <w:r w:rsidRPr="00152250">
        <w:rPr>
          <w:sz w:val="28"/>
          <w:szCs w:val="36"/>
          <w:lang w:val="en-ID"/>
        </w:rPr>
        <w:t>Disusun</w:t>
      </w:r>
      <w:proofErr w:type="spellEnd"/>
      <w:r w:rsidRPr="00152250">
        <w:rPr>
          <w:sz w:val="28"/>
          <w:szCs w:val="36"/>
          <w:lang w:val="en-ID"/>
        </w:rPr>
        <w:t xml:space="preserve"> </w:t>
      </w:r>
      <w:proofErr w:type="gramStart"/>
      <w:r w:rsidRPr="00152250">
        <w:rPr>
          <w:sz w:val="28"/>
          <w:szCs w:val="36"/>
          <w:lang w:val="en-ID"/>
        </w:rPr>
        <w:t>Oleh :</w:t>
      </w:r>
      <w:proofErr w:type="gramEnd"/>
    </w:p>
    <w:p w14:paraId="67AECAEC" w14:textId="77777777" w:rsidR="005F5E42" w:rsidRPr="00152250" w:rsidRDefault="005F5E42" w:rsidP="005F5E42">
      <w:pPr>
        <w:spacing w:line="240" w:lineRule="auto"/>
        <w:jc w:val="center"/>
        <w:rPr>
          <w:sz w:val="28"/>
          <w:szCs w:val="36"/>
          <w:lang w:val="en-ID"/>
        </w:rPr>
      </w:pPr>
      <w:r w:rsidRPr="00152250">
        <w:rPr>
          <w:sz w:val="28"/>
          <w:szCs w:val="36"/>
          <w:lang w:val="en-ID"/>
        </w:rPr>
        <w:t>DWI RINAYATUS SA’ADAH</w:t>
      </w:r>
    </w:p>
    <w:p w14:paraId="37ABA543" w14:textId="77777777" w:rsidR="005F5E42" w:rsidRPr="00152250" w:rsidRDefault="005F5E42" w:rsidP="005F5E42">
      <w:pPr>
        <w:spacing w:line="240" w:lineRule="auto"/>
        <w:jc w:val="center"/>
        <w:rPr>
          <w:sz w:val="28"/>
          <w:szCs w:val="36"/>
          <w:lang w:val="en-ID"/>
        </w:rPr>
      </w:pPr>
      <w:r w:rsidRPr="00152250">
        <w:rPr>
          <w:sz w:val="28"/>
          <w:szCs w:val="36"/>
          <w:lang w:val="en-ID"/>
        </w:rPr>
        <w:t>3.34.18.1.10</w:t>
      </w:r>
    </w:p>
    <w:p w14:paraId="4EEFD9E6" w14:textId="77777777" w:rsidR="005F5E42" w:rsidRPr="00152250" w:rsidRDefault="005F5E42" w:rsidP="005F5E42">
      <w:pPr>
        <w:spacing w:line="240" w:lineRule="auto"/>
        <w:jc w:val="center"/>
        <w:rPr>
          <w:sz w:val="28"/>
          <w:szCs w:val="36"/>
          <w:lang w:val="en-ID"/>
        </w:rPr>
      </w:pPr>
      <w:r w:rsidRPr="00152250">
        <w:rPr>
          <w:sz w:val="28"/>
          <w:szCs w:val="36"/>
          <w:lang w:val="en-ID"/>
        </w:rPr>
        <w:t>IK- 1B</w:t>
      </w:r>
    </w:p>
    <w:p w14:paraId="62872F3C" w14:textId="77777777" w:rsidR="005F5E42" w:rsidRDefault="005F5E42" w:rsidP="005F5E42">
      <w:pPr>
        <w:spacing w:line="240" w:lineRule="auto"/>
        <w:rPr>
          <w:sz w:val="36"/>
          <w:szCs w:val="36"/>
          <w:lang w:val="en-ID"/>
        </w:rPr>
      </w:pPr>
    </w:p>
    <w:p w14:paraId="772BF31A" w14:textId="77777777" w:rsidR="005F5E42" w:rsidRDefault="005F5E42" w:rsidP="005F5E42">
      <w:pPr>
        <w:spacing w:line="240" w:lineRule="auto"/>
        <w:rPr>
          <w:sz w:val="36"/>
          <w:szCs w:val="36"/>
          <w:lang w:val="en-ID"/>
        </w:rPr>
      </w:pPr>
    </w:p>
    <w:p w14:paraId="6C1A1245" w14:textId="77777777" w:rsidR="005F5E42" w:rsidRPr="00152250" w:rsidRDefault="005F5E42" w:rsidP="005F5E42">
      <w:pPr>
        <w:spacing w:line="240" w:lineRule="auto"/>
        <w:ind w:left="720" w:firstLine="720"/>
        <w:rPr>
          <w:b/>
          <w:sz w:val="32"/>
          <w:szCs w:val="36"/>
        </w:rPr>
      </w:pPr>
      <w:r>
        <w:rPr>
          <w:b/>
          <w:sz w:val="36"/>
          <w:szCs w:val="36"/>
        </w:rPr>
        <w:t xml:space="preserve">      </w:t>
      </w:r>
      <w:r w:rsidRPr="00152250">
        <w:rPr>
          <w:b/>
          <w:sz w:val="32"/>
          <w:szCs w:val="36"/>
        </w:rPr>
        <w:t>PROGRAM STUDI TEKNIK INFORMATIKA</w:t>
      </w:r>
    </w:p>
    <w:p w14:paraId="3F3BDB93" w14:textId="77777777" w:rsidR="005F5E42" w:rsidRPr="00152250" w:rsidRDefault="005F5E42" w:rsidP="005F5E42">
      <w:pPr>
        <w:spacing w:line="240" w:lineRule="auto"/>
        <w:ind w:left="2160" w:firstLine="720"/>
        <w:rPr>
          <w:b/>
          <w:sz w:val="32"/>
          <w:szCs w:val="36"/>
        </w:rPr>
      </w:pPr>
      <w:r w:rsidRPr="00152250">
        <w:rPr>
          <w:b/>
          <w:sz w:val="32"/>
          <w:szCs w:val="36"/>
        </w:rPr>
        <w:t>JURUSAN TEKNIK ELEKTRO</w:t>
      </w:r>
    </w:p>
    <w:p w14:paraId="76636FA4" w14:textId="77777777" w:rsidR="005F5E42" w:rsidRPr="00152250" w:rsidRDefault="005F5E42" w:rsidP="005F5E42">
      <w:pPr>
        <w:spacing w:line="240" w:lineRule="auto"/>
        <w:ind w:left="2160"/>
        <w:rPr>
          <w:b/>
          <w:sz w:val="32"/>
          <w:szCs w:val="36"/>
        </w:rPr>
      </w:pPr>
      <w:r w:rsidRPr="00152250">
        <w:rPr>
          <w:b/>
          <w:sz w:val="32"/>
          <w:szCs w:val="36"/>
        </w:rPr>
        <w:t xml:space="preserve">   POLITEKNIK NEGERI SEMARANG</w:t>
      </w:r>
    </w:p>
    <w:p w14:paraId="5FBECD3A" w14:textId="77777777" w:rsidR="005F5E42" w:rsidRDefault="005F5E42" w:rsidP="005F5E42">
      <w:pPr>
        <w:spacing w:line="240" w:lineRule="auto"/>
        <w:ind w:left="2880"/>
        <w:rPr>
          <w:b/>
          <w:sz w:val="32"/>
          <w:szCs w:val="36"/>
        </w:rPr>
      </w:pPr>
      <w:r w:rsidRPr="00152250">
        <w:rPr>
          <w:b/>
          <w:sz w:val="32"/>
          <w:szCs w:val="36"/>
        </w:rPr>
        <w:t xml:space="preserve">      TAHUN 2018/2019</w:t>
      </w:r>
    </w:p>
    <w:p w14:paraId="35D42494" w14:textId="77777777" w:rsidR="005F5E42" w:rsidRDefault="005F5E42" w:rsidP="005F5E42">
      <w:pPr>
        <w:spacing w:line="240" w:lineRule="auto"/>
        <w:ind w:left="2880"/>
        <w:rPr>
          <w:b/>
          <w:sz w:val="32"/>
          <w:szCs w:val="36"/>
        </w:rPr>
      </w:pPr>
    </w:p>
    <w:p w14:paraId="268C1AEF" w14:textId="7D113DDA" w:rsidR="005F5E42" w:rsidRDefault="005F5E42" w:rsidP="005F5E4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F5E42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DAFTAR ISI</w:t>
      </w:r>
    </w:p>
    <w:p w14:paraId="197EC291" w14:textId="717A1593" w:rsidR="00417DC9" w:rsidRPr="00417DC9" w:rsidRDefault="00417DC9" w:rsidP="00417DC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17DC9"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 w:rsidRPr="00417DC9"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2</w:t>
      </w:r>
    </w:p>
    <w:p w14:paraId="67F1FC24" w14:textId="0E06E249" w:rsidR="002A0F43" w:rsidRDefault="002A0F43" w:rsidP="005F5E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j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ksional</w:t>
      </w:r>
      <w:proofErr w:type="spellEnd"/>
      <w:r w:rsidR="00417DC9">
        <w:rPr>
          <w:rFonts w:ascii="Times New Roman" w:hAnsi="Times New Roman" w:cs="Times New Roman"/>
          <w:sz w:val="28"/>
          <w:szCs w:val="28"/>
        </w:rPr>
        <w:t>…………………………………………………………3</w:t>
      </w:r>
    </w:p>
    <w:p w14:paraId="4962EF8F" w14:textId="588AA7B9" w:rsidR="005F5E42" w:rsidRDefault="005F5E42" w:rsidP="005F5E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5E42">
        <w:rPr>
          <w:rFonts w:ascii="Times New Roman" w:hAnsi="Times New Roman" w:cs="Times New Roman"/>
          <w:sz w:val="28"/>
          <w:szCs w:val="28"/>
        </w:rPr>
        <w:t>Pendahuluan</w:t>
      </w:r>
      <w:proofErr w:type="spellEnd"/>
      <w:r w:rsidR="00417DC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3</w:t>
      </w:r>
    </w:p>
    <w:p w14:paraId="738D0BCD" w14:textId="48962FBA" w:rsidR="005F5E42" w:rsidRDefault="005F5E42" w:rsidP="005F5E4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5E42">
        <w:rPr>
          <w:rFonts w:ascii="Times New Roman" w:hAnsi="Times New Roman" w:cs="Times New Roman"/>
          <w:sz w:val="28"/>
          <w:szCs w:val="28"/>
        </w:rPr>
        <w:t xml:space="preserve">Array </w:t>
      </w:r>
      <w:proofErr w:type="spellStart"/>
      <w:r w:rsidRPr="005F5E42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Pr="005F5E42">
        <w:rPr>
          <w:rFonts w:ascii="Times New Roman" w:hAnsi="Times New Roman" w:cs="Times New Roman"/>
          <w:sz w:val="28"/>
          <w:szCs w:val="28"/>
        </w:rPr>
        <w:t xml:space="preserve"> Satu</w:t>
      </w:r>
      <w:r w:rsidR="00417DC9">
        <w:rPr>
          <w:rFonts w:ascii="Times New Roman" w:hAnsi="Times New Roman" w:cs="Times New Roman"/>
          <w:sz w:val="28"/>
          <w:szCs w:val="28"/>
        </w:rPr>
        <w:t>………………………………………………………3</w:t>
      </w:r>
    </w:p>
    <w:p w14:paraId="050AA2EC" w14:textId="75FCF9CC" w:rsidR="005F5E42" w:rsidRDefault="005F5E42" w:rsidP="005F5E4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5E42">
        <w:rPr>
          <w:rFonts w:ascii="Times New Roman" w:hAnsi="Times New Roman" w:cs="Times New Roman"/>
          <w:sz w:val="28"/>
          <w:szCs w:val="28"/>
        </w:rPr>
        <w:t>Mendeklarasikan</w:t>
      </w:r>
      <w:proofErr w:type="spellEnd"/>
      <w:r w:rsidRPr="005F5E42">
        <w:rPr>
          <w:rFonts w:ascii="Times New Roman" w:hAnsi="Times New Roman" w:cs="Times New Roman"/>
          <w:sz w:val="28"/>
          <w:szCs w:val="28"/>
        </w:rPr>
        <w:t xml:space="preserve"> Array</w:t>
      </w:r>
      <w:r w:rsidR="00417DC9">
        <w:rPr>
          <w:rFonts w:ascii="Times New Roman" w:hAnsi="Times New Roman" w:cs="Times New Roman"/>
          <w:sz w:val="28"/>
          <w:szCs w:val="28"/>
        </w:rPr>
        <w:t>………………………………………………….3</w:t>
      </w:r>
    </w:p>
    <w:p w14:paraId="05F2860F" w14:textId="46551A50" w:rsidR="00417DC9" w:rsidRPr="00417DC9" w:rsidRDefault="005F5E42" w:rsidP="00417DC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5E42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5F5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E42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5F5E42">
        <w:rPr>
          <w:rFonts w:ascii="Times New Roman" w:hAnsi="Times New Roman" w:cs="Times New Roman"/>
          <w:sz w:val="28"/>
          <w:szCs w:val="28"/>
        </w:rPr>
        <w:t xml:space="preserve"> Array </w:t>
      </w:r>
      <w:r w:rsidR="00417DC9">
        <w:rPr>
          <w:rFonts w:ascii="Times New Roman" w:hAnsi="Times New Roman" w:cs="Times New Roman"/>
          <w:sz w:val="28"/>
          <w:szCs w:val="28"/>
        </w:rPr>
        <w:t>………………………………………………4</w:t>
      </w:r>
    </w:p>
    <w:p w14:paraId="4DC1A8BC" w14:textId="1DAC5932" w:rsidR="005F5E42" w:rsidRDefault="005F5E42" w:rsidP="005F5E4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5E42">
        <w:rPr>
          <w:rFonts w:ascii="Times New Roman" w:hAnsi="Times New Roman" w:cs="Times New Roman"/>
          <w:sz w:val="28"/>
          <w:szCs w:val="28"/>
        </w:rPr>
        <w:t>Menginisialisasi</w:t>
      </w:r>
      <w:proofErr w:type="spellEnd"/>
      <w:r w:rsidRPr="005F5E42">
        <w:rPr>
          <w:rFonts w:ascii="Times New Roman" w:hAnsi="Times New Roman" w:cs="Times New Roman"/>
          <w:sz w:val="28"/>
          <w:szCs w:val="28"/>
        </w:rPr>
        <w:t xml:space="preserve"> Array</w:t>
      </w:r>
      <w:r w:rsidR="00417DC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417DC9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417DC9">
        <w:rPr>
          <w:rFonts w:ascii="Times New Roman" w:hAnsi="Times New Roman" w:cs="Times New Roman"/>
          <w:sz w:val="28"/>
          <w:szCs w:val="28"/>
        </w:rPr>
        <w:t>6</w:t>
      </w:r>
    </w:p>
    <w:p w14:paraId="19730599" w14:textId="7BA2D1B6" w:rsidR="005F5E42" w:rsidRPr="005F5E42" w:rsidRDefault="005F5E42" w:rsidP="005F5E4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5E42">
        <w:rPr>
          <w:rFonts w:ascii="Times New Roman" w:hAnsi="Times New Roman" w:cs="Times New Roman"/>
          <w:sz w:val="28"/>
          <w:szCs w:val="28"/>
        </w:rPr>
        <w:t>Variasi</w:t>
      </w:r>
      <w:proofErr w:type="spellEnd"/>
      <w:r w:rsidRPr="005F5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E42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F5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E42">
        <w:rPr>
          <w:rFonts w:ascii="Times New Roman" w:hAnsi="Times New Roman" w:cs="Times New Roman"/>
          <w:sz w:val="28"/>
          <w:szCs w:val="28"/>
        </w:rPr>
        <w:t>Mendeklarasikan</w:t>
      </w:r>
      <w:proofErr w:type="spellEnd"/>
      <w:r w:rsidRPr="005F5E42">
        <w:rPr>
          <w:rFonts w:ascii="Times New Roman" w:hAnsi="Times New Roman" w:cs="Times New Roman"/>
          <w:sz w:val="28"/>
          <w:szCs w:val="28"/>
        </w:rPr>
        <w:t xml:space="preserve"> Array</w:t>
      </w:r>
      <w:r w:rsidR="00417DC9">
        <w:rPr>
          <w:rFonts w:ascii="Times New Roman" w:hAnsi="Times New Roman" w:cs="Times New Roman"/>
          <w:sz w:val="28"/>
          <w:szCs w:val="28"/>
        </w:rPr>
        <w:t>………………………………….7</w:t>
      </w:r>
    </w:p>
    <w:p w14:paraId="6CAA7521" w14:textId="399718F3" w:rsidR="002A0F43" w:rsidRPr="002A0F43" w:rsidRDefault="005F5E42" w:rsidP="002A0F4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5E42">
        <w:rPr>
          <w:rFonts w:ascii="Times New Roman" w:hAnsi="Times New Roman" w:cs="Times New Roman"/>
          <w:sz w:val="28"/>
          <w:szCs w:val="28"/>
        </w:rPr>
        <w:t xml:space="preserve">Array </w:t>
      </w:r>
      <w:proofErr w:type="spellStart"/>
      <w:r w:rsidRPr="005F5E42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Pr="005F5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E42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="00417DC9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111D0A">
        <w:rPr>
          <w:rFonts w:ascii="Times New Roman" w:hAnsi="Times New Roman" w:cs="Times New Roman"/>
          <w:sz w:val="28"/>
          <w:szCs w:val="28"/>
        </w:rPr>
        <w:t>7</w:t>
      </w:r>
    </w:p>
    <w:p w14:paraId="625C55D1" w14:textId="033A6EB1" w:rsidR="002A0F43" w:rsidRDefault="002A0F43" w:rsidP="00412B9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deklar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8"/>
          <w:szCs w:val="28"/>
        </w:rPr>
        <w:t>dim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11D0A">
        <w:rPr>
          <w:rFonts w:ascii="Times New Roman" w:hAnsi="Times New Roman" w:cs="Times New Roman"/>
          <w:sz w:val="28"/>
          <w:szCs w:val="28"/>
        </w:rPr>
        <w:t>……………………………………….8</w:t>
      </w:r>
    </w:p>
    <w:p w14:paraId="0B55233F" w14:textId="4C730971" w:rsidR="002A0F43" w:rsidRPr="002A0F43" w:rsidRDefault="002A0F43" w:rsidP="002A0F4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2B90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412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B90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412B90">
        <w:rPr>
          <w:rFonts w:ascii="Times New Roman" w:hAnsi="Times New Roman" w:cs="Times New Roman"/>
          <w:sz w:val="28"/>
          <w:szCs w:val="28"/>
        </w:rPr>
        <w:t xml:space="preserve"> Array</w:t>
      </w:r>
      <w:r w:rsidR="00111D0A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111D0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111D0A">
        <w:rPr>
          <w:rFonts w:ascii="Times New Roman" w:hAnsi="Times New Roman" w:cs="Times New Roman"/>
          <w:sz w:val="28"/>
          <w:szCs w:val="28"/>
        </w:rPr>
        <w:t>8</w:t>
      </w:r>
    </w:p>
    <w:p w14:paraId="5C35E613" w14:textId="0A37C60F" w:rsidR="00412B90" w:rsidRDefault="005F5E42" w:rsidP="00412B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2B90">
        <w:rPr>
          <w:rFonts w:ascii="Times New Roman" w:hAnsi="Times New Roman" w:cs="Times New Roman"/>
          <w:sz w:val="28"/>
          <w:szCs w:val="28"/>
        </w:rPr>
        <w:t xml:space="preserve">Array </w:t>
      </w:r>
      <w:proofErr w:type="spellStart"/>
      <w:r w:rsidRPr="00412B90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Pr="00412B90">
        <w:rPr>
          <w:rFonts w:ascii="Times New Roman" w:hAnsi="Times New Roman" w:cs="Times New Roman"/>
          <w:sz w:val="28"/>
          <w:szCs w:val="28"/>
        </w:rPr>
        <w:t xml:space="preserve"> Banyak</w:t>
      </w:r>
      <w:r w:rsidR="00111D0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111D0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111D0A">
        <w:rPr>
          <w:rFonts w:ascii="Times New Roman" w:hAnsi="Times New Roman" w:cs="Times New Roman"/>
          <w:sz w:val="28"/>
          <w:szCs w:val="28"/>
        </w:rPr>
        <w:t>8</w:t>
      </w:r>
    </w:p>
    <w:p w14:paraId="1AC85DF7" w14:textId="601371A5" w:rsidR="00412B90" w:rsidRDefault="005F5E42" w:rsidP="00412B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2B90">
        <w:rPr>
          <w:rFonts w:ascii="Times New Roman" w:hAnsi="Times New Roman" w:cs="Times New Roman"/>
          <w:sz w:val="28"/>
          <w:szCs w:val="28"/>
        </w:rPr>
        <w:t>Inisialisasi</w:t>
      </w:r>
      <w:proofErr w:type="spellEnd"/>
      <w:r w:rsidRPr="00412B90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412B90">
        <w:rPr>
          <w:rFonts w:ascii="Times New Roman" w:hAnsi="Times New Roman" w:cs="Times New Roman"/>
          <w:sz w:val="28"/>
          <w:szCs w:val="28"/>
        </w:rPr>
        <w:t>Tak</w:t>
      </w:r>
      <w:proofErr w:type="spellEnd"/>
      <w:r w:rsidRPr="00412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B90">
        <w:rPr>
          <w:rFonts w:ascii="Times New Roman" w:hAnsi="Times New Roman" w:cs="Times New Roman"/>
          <w:sz w:val="28"/>
          <w:szCs w:val="28"/>
        </w:rPr>
        <w:t>Berukuran</w:t>
      </w:r>
      <w:proofErr w:type="spellEnd"/>
      <w:r w:rsidR="00111D0A">
        <w:rPr>
          <w:rFonts w:ascii="Times New Roman" w:hAnsi="Times New Roman" w:cs="Times New Roman"/>
          <w:sz w:val="28"/>
          <w:szCs w:val="28"/>
        </w:rPr>
        <w:t>……………………………………………8</w:t>
      </w:r>
    </w:p>
    <w:p w14:paraId="13C99843" w14:textId="5CBBBFF7" w:rsidR="005F5E42" w:rsidRDefault="005F5E42" w:rsidP="00412B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2B90">
        <w:rPr>
          <w:rFonts w:ascii="Times New Roman" w:hAnsi="Times New Roman" w:cs="Times New Roman"/>
          <w:sz w:val="28"/>
          <w:szCs w:val="28"/>
        </w:rPr>
        <w:t xml:space="preserve">Array </w:t>
      </w:r>
      <w:proofErr w:type="spellStart"/>
      <w:r w:rsidRPr="00412B90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412B90">
        <w:rPr>
          <w:rFonts w:ascii="Times New Roman" w:hAnsi="Times New Roman" w:cs="Times New Roman"/>
          <w:sz w:val="28"/>
          <w:szCs w:val="28"/>
        </w:rPr>
        <w:t xml:space="preserve"> Parameter </w:t>
      </w:r>
      <w:proofErr w:type="spellStart"/>
      <w:r w:rsidRPr="00412B90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111D0A">
        <w:rPr>
          <w:rFonts w:ascii="Times New Roman" w:hAnsi="Times New Roman" w:cs="Times New Roman"/>
          <w:sz w:val="28"/>
          <w:szCs w:val="28"/>
        </w:rPr>
        <w:t>……………………………………………9</w:t>
      </w:r>
    </w:p>
    <w:p w14:paraId="29C0448B" w14:textId="2F3F2463" w:rsidR="00111D0A" w:rsidRDefault="00111D0A" w:rsidP="00412B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ihan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1</w:t>
      </w:r>
    </w:p>
    <w:p w14:paraId="37E2F96A" w14:textId="3B695156" w:rsidR="00412B90" w:rsidRDefault="00412B90" w:rsidP="00412B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simpulan</w:t>
      </w:r>
      <w:r w:rsidR="00111D0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29</w:t>
      </w:r>
    </w:p>
    <w:p w14:paraId="19871E65" w14:textId="0F7FB107" w:rsidR="00412B90" w:rsidRPr="00412B90" w:rsidRDefault="00412B90" w:rsidP="00412B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utup</w:t>
      </w:r>
      <w:proofErr w:type="spellEnd"/>
      <w:r w:rsidR="00111D0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29</w:t>
      </w:r>
      <w:bookmarkStart w:id="0" w:name="_GoBack"/>
      <w:bookmarkEnd w:id="0"/>
    </w:p>
    <w:p w14:paraId="6FA5B5B9" w14:textId="77777777" w:rsidR="005F5E42" w:rsidRPr="005F5E42" w:rsidRDefault="005F5E42" w:rsidP="005F5E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95A6A" w14:textId="77777777" w:rsidR="005F5E42" w:rsidRPr="005F5E42" w:rsidRDefault="005F5E42" w:rsidP="005F5E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E770B" w14:textId="77777777" w:rsidR="005F5E42" w:rsidRDefault="005F5E42" w:rsidP="005F5E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7F398F00" w14:textId="77777777" w:rsidR="005F5E42" w:rsidRDefault="005F5E42" w:rsidP="005F5E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5E2FE111" w14:textId="77777777" w:rsidR="005F5E42" w:rsidRDefault="005F5E42" w:rsidP="005F5E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6DDA42EF" w14:textId="77777777" w:rsidR="005F5E42" w:rsidRDefault="005F5E42" w:rsidP="005F5E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6946AB08" w14:textId="77777777" w:rsidR="005F5E42" w:rsidRDefault="005F5E42" w:rsidP="005F5E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571C3470" w14:textId="77777777" w:rsidR="005F5E42" w:rsidRDefault="005F5E42" w:rsidP="005F5E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7014810E" w14:textId="77777777" w:rsidR="005F5E42" w:rsidRDefault="005F5E42" w:rsidP="005F5E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5DA7E427" w14:textId="77777777" w:rsidR="005F5E42" w:rsidRDefault="005F5E42" w:rsidP="005F5E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0CE8A5EE" w14:textId="77777777" w:rsidR="005F5E42" w:rsidRDefault="005F5E42" w:rsidP="005F5E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29FF73DE" w14:textId="77777777" w:rsidR="002A0F43" w:rsidRDefault="002A0F43" w:rsidP="00412B90">
      <w:pPr>
        <w:spacing w:line="24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480CE004" w14:textId="77777777" w:rsidR="005F5E42" w:rsidRDefault="005F5E42" w:rsidP="005F5E4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F5E42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Array</w:t>
      </w:r>
    </w:p>
    <w:p w14:paraId="30FAE786" w14:textId="77777777" w:rsidR="000204F9" w:rsidRDefault="000204F9" w:rsidP="00412B9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uju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struksional</w:t>
      </w:r>
      <w:proofErr w:type="spellEnd"/>
    </w:p>
    <w:p w14:paraId="2490D300" w14:textId="77777777" w:rsidR="005533D9" w:rsidRDefault="000204F9" w:rsidP="005533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33D9"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proofErr w:type="gramStart"/>
      <w:r w:rsidRPr="005533D9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proofErr w:type="gram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larik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(array)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C.</w:t>
      </w:r>
    </w:p>
    <w:p w14:paraId="62FB803D" w14:textId="77777777" w:rsidR="005533D9" w:rsidRDefault="000204F9" w:rsidP="005533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33D9">
        <w:rPr>
          <w:rFonts w:ascii="Times New Roman" w:hAnsi="Times New Roman" w:cs="Times New Roman"/>
          <w:sz w:val="28"/>
          <w:szCs w:val="28"/>
        </w:rPr>
        <w:t>Mendeklarasik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larik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>.</w:t>
      </w:r>
    </w:p>
    <w:p w14:paraId="65738ACF" w14:textId="77777777" w:rsidR="000204F9" w:rsidRPr="005533D9" w:rsidRDefault="000204F9" w:rsidP="005533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533D9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program yang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melibatk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permasalahan-permasalah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pengam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larik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A1218F" w14:textId="77777777" w:rsidR="000204F9" w:rsidRDefault="000204F9" w:rsidP="000204F9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91362D" w14:textId="77777777" w:rsidR="00412B90" w:rsidRPr="00357BED" w:rsidRDefault="00412B90" w:rsidP="00412B9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7BED">
        <w:rPr>
          <w:rFonts w:ascii="Times New Roman" w:hAnsi="Times New Roman" w:cs="Times New Roman"/>
          <w:b/>
          <w:sz w:val="28"/>
          <w:szCs w:val="28"/>
        </w:rPr>
        <w:t>Pendahuluan</w:t>
      </w:r>
      <w:proofErr w:type="spellEnd"/>
      <w:r w:rsidRPr="00357B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D84447" w14:textId="77777777" w:rsidR="00357BED" w:rsidRDefault="00357BED" w:rsidP="00357B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BED">
        <w:rPr>
          <w:rFonts w:ascii="Times New Roman" w:hAnsi="Times New Roman" w:cs="Times New Roman"/>
          <w:sz w:val="28"/>
          <w:szCs w:val="28"/>
        </w:rPr>
        <w:t xml:space="preserve">Array </w:t>
      </w:r>
      <w:proofErr w:type="spellStart"/>
      <w:proofErr w:type="gramStart"/>
      <w:r w:rsidRPr="00357BE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008E0" w14:textId="77777777" w:rsidR="00357BED" w:rsidRDefault="00357BED" w:rsidP="00357BED">
      <w:pPr>
        <w:pStyle w:val="ListParagraph"/>
        <w:spacing w:line="24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Sekumpulan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data </w:t>
      </w:r>
    </w:p>
    <w:p w14:paraId="1A212BE1" w14:textId="77777777" w:rsidR="00357BED" w:rsidRDefault="00357BED" w:rsidP="00357BED">
      <w:pPr>
        <w:pStyle w:val="ListParagraph"/>
        <w:spacing w:line="24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datanya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HARUS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D1A8D" w14:textId="77777777" w:rsidR="00357BED" w:rsidRDefault="00357BED" w:rsidP="00357BED">
      <w:pPr>
        <w:pStyle w:val="ListParagraph"/>
        <w:spacing w:line="24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05575" w14:textId="77777777" w:rsidR="00357BED" w:rsidRDefault="00357BED" w:rsidP="00357BE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Dibedakan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menurut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indeksnya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, by default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dimulai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0 s/d (n-1</w:t>
      </w:r>
      <w:proofErr w:type="gramStart"/>
      <w:r w:rsidRPr="00357BED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array </w:t>
      </w:r>
    </w:p>
    <w:p w14:paraId="48AB5939" w14:textId="77777777" w:rsidR="00357BED" w:rsidRDefault="00357BED" w:rsidP="00357B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BED">
        <w:rPr>
          <w:rFonts w:ascii="Times New Roman" w:hAnsi="Times New Roman" w:cs="Times New Roman"/>
          <w:sz w:val="28"/>
          <w:szCs w:val="28"/>
        </w:rPr>
        <w:t xml:space="preserve">Array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tiga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8AB2F3" w14:textId="77777777" w:rsidR="00357BED" w:rsidRDefault="00357BED" w:rsidP="00357B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BED">
        <w:rPr>
          <w:rFonts w:ascii="Times New Roman" w:hAnsi="Times New Roman" w:cs="Times New Roman"/>
          <w:sz w:val="28"/>
          <w:szCs w:val="28"/>
        </w:rPr>
        <w:t xml:space="preserve">Array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(one-dimensional array)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mewakili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vektor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>.</w:t>
      </w:r>
    </w:p>
    <w:p w14:paraId="14000CEA" w14:textId="77777777" w:rsidR="00357BED" w:rsidRDefault="00357BED" w:rsidP="00357B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BED">
        <w:rPr>
          <w:rFonts w:ascii="Times New Roman" w:hAnsi="Times New Roman" w:cs="Times New Roman"/>
          <w:sz w:val="28"/>
          <w:szCs w:val="28"/>
        </w:rPr>
        <w:t xml:space="preserve">Array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(two-dimensional array)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mewakili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matriks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C3191" w14:textId="77777777" w:rsidR="00357BED" w:rsidRDefault="00357BED" w:rsidP="00357B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BED">
        <w:rPr>
          <w:rFonts w:ascii="Times New Roman" w:hAnsi="Times New Roman" w:cs="Times New Roman"/>
          <w:sz w:val="28"/>
          <w:szCs w:val="28"/>
        </w:rPr>
        <w:t xml:space="preserve">Array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tiga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(three-dimensional array)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mewakili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sz w:val="28"/>
          <w:szCs w:val="28"/>
        </w:rPr>
        <w:t>ruang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>.</w:t>
      </w:r>
    </w:p>
    <w:p w14:paraId="4606693B" w14:textId="77777777" w:rsidR="00357BED" w:rsidRPr="00357BED" w:rsidRDefault="00357BED" w:rsidP="00357BE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EFFE94D" w14:textId="77777777" w:rsidR="00412B90" w:rsidRPr="00357BED" w:rsidRDefault="00412B90" w:rsidP="00412B9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BED">
        <w:rPr>
          <w:rFonts w:ascii="Times New Roman" w:hAnsi="Times New Roman" w:cs="Times New Roman"/>
          <w:b/>
          <w:sz w:val="28"/>
          <w:szCs w:val="28"/>
        </w:rPr>
        <w:t xml:space="preserve">Array </w:t>
      </w:r>
      <w:proofErr w:type="spellStart"/>
      <w:r w:rsidRPr="00357BED">
        <w:rPr>
          <w:rFonts w:ascii="Times New Roman" w:hAnsi="Times New Roman" w:cs="Times New Roman"/>
          <w:b/>
          <w:sz w:val="28"/>
          <w:szCs w:val="28"/>
        </w:rPr>
        <w:t>Berdimensi</w:t>
      </w:r>
      <w:proofErr w:type="spellEnd"/>
      <w:r w:rsidRPr="00357BED">
        <w:rPr>
          <w:rFonts w:ascii="Times New Roman" w:hAnsi="Times New Roman" w:cs="Times New Roman"/>
          <w:b/>
          <w:sz w:val="28"/>
          <w:szCs w:val="28"/>
        </w:rPr>
        <w:t xml:space="preserve"> Satu </w:t>
      </w:r>
    </w:p>
    <w:p w14:paraId="3AA62C41" w14:textId="77777777" w:rsidR="00412B90" w:rsidRDefault="00412B90" w:rsidP="00412B9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2B90">
        <w:rPr>
          <w:rFonts w:ascii="Times New Roman" w:hAnsi="Times New Roman" w:cs="Times New Roman"/>
          <w:sz w:val="28"/>
          <w:szCs w:val="28"/>
        </w:rPr>
        <w:t>Mendeklarasikan</w:t>
      </w:r>
      <w:proofErr w:type="spellEnd"/>
      <w:r w:rsidRPr="00412B90">
        <w:rPr>
          <w:rFonts w:ascii="Times New Roman" w:hAnsi="Times New Roman" w:cs="Times New Roman"/>
          <w:sz w:val="28"/>
          <w:szCs w:val="28"/>
        </w:rPr>
        <w:t xml:space="preserve"> Array</w:t>
      </w:r>
    </w:p>
    <w:p w14:paraId="13FC8811" w14:textId="77777777" w:rsidR="00357BED" w:rsidRPr="00DC63C4" w:rsidRDefault="00357BED" w:rsidP="00DC63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63C4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dideklarasikan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umum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63C4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9FCAE78" w14:textId="77777777" w:rsidR="00DC63C4" w:rsidRDefault="00DC63C4" w:rsidP="005533D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CE224" wp14:editId="4F8C7550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97180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581D8D" w14:textId="77777777" w:rsidR="00DC63C4" w:rsidRPr="00DC63C4" w:rsidRDefault="00DC63C4" w:rsidP="00DC6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ID"/>
                              </w:rPr>
                            </w:pPr>
                            <w:proofErr w:type="spellStart"/>
                            <w:r w:rsidRPr="00DC6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ID"/>
                              </w:rPr>
                              <w:t>Tipe_datanama_var</w:t>
                            </w:r>
                            <w:proofErr w:type="spellEnd"/>
                            <w:r w:rsidRPr="00DC6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ID"/>
                              </w:rPr>
                              <w:t>[</w:t>
                            </w:r>
                            <w:proofErr w:type="spellStart"/>
                            <w:r w:rsidRPr="00DC6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ID"/>
                              </w:rPr>
                              <w:t>ukuran</w:t>
                            </w:r>
                            <w:proofErr w:type="spellEnd"/>
                            <w:r w:rsidRPr="00DC6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ID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CE2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2.75pt;margin-top:1.05pt;width:234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" fillcolor="white [3201]" strokecolor="black [3213]" strokeweight=".5pt">
                <v:textbox>
                  <w:txbxContent>
                    <w:p w14:paraId="24581D8D" w14:textId="77777777" w:rsidR="00DC63C4" w:rsidRPr="00DC63C4" w:rsidRDefault="00DC63C4" w:rsidP="00DC63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ID"/>
                        </w:rPr>
                      </w:pPr>
                      <w:proofErr w:type="spellStart"/>
                      <w:r w:rsidRPr="00DC63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ID"/>
                        </w:rPr>
                        <w:t>Tipe_datanama_var</w:t>
                      </w:r>
                      <w:proofErr w:type="spellEnd"/>
                      <w:r w:rsidRPr="00DC63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ID"/>
                        </w:rPr>
                        <w:t>[</w:t>
                      </w:r>
                      <w:proofErr w:type="spellStart"/>
                      <w:r w:rsidRPr="00DC63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ID"/>
                        </w:rPr>
                        <w:t>ukuran</w:t>
                      </w:r>
                      <w:proofErr w:type="spellEnd"/>
                      <w:r w:rsidRPr="00DC63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ID"/>
                        </w:rPr>
                        <w:t>];</w:t>
                      </w:r>
                    </w:p>
                  </w:txbxContent>
                </v:textbox>
              </v:shape>
            </w:pict>
          </mc:Fallback>
        </mc:AlternateContent>
      </w:r>
    </w:p>
    <w:p w14:paraId="4DBE1792" w14:textId="77777777" w:rsidR="005533D9" w:rsidRPr="00DC63C4" w:rsidRDefault="005533D9" w:rsidP="005533D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09B1E0C" w14:textId="77777777" w:rsidR="00DC63C4" w:rsidRDefault="00357BED" w:rsidP="005533D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7BE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57B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7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C7C51" w14:textId="77777777" w:rsidR="00DC63C4" w:rsidRDefault="00DC63C4" w:rsidP="005533D9">
      <w:pPr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t</w:t>
      </w:r>
      <w:r w:rsidR="00357BED" w:rsidRPr="00DC63C4">
        <w:rPr>
          <w:rFonts w:ascii="Times New Roman" w:hAnsi="Times New Roman" w:cs="Times New Roman"/>
          <w:sz w:val="28"/>
          <w:szCs w:val="28"/>
        </w:rPr>
        <w:t>ipe_</w:t>
      </w:r>
      <w:proofErr w:type="gramStart"/>
      <w:r w:rsidR="00357BED" w:rsidRPr="00DC63C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ED" w:rsidRPr="00DC63C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ED" w:rsidRPr="00DC63C4">
        <w:rPr>
          <w:rFonts w:ascii="Times New Roman" w:hAnsi="Times New Roman" w:cs="Times New Roman"/>
          <w:sz w:val="28"/>
          <w:szCs w:val="28"/>
        </w:rPr>
        <w:t>menyatakan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ED" w:rsidRPr="00DC63C4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ED" w:rsidRPr="00DC63C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ED" w:rsidRPr="00DC63C4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array, </w:t>
      </w:r>
      <w:proofErr w:type="spellStart"/>
      <w:r w:rsidR="00357BED" w:rsidRPr="00DC63C4">
        <w:rPr>
          <w:rFonts w:ascii="Times New Roman" w:hAnsi="Times New Roman" w:cs="Times New Roman"/>
          <w:sz w:val="28"/>
          <w:szCs w:val="28"/>
        </w:rPr>
        <w:t>misalnya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int, char, float. </w:t>
      </w:r>
    </w:p>
    <w:p w14:paraId="0A99ED9F" w14:textId="77777777" w:rsidR="00DC63C4" w:rsidRDefault="00DC63C4" w:rsidP="005533D9">
      <w:pPr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57BED" w:rsidRPr="00DC63C4">
        <w:rPr>
          <w:rFonts w:ascii="Times New Roman" w:hAnsi="Times New Roman" w:cs="Times New Roman"/>
          <w:sz w:val="28"/>
          <w:szCs w:val="28"/>
        </w:rPr>
        <w:t>nama_</w:t>
      </w:r>
      <w:proofErr w:type="gramStart"/>
      <w:r w:rsidR="00357BED" w:rsidRPr="00DC63C4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ED" w:rsidRPr="00DC63C4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ED" w:rsidRPr="00DC63C4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array </w:t>
      </w:r>
    </w:p>
    <w:p w14:paraId="4E3D9718" w14:textId="77777777" w:rsidR="00DC63C4" w:rsidRDefault="00DC63C4" w:rsidP="005533D9">
      <w:pPr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357BED" w:rsidRPr="00DC63C4">
        <w:rPr>
          <w:rFonts w:ascii="Times New Roman" w:hAnsi="Times New Roman" w:cs="Times New Roman"/>
          <w:sz w:val="28"/>
          <w:szCs w:val="28"/>
        </w:rPr>
        <w:t>ukuran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ED" w:rsidRPr="00DC63C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ED" w:rsidRPr="00DC63C4">
        <w:rPr>
          <w:rFonts w:ascii="Times New Roman" w:hAnsi="Times New Roman" w:cs="Times New Roman"/>
          <w:sz w:val="28"/>
          <w:szCs w:val="28"/>
        </w:rPr>
        <w:t>menyatakan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ED" w:rsidRPr="00DC63C4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ED" w:rsidRPr="00DC63C4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ED" w:rsidRPr="00DC63C4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="00357BED" w:rsidRPr="00DC63C4">
        <w:rPr>
          <w:rFonts w:ascii="Times New Roman" w:hAnsi="Times New Roman" w:cs="Times New Roman"/>
          <w:sz w:val="28"/>
          <w:szCs w:val="28"/>
        </w:rPr>
        <w:t xml:space="preserve"> array.</w:t>
      </w:r>
    </w:p>
    <w:p w14:paraId="2BDA659C" w14:textId="77777777" w:rsidR="00DC63C4" w:rsidRDefault="00357BED" w:rsidP="00DC63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63C4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pendeklarasian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3C4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8EF1B" w14:textId="77777777" w:rsidR="00DC63C4" w:rsidRDefault="00DC63C4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E79CC0D" w14:textId="77777777" w:rsidR="00DC63C4" w:rsidRDefault="00357BED" w:rsidP="00DC63C4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DC63C4">
        <w:rPr>
          <w:rFonts w:ascii="Consolas" w:hAnsi="Consolas" w:cs="Times New Roman"/>
          <w:sz w:val="28"/>
          <w:szCs w:val="28"/>
        </w:rPr>
        <w:t xml:space="preserve">float </w:t>
      </w:r>
      <w:proofErr w:type="spellStart"/>
      <w:proofErr w:type="gramStart"/>
      <w:r w:rsidRPr="00DC63C4">
        <w:rPr>
          <w:rFonts w:ascii="Consolas" w:hAnsi="Consolas" w:cs="Times New Roman"/>
          <w:sz w:val="28"/>
          <w:szCs w:val="28"/>
        </w:rPr>
        <w:t>nilai</w:t>
      </w:r>
      <w:proofErr w:type="spellEnd"/>
      <w:r w:rsidRPr="00DC63C4">
        <w:rPr>
          <w:rFonts w:ascii="Consolas" w:hAnsi="Consolas" w:cs="Times New Roman"/>
          <w:sz w:val="28"/>
          <w:szCs w:val="28"/>
        </w:rPr>
        <w:t>[</w:t>
      </w:r>
      <w:proofErr w:type="gramEnd"/>
      <w:r w:rsidRPr="00DC63C4">
        <w:rPr>
          <w:rFonts w:ascii="Consolas" w:hAnsi="Consolas" w:cs="Times New Roman"/>
          <w:sz w:val="28"/>
          <w:szCs w:val="28"/>
        </w:rPr>
        <w:t>5];</w:t>
      </w:r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608A3" w14:textId="77777777" w:rsidR="00DC63C4" w:rsidRPr="00DC63C4" w:rsidRDefault="00357BED" w:rsidP="005533D9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DC63C4">
        <w:rPr>
          <w:rFonts w:ascii="Times New Roman" w:hAnsi="Times New Roman" w:cs="Times New Roman"/>
          <w:sz w:val="28"/>
          <w:szCs w:val="28"/>
        </w:rPr>
        <w:t>menyatakan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bertipe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array of float dan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bertipe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float.</w:t>
      </w:r>
    </w:p>
    <w:p w14:paraId="73D5F6A1" w14:textId="77777777" w:rsidR="00412B90" w:rsidRDefault="00412B90" w:rsidP="00412B9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2B90">
        <w:rPr>
          <w:rFonts w:ascii="Times New Roman" w:hAnsi="Times New Roman" w:cs="Times New Roman"/>
          <w:sz w:val="28"/>
          <w:szCs w:val="28"/>
        </w:rPr>
        <w:lastRenderedPageBreak/>
        <w:t>Mengakses</w:t>
      </w:r>
      <w:proofErr w:type="spellEnd"/>
      <w:r w:rsidRPr="00412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B90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412B90">
        <w:rPr>
          <w:rFonts w:ascii="Times New Roman" w:hAnsi="Times New Roman" w:cs="Times New Roman"/>
          <w:sz w:val="28"/>
          <w:szCs w:val="28"/>
        </w:rPr>
        <w:t xml:space="preserve"> Array </w:t>
      </w:r>
    </w:p>
    <w:p w14:paraId="72637F23" w14:textId="77777777" w:rsidR="00DC63C4" w:rsidRDefault="00DC63C4" w:rsidP="00DC63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63C4">
        <w:rPr>
          <w:rFonts w:ascii="Times New Roman" w:hAnsi="Times New Roman" w:cs="Times New Roman"/>
          <w:sz w:val="28"/>
          <w:szCs w:val="28"/>
        </w:rPr>
        <w:t xml:space="preserve">Pada C, data array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disimpan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memori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berurut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1168CF" w14:textId="77777777" w:rsidR="00DC63C4" w:rsidRDefault="00DC63C4" w:rsidP="00DC63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63C4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2CEEBA39" w14:textId="77777777" w:rsidR="00DC63C4" w:rsidRDefault="00DC63C4" w:rsidP="00DC63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63C4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dideklarasikan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array of float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0, dan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terakhir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C4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DC63C4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5D6ADB45" w14:textId="77777777" w:rsidR="00DC63C4" w:rsidRDefault="00930312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D702D" wp14:editId="194560B1">
                <wp:simplePos x="0" y="0"/>
                <wp:positionH relativeFrom="column">
                  <wp:posOffset>3857624</wp:posOffset>
                </wp:positionH>
                <wp:positionV relativeFrom="paragraph">
                  <wp:posOffset>182880</wp:posOffset>
                </wp:positionV>
                <wp:extent cx="1238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0D9B7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75pt,14.4pt" to="313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C3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B20D3" wp14:editId="7B46ECCE">
                <wp:simplePos x="0" y="0"/>
                <wp:positionH relativeFrom="column">
                  <wp:posOffset>5476875</wp:posOffset>
                </wp:positionH>
                <wp:positionV relativeFrom="paragraph">
                  <wp:posOffset>1087755</wp:posOffset>
                </wp:positionV>
                <wp:extent cx="1143000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CCC13" w14:textId="77777777" w:rsidR="00AC3D11" w:rsidRPr="00AC3D11" w:rsidRDefault="00AC3D11" w:rsidP="00AC3D11">
                            <w:pPr>
                              <w:jc w:val="center"/>
                              <w:rPr>
                                <w:sz w:val="24"/>
                                <w:lang w:val="en-ID"/>
                              </w:rPr>
                            </w:pPr>
                            <w:r>
                              <w:rPr>
                                <w:sz w:val="24"/>
                                <w:lang w:val="en-ID"/>
                              </w:rPr>
                              <w:t xml:space="preserve">Total 5 </w:t>
                            </w: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ele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20D3" id="Text Box 19" o:spid="_x0000_s1027" type="#_x0000_t202" style="position:absolute;left:0;text-align:left;margin-left:431.25pt;margin-top:85.65pt;width:90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" fillcolor="white [3201]" stroked="f" strokeweight=".5pt">
                <v:textbox>
                  <w:txbxContent>
                    <w:p w14:paraId="386CCC13" w14:textId="77777777" w:rsidR="00AC3D11" w:rsidRPr="00AC3D11" w:rsidRDefault="00AC3D11" w:rsidP="00AC3D11">
                      <w:pPr>
                        <w:jc w:val="center"/>
                        <w:rPr>
                          <w:sz w:val="24"/>
                          <w:lang w:val="en-ID"/>
                        </w:rPr>
                      </w:pPr>
                      <w:r>
                        <w:rPr>
                          <w:sz w:val="24"/>
                          <w:lang w:val="en-ID"/>
                        </w:rPr>
                        <w:t xml:space="preserve">Total 5 </w:t>
                      </w:r>
                      <w:proofErr w:type="spellStart"/>
                      <w:r>
                        <w:rPr>
                          <w:sz w:val="24"/>
                          <w:lang w:val="en-ID"/>
                        </w:rPr>
                        <w:t>elem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3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796D7" wp14:editId="3762A79F">
                <wp:simplePos x="0" y="0"/>
                <wp:positionH relativeFrom="column">
                  <wp:posOffset>5286375</wp:posOffset>
                </wp:positionH>
                <wp:positionV relativeFrom="paragraph">
                  <wp:posOffset>1221105</wp:posOffset>
                </wp:positionV>
                <wp:extent cx="1238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6DBEA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96.15pt" to="426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tItQEAALgDAAAOAAAAZHJzL2Uyb0RvYy54bWysU8GOEzEMvSPxD1HudKZF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C3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55FCB" wp14:editId="54F8D133">
                <wp:simplePos x="0" y="0"/>
                <wp:positionH relativeFrom="column">
                  <wp:posOffset>5276850</wp:posOffset>
                </wp:positionH>
                <wp:positionV relativeFrom="paragraph">
                  <wp:posOffset>182880</wp:posOffset>
                </wp:positionV>
                <wp:extent cx="0" cy="211455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2B724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4.4pt" to="415.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C3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7E854A" wp14:editId="58CC5A13">
                <wp:simplePos x="0" y="0"/>
                <wp:positionH relativeFrom="column">
                  <wp:posOffset>5067300</wp:posOffset>
                </wp:positionH>
                <wp:positionV relativeFrom="paragraph">
                  <wp:posOffset>163830</wp:posOffset>
                </wp:positionV>
                <wp:extent cx="2000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D734E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2.9pt" to="41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C3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85DD9" wp14:editId="00252A99">
                <wp:simplePos x="0" y="0"/>
                <wp:positionH relativeFrom="column">
                  <wp:posOffset>4152900</wp:posOffset>
                </wp:positionH>
                <wp:positionV relativeFrom="paragraph">
                  <wp:posOffset>240030</wp:posOffset>
                </wp:positionV>
                <wp:extent cx="1000125" cy="2857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75CD1" w14:textId="77777777" w:rsidR="00AC3D11" w:rsidRPr="00AC3D11" w:rsidRDefault="00AC3D11" w:rsidP="00AC3D11">
                            <w:pPr>
                              <w:jc w:val="center"/>
                              <w:rPr>
                                <w:i/>
                                <w:sz w:val="24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lang w:val="en-ID"/>
                              </w:rPr>
                              <w:t>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5DD9" id="Text Box 13" o:spid="_x0000_s1028" type="#_x0000_t202" style="position:absolute;left:0;text-align:left;margin-left:327pt;margin-top:18.9pt;width:78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" fillcolor="white [3201]" stroked="f" strokeweight=".5pt">
                <v:textbox>
                  <w:txbxContent>
                    <w:p w14:paraId="18A75CD1" w14:textId="77777777" w:rsidR="00AC3D11" w:rsidRPr="00AC3D11" w:rsidRDefault="00AC3D11" w:rsidP="00AC3D11">
                      <w:pPr>
                        <w:jc w:val="center"/>
                        <w:rPr>
                          <w:i/>
                          <w:sz w:val="24"/>
                          <w:lang w:val="en-ID"/>
                        </w:rPr>
                      </w:pPr>
                      <w:proofErr w:type="spellStart"/>
                      <w:r>
                        <w:rPr>
                          <w:sz w:val="24"/>
                          <w:lang w:val="en-ID"/>
                        </w:rPr>
                        <w:t>Tipe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lang w:val="en-ID"/>
                        </w:rPr>
                        <w:t>float</w:t>
                      </w:r>
                    </w:p>
                  </w:txbxContent>
                </v:textbox>
              </v:shape>
            </w:pict>
          </mc:Fallback>
        </mc:AlternateContent>
      </w:r>
      <w:r w:rsidR="00AC3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FDE1D" wp14:editId="2358D0A9">
                <wp:simplePos x="0" y="0"/>
                <wp:positionH relativeFrom="column">
                  <wp:posOffset>4010025</wp:posOffset>
                </wp:positionH>
                <wp:positionV relativeFrom="paragraph">
                  <wp:posOffset>382905</wp:posOffset>
                </wp:positionV>
                <wp:extent cx="571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20F19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30.15pt" to="320.2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C3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9A841" wp14:editId="21C89CAF">
                <wp:simplePos x="0" y="0"/>
                <wp:positionH relativeFrom="column">
                  <wp:posOffset>3867150</wp:posOffset>
                </wp:positionH>
                <wp:positionV relativeFrom="paragraph">
                  <wp:posOffset>611505</wp:posOffset>
                </wp:positionV>
                <wp:extent cx="1333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6CB9A" id="Straight Connector 1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48.15pt" to="31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C3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F9B99" wp14:editId="457114FF">
                <wp:simplePos x="0" y="0"/>
                <wp:positionH relativeFrom="column">
                  <wp:posOffset>3990975</wp:posOffset>
                </wp:positionH>
                <wp:positionV relativeFrom="paragraph">
                  <wp:posOffset>182880</wp:posOffset>
                </wp:positionV>
                <wp:extent cx="0" cy="428625"/>
                <wp:effectExtent l="0" t="0" r="3810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ABB4D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14.4pt" to="314.2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C3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F615E" wp14:editId="008707C1">
                <wp:simplePos x="0" y="0"/>
                <wp:positionH relativeFrom="column">
                  <wp:posOffset>1628775</wp:posOffset>
                </wp:positionH>
                <wp:positionV relativeFrom="paragraph">
                  <wp:posOffset>1925955</wp:posOffset>
                </wp:positionV>
                <wp:extent cx="1000125" cy="2857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21B66" w14:textId="77777777" w:rsidR="00AC3D11" w:rsidRPr="00AC3D11" w:rsidRDefault="00AC3D11" w:rsidP="00AC3D11">
                            <w:pPr>
                              <w:jc w:val="center"/>
                              <w:rPr>
                                <w:sz w:val="24"/>
                                <w:lang w:val="en-ID"/>
                              </w:rPr>
                            </w:pPr>
                            <w:proofErr w:type="spellStart"/>
                            <w:r w:rsidRPr="00AC3D11">
                              <w:rPr>
                                <w:sz w:val="24"/>
                                <w:lang w:val="en-ID"/>
                              </w:rPr>
                              <w:t>nilai_</w:t>
                            </w:r>
                            <w:proofErr w:type="gramStart"/>
                            <w:r w:rsidRPr="00AC3D11">
                              <w:rPr>
                                <w:sz w:val="24"/>
                                <w:lang w:val="en-ID"/>
                              </w:rPr>
                              <w:t>tes</w:t>
                            </w:r>
                            <w:proofErr w:type="spellEnd"/>
                            <w:r w:rsidRPr="00AC3D11">
                              <w:rPr>
                                <w:sz w:val="24"/>
                                <w:lang w:val="en-ID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lang w:val="en-ID"/>
                              </w:rPr>
                              <w:t>4</w:t>
                            </w:r>
                            <w:r w:rsidRPr="00AC3D11">
                              <w:rPr>
                                <w:sz w:val="24"/>
                                <w:lang w:val="en-ID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615E" id="Text Box 8" o:spid="_x0000_s1029" type="#_x0000_t202" style="position:absolute;left:0;text-align:left;margin-left:128.25pt;margin-top:151.65pt;width:78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" fillcolor="white [3201]" stroked="f" strokeweight=".5pt">
                <v:textbox>
                  <w:txbxContent>
                    <w:p w14:paraId="15921B66" w14:textId="77777777" w:rsidR="00AC3D11" w:rsidRPr="00AC3D11" w:rsidRDefault="00AC3D11" w:rsidP="00AC3D11">
                      <w:pPr>
                        <w:jc w:val="center"/>
                        <w:rPr>
                          <w:sz w:val="24"/>
                          <w:lang w:val="en-ID"/>
                        </w:rPr>
                      </w:pPr>
                      <w:proofErr w:type="spellStart"/>
                      <w:r w:rsidRPr="00AC3D11">
                        <w:rPr>
                          <w:sz w:val="24"/>
                          <w:lang w:val="en-ID"/>
                        </w:rPr>
                        <w:t>nilai_</w:t>
                      </w:r>
                      <w:proofErr w:type="gramStart"/>
                      <w:r w:rsidRPr="00AC3D11">
                        <w:rPr>
                          <w:sz w:val="24"/>
                          <w:lang w:val="en-ID"/>
                        </w:rPr>
                        <w:t>tes</w:t>
                      </w:r>
                      <w:proofErr w:type="spellEnd"/>
                      <w:r w:rsidRPr="00AC3D11">
                        <w:rPr>
                          <w:sz w:val="24"/>
                          <w:lang w:val="en-ID"/>
                        </w:rPr>
                        <w:t>[</w:t>
                      </w:r>
                      <w:proofErr w:type="gramEnd"/>
                      <w:r>
                        <w:rPr>
                          <w:sz w:val="24"/>
                          <w:lang w:val="en-ID"/>
                        </w:rPr>
                        <w:t>4</w:t>
                      </w:r>
                      <w:r w:rsidRPr="00AC3D11">
                        <w:rPr>
                          <w:sz w:val="24"/>
                          <w:lang w:val="en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C3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117DB" wp14:editId="773D14DB">
                <wp:simplePos x="0" y="0"/>
                <wp:positionH relativeFrom="column">
                  <wp:posOffset>1619250</wp:posOffset>
                </wp:positionH>
                <wp:positionV relativeFrom="paragraph">
                  <wp:posOffset>1506855</wp:posOffset>
                </wp:positionV>
                <wp:extent cx="1000125" cy="285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7BA1A" w14:textId="77777777" w:rsidR="00AC3D11" w:rsidRPr="00AC3D11" w:rsidRDefault="00AC3D11" w:rsidP="00AC3D11">
                            <w:pPr>
                              <w:jc w:val="center"/>
                              <w:rPr>
                                <w:sz w:val="24"/>
                                <w:lang w:val="en-ID"/>
                              </w:rPr>
                            </w:pPr>
                            <w:proofErr w:type="spellStart"/>
                            <w:r w:rsidRPr="00AC3D11">
                              <w:rPr>
                                <w:sz w:val="24"/>
                                <w:lang w:val="en-ID"/>
                              </w:rPr>
                              <w:t>nilai_</w:t>
                            </w:r>
                            <w:proofErr w:type="gramStart"/>
                            <w:r w:rsidRPr="00AC3D11">
                              <w:rPr>
                                <w:sz w:val="24"/>
                                <w:lang w:val="en-ID"/>
                              </w:rPr>
                              <w:t>tes</w:t>
                            </w:r>
                            <w:proofErr w:type="spellEnd"/>
                            <w:r w:rsidRPr="00AC3D11">
                              <w:rPr>
                                <w:sz w:val="24"/>
                                <w:lang w:val="en-ID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lang w:val="en-ID"/>
                              </w:rPr>
                              <w:t>3</w:t>
                            </w:r>
                            <w:r w:rsidRPr="00AC3D11">
                              <w:rPr>
                                <w:sz w:val="24"/>
                                <w:lang w:val="en-ID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17DB" id="Text Box 7" o:spid="_x0000_s1030" type="#_x0000_t202" style="position:absolute;left:0;text-align:left;margin-left:127.5pt;margin-top:118.65pt;width:78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" fillcolor="white [3201]" stroked="f" strokeweight=".5pt">
                <v:textbox>
                  <w:txbxContent>
                    <w:p w14:paraId="0DA7BA1A" w14:textId="77777777" w:rsidR="00AC3D11" w:rsidRPr="00AC3D11" w:rsidRDefault="00AC3D11" w:rsidP="00AC3D11">
                      <w:pPr>
                        <w:jc w:val="center"/>
                        <w:rPr>
                          <w:sz w:val="24"/>
                          <w:lang w:val="en-ID"/>
                        </w:rPr>
                      </w:pPr>
                      <w:proofErr w:type="spellStart"/>
                      <w:r w:rsidRPr="00AC3D11">
                        <w:rPr>
                          <w:sz w:val="24"/>
                          <w:lang w:val="en-ID"/>
                        </w:rPr>
                        <w:t>nilai_</w:t>
                      </w:r>
                      <w:proofErr w:type="gramStart"/>
                      <w:r w:rsidRPr="00AC3D11">
                        <w:rPr>
                          <w:sz w:val="24"/>
                          <w:lang w:val="en-ID"/>
                        </w:rPr>
                        <w:t>tes</w:t>
                      </w:r>
                      <w:proofErr w:type="spellEnd"/>
                      <w:r w:rsidRPr="00AC3D11">
                        <w:rPr>
                          <w:sz w:val="24"/>
                          <w:lang w:val="en-ID"/>
                        </w:rPr>
                        <w:t>[</w:t>
                      </w:r>
                      <w:proofErr w:type="gramEnd"/>
                      <w:r>
                        <w:rPr>
                          <w:sz w:val="24"/>
                          <w:lang w:val="en-ID"/>
                        </w:rPr>
                        <w:t>3</w:t>
                      </w:r>
                      <w:r w:rsidRPr="00AC3D11">
                        <w:rPr>
                          <w:sz w:val="24"/>
                          <w:lang w:val="en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C3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61B3A" wp14:editId="6B5F8212">
                <wp:simplePos x="0" y="0"/>
                <wp:positionH relativeFrom="column">
                  <wp:posOffset>1609725</wp:posOffset>
                </wp:positionH>
                <wp:positionV relativeFrom="paragraph">
                  <wp:posOffset>1087755</wp:posOffset>
                </wp:positionV>
                <wp:extent cx="1000125" cy="2857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508B0" w14:textId="77777777" w:rsidR="00AC3D11" w:rsidRPr="00AC3D11" w:rsidRDefault="00AC3D11" w:rsidP="00AC3D11">
                            <w:pPr>
                              <w:jc w:val="center"/>
                              <w:rPr>
                                <w:sz w:val="24"/>
                                <w:lang w:val="en-ID"/>
                              </w:rPr>
                            </w:pPr>
                            <w:proofErr w:type="spellStart"/>
                            <w:r w:rsidRPr="00AC3D11">
                              <w:rPr>
                                <w:sz w:val="24"/>
                                <w:lang w:val="en-ID"/>
                              </w:rPr>
                              <w:t>nilai_</w:t>
                            </w:r>
                            <w:proofErr w:type="gramStart"/>
                            <w:r w:rsidRPr="00AC3D11">
                              <w:rPr>
                                <w:sz w:val="24"/>
                                <w:lang w:val="en-ID"/>
                              </w:rPr>
                              <w:t>tes</w:t>
                            </w:r>
                            <w:proofErr w:type="spellEnd"/>
                            <w:r w:rsidRPr="00AC3D11">
                              <w:rPr>
                                <w:sz w:val="24"/>
                                <w:lang w:val="en-ID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lang w:val="en-ID"/>
                              </w:rPr>
                              <w:t>2</w:t>
                            </w:r>
                            <w:r w:rsidRPr="00AC3D11">
                              <w:rPr>
                                <w:sz w:val="24"/>
                                <w:lang w:val="en-ID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1B3A" id="Text Box 6" o:spid="_x0000_s1031" type="#_x0000_t202" style="position:absolute;left:0;text-align:left;margin-left:126.75pt;margin-top:85.65pt;width:78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" fillcolor="white [3201]" stroked="f" strokeweight=".5pt">
                <v:textbox>
                  <w:txbxContent>
                    <w:p w14:paraId="37C508B0" w14:textId="77777777" w:rsidR="00AC3D11" w:rsidRPr="00AC3D11" w:rsidRDefault="00AC3D11" w:rsidP="00AC3D11">
                      <w:pPr>
                        <w:jc w:val="center"/>
                        <w:rPr>
                          <w:sz w:val="24"/>
                          <w:lang w:val="en-ID"/>
                        </w:rPr>
                      </w:pPr>
                      <w:proofErr w:type="spellStart"/>
                      <w:r w:rsidRPr="00AC3D11">
                        <w:rPr>
                          <w:sz w:val="24"/>
                          <w:lang w:val="en-ID"/>
                        </w:rPr>
                        <w:t>nilai_</w:t>
                      </w:r>
                      <w:proofErr w:type="gramStart"/>
                      <w:r w:rsidRPr="00AC3D11">
                        <w:rPr>
                          <w:sz w:val="24"/>
                          <w:lang w:val="en-ID"/>
                        </w:rPr>
                        <w:t>tes</w:t>
                      </w:r>
                      <w:proofErr w:type="spellEnd"/>
                      <w:r w:rsidRPr="00AC3D11">
                        <w:rPr>
                          <w:sz w:val="24"/>
                          <w:lang w:val="en-ID"/>
                        </w:rPr>
                        <w:t>[</w:t>
                      </w:r>
                      <w:proofErr w:type="gramEnd"/>
                      <w:r>
                        <w:rPr>
                          <w:sz w:val="24"/>
                          <w:lang w:val="en-ID"/>
                        </w:rPr>
                        <w:t>2</w:t>
                      </w:r>
                      <w:r w:rsidRPr="00AC3D11">
                        <w:rPr>
                          <w:sz w:val="24"/>
                          <w:lang w:val="en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C3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DCC13" wp14:editId="0E5ABF29">
                <wp:simplePos x="0" y="0"/>
                <wp:positionH relativeFrom="column">
                  <wp:posOffset>1571625</wp:posOffset>
                </wp:positionH>
                <wp:positionV relativeFrom="paragraph">
                  <wp:posOffset>668655</wp:posOffset>
                </wp:positionV>
                <wp:extent cx="1000125" cy="2857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ECD73" w14:textId="77777777" w:rsidR="00AC3D11" w:rsidRPr="00AC3D11" w:rsidRDefault="00AC3D11" w:rsidP="00AC3D11">
                            <w:pPr>
                              <w:jc w:val="center"/>
                              <w:rPr>
                                <w:sz w:val="24"/>
                                <w:lang w:val="en-ID"/>
                              </w:rPr>
                            </w:pPr>
                            <w:proofErr w:type="spellStart"/>
                            <w:r w:rsidRPr="00AC3D11">
                              <w:rPr>
                                <w:sz w:val="24"/>
                                <w:lang w:val="en-ID"/>
                              </w:rPr>
                              <w:t>nilai_</w:t>
                            </w:r>
                            <w:proofErr w:type="gramStart"/>
                            <w:r w:rsidRPr="00AC3D11">
                              <w:rPr>
                                <w:sz w:val="24"/>
                                <w:lang w:val="en-ID"/>
                              </w:rPr>
                              <w:t>tes</w:t>
                            </w:r>
                            <w:proofErr w:type="spellEnd"/>
                            <w:r w:rsidRPr="00AC3D11">
                              <w:rPr>
                                <w:sz w:val="24"/>
                                <w:lang w:val="en-ID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lang w:val="en-ID"/>
                              </w:rPr>
                              <w:t>1</w:t>
                            </w:r>
                            <w:r w:rsidRPr="00AC3D11">
                              <w:rPr>
                                <w:sz w:val="24"/>
                                <w:lang w:val="en-ID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CC13" id="Text Box 3" o:spid="_x0000_s1032" type="#_x0000_t202" style="position:absolute;left:0;text-align:left;margin-left:123.75pt;margin-top:52.65pt;width:78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" fillcolor="white [3201]" stroked="f" strokeweight=".5pt">
                <v:textbox>
                  <w:txbxContent>
                    <w:p w14:paraId="7F9ECD73" w14:textId="77777777" w:rsidR="00AC3D11" w:rsidRPr="00AC3D11" w:rsidRDefault="00AC3D11" w:rsidP="00AC3D11">
                      <w:pPr>
                        <w:jc w:val="center"/>
                        <w:rPr>
                          <w:sz w:val="24"/>
                          <w:lang w:val="en-ID"/>
                        </w:rPr>
                      </w:pPr>
                      <w:proofErr w:type="spellStart"/>
                      <w:r w:rsidRPr="00AC3D11">
                        <w:rPr>
                          <w:sz w:val="24"/>
                          <w:lang w:val="en-ID"/>
                        </w:rPr>
                        <w:t>nilai_</w:t>
                      </w:r>
                      <w:proofErr w:type="gramStart"/>
                      <w:r w:rsidRPr="00AC3D11">
                        <w:rPr>
                          <w:sz w:val="24"/>
                          <w:lang w:val="en-ID"/>
                        </w:rPr>
                        <w:t>tes</w:t>
                      </w:r>
                      <w:proofErr w:type="spellEnd"/>
                      <w:r w:rsidRPr="00AC3D11">
                        <w:rPr>
                          <w:sz w:val="24"/>
                          <w:lang w:val="en-ID"/>
                        </w:rPr>
                        <w:t>[</w:t>
                      </w:r>
                      <w:proofErr w:type="gramEnd"/>
                      <w:r>
                        <w:rPr>
                          <w:sz w:val="24"/>
                          <w:lang w:val="en-ID"/>
                        </w:rPr>
                        <w:t>1</w:t>
                      </w:r>
                      <w:r w:rsidRPr="00AC3D11">
                        <w:rPr>
                          <w:sz w:val="24"/>
                          <w:lang w:val="en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C3D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43B98" wp14:editId="024F1CCD">
                <wp:simplePos x="0" y="0"/>
                <wp:positionH relativeFrom="column">
                  <wp:posOffset>1571625</wp:posOffset>
                </wp:positionH>
                <wp:positionV relativeFrom="paragraph">
                  <wp:posOffset>249555</wp:posOffset>
                </wp:positionV>
                <wp:extent cx="1000125" cy="2857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196CF" w14:textId="77777777" w:rsidR="00AC3D11" w:rsidRPr="00AC3D11" w:rsidRDefault="00AC3D11" w:rsidP="00AC3D11">
                            <w:pPr>
                              <w:jc w:val="center"/>
                              <w:rPr>
                                <w:sz w:val="24"/>
                                <w:lang w:val="en-ID"/>
                              </w:rPr>
                            </w:pPr>
                            <w:proofErr w:type="spellStart"/>
                            <w:r w:rsidRPr="00AC3D11">
                              <w:rPr>
                                <w:sz w:val="24"/>
                                <w:lang w:val="en-ID"/>
                              </w:rPr>
                              <w:t>nilai_</w:t>
                            </w:r>
                            <w:proofErr w:type="gramStart"/>
                            <w:r w:rsidRPr="00AC3D11">
                              <w:rPr>
                                <w:sz w:val="24"/>
                                <w:lang w:val="en-ID"/>
                              </w:rPr>
                              <w:t>tes</w:t>
                            </w:r>
                            <w:proofErr w:type="spellEnd"/>
                            <w:r w:rsidRPr="00AC3D11">
                              <w:rPr>
                                <w:sz w:val="24"/>
                                <w:lang w:val="en-ID"/>
                              </w:rPr>
                              <w:t>[</w:t>
                            </w:r>
                            <w:proofErr w:type="gramEnd"/>
                            <w:r w:rsidRPr="00AC3D11">
                              <w:rPr>
                                <w:sz w:val="24"/>
                                <w:lang w:val="en-ID"/>
                              </w:rP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3B98" id="Text Box 2" o:spid="_x0000_s1033" type="#_x0000_t202" style="position:absolute;left:0;text-align:left;margin-left:123.75pt;margin-top:19.65pt;width:7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" fillcolor="white [3201]" stroked="f" strokeweight=".5pt">
                <v:textbox>
                  <w:txbxContent>
                    <w:p w14:paraId="55A196CF" w14:textId="77777777" w:rsidR="00AC3D11" w:rsidRPr="00AC3D11" w:rsidRDefault="00AC3D11" w:rsidP="00AC3D11">
                      <w:pPr>
                        <w:jc w:val="center"/>
                        <w:rPr>
                          <w:sz w:val="24"/>
                          <w:lang w:val="en-ID"/>
                        </w:rPr>
                      </w:pPr>
                      <w:proofErr w:type="spellStart"/>
                      <w:r w:rsidRPr="00AC3D11">
                        <w:rPr>
                          <w:sz w:val="24"/>
                          <w:lang w:val="en-ID"/>
                        </w:rPr>
                        <w:t>nilai_</w:t>
                      </w:r>
                      <w:proofErr w:type="gramStart"/>
                      <w:r w:rsidRPr="00AC3D11">
                        <w:rPr>
                          <w:sz w:val="24"/>
                          <w:lang w:val="en-ID"/>
                        </w:rPr>
                        <w:t>tes</w:t>
                      </w:r>
                      <w:proofErr w:type="spellEnd"/>
                      <w:r w:rsidRPr="00AC3D11">
                        <w:rPr>
                          <w:sz w:val="24"/>
                          <w:lang w:val="en-ID"/>
                        </w:rPr>
                        <w:t>[</w:t>
                      </w:r>
                      <w:proofErr w:type="gramEnd"/>
                      <w:r w:rsidRPr="00AC3D11">
                        <w:rPr>
                          <w:sz w:val="24"/>
                          <w:lang w:val="en-ID"/>
                        </w:rPr>
                        <w:t>0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4330" w:type="dxa"/>
        <w:tblLook w:val="04A0" w:firstRow="1" w:lastRow="0" w:firstColumn="1" w:lastColumn="0" w:noHBand="0" w:noVBand="1"/>
      </w:tblPr>
      <w:tblGrid>
        <w:gridCol w:w="1558"/>
      </w:tblGrid>
      <w:tr w:rsidR="00AC3D11" w14:paraId="092AEC99" w14:textId="77777777" w:rsidTr="00AC3D11">
        <w:trPr>
          <w:trHeight w:val="629"/>
        </w:trPr>
        <w:tc>
          <w:tcPr>
            <w:tcW w:w="1558" w:type="dxa"/>
          </w:tcPr>
          <w:p w14:paraId="676AD99B" w14:textId="77777777" w:rsidR="00AC3D11" w:rsidRDefault="00AC3D11" w:rsidP="00DC63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D11" w14:paraId="38A7B0AE" w14:textId="77777777" w:rsidTr="00AC3D11">
        <w:trPr>
          <w:trHeight w:val="629"/>
        </w:trPr>
        <w:tc>
          <w:tcPr>
            <w:tcW w:w="1558" w:type="dxa"/>
          </w:tcPr>
          <w:p w14:paraId="4EC36287" w14:textId="77777777" w:rsidR="00AC3D11" w:rsidRDefault="00AC3D11" w:rsidP="00DC63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D11" w14:paraId="58D1A3B2" w14:textId="77777777" w:rsidTr="00AC3D11">
        <w:trPr>
          <w:trHeight w:val="629"/>
        </w:trPr>
        <w:tc>
          <w:tcPr>
            <w:tcW w:w="1558" w:type="dxa"/>
          </w:tcPr>
          <w:p w14:paraId="1431E2AC" w14:textId="77777777" w:rsidR="00AC3D11" w:rsidRDefault="00AC3D11" w:rsidP="00DC63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D11" w14:paraId="74EB340F" w14:textId="77777777" w:rsidTr="00AC3D11">
        <w:trPr>
          <w:trHeight w:val="659"/>
        </w:trPr>
        <w:tc>
          <w:tcPr>
            <w:tcW w:w="1558" w:type="dxa"/>
          </w:tcPr>
          <w:p w14:paraId="7D81BAE1" w14:textId="77777777" w:rsidR="00AC3D11" w:rsidRDefault="00AC3D11" w:rsidP="00DC63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D11" w14:paraId="6FA99FF7" w14:textId="77777777" w:rsidTr="00AC3D11">
        <w:trPr>
          <w:trHeight w:val="599"/>
        </w:trPr>
        <w:tc>
          <w:tcPr>
            <w:tcW w:w="1558" w:type="dxa"/>
          </w:tcPr>
          <w:p w14:paraId="7E391A0F" w14:textId="77777777" w:rsidR="00AC3D11" w:rsidRDefault="00AC3D11" w:rsidP="00DC63C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6AC3EF" w14:textId="77777777" w:rsidR="00095DDB" w:rsidRDefault="00AC3D11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108B23" wp14:editId="05B68D12">
                <wp:simplePos x="0" y="0"/>
                <wp:positionH relativeFrom="column">
                  <wp:posOffset>5133975</wp:posOffset>
                </wp:positionH>
                <wp:positionV relativeFrom="paragraph">
                  <wp:posOffset>48260</wp:posOffset>
                </wp:positionV>
                <wp:extent cx="1428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DA07E"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3.8pt" to="415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E9D5E" wp14:editId="2DF7F0F9">
                <wp:simplePos x="0" y="0"/>
                <wp:positionH relativeFrom="column">
                  <wp:posOffset>2581275</wp:posOffset>
                </wp:positionH>
                <wp:positionV relativeFrom="paragraph">
                  <wp:posOffset>67310</wp:posOffset>
                </wp:positionV>
                <wp:extent cx="1304925" cy="2857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6E04F" w14:textId="77777777" w:rsidR="00AC3D11" w:rsidRPr="00AC3D11" w:rsidRDefault="00AC3D11" w:rsidP="00AC3D11">
                            <w:pPr>
                              <w:jc w:val="center"/>
                              <w:rPr>
                                <w:sz w:val="24"/>
                                <w:lang w:val="en-ID"/>
                              </w:rPr>
                            </w:pPr>
                            <w:r>
                              <w:rPr>
                                <w:sz w:val="24"/>
                                <w:lang w:val="en-ID"/>
                              </w:rPr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24"/>
                                <w:lang w:val="en-ID"/>
                              </w:rPr>
                              <w:t>nilai_</w:t>
                            </w:r>
                            <w:proofErr w:type="gramStart"/>
                            <w:r>
                              <w:rPr>
                                <w:sz w:val="24"/>
                                <w:lang w:val="en-ID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sz w:val="24"/>
                                <w:lang w:val="en-ID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lang w:val="en-ID"/>
                              </w:rPr>
                              <w:t>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9D5E" id="Text Box 14" o:spid="_x0000_s1034" type="#_x0000_t202" style="position:absolute;left:0;text-align:left;margin-left:203.25pt;margin-top:5.3pt;width:102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" fillcolor="white [3201]" stroked="f" strokeweight=".5pt">
                <v:textbox>
                  <w:txbxContent>
                    <w:p w14:paraId="70F6E04F" w14:textId="77777777" w:rsidR="00AC3D11" w:rsidRPr="00AC3D11" w:rsidRDefault="00AC3D11" w:rsidP="00AC3D11">
                      <w:pPr>
                        <w:jc w:val="center"/>
                        <w:rPr>
                          <w:sz w:val="24"/>
                          <w:lang w:val="en-ID"/>
                        </w:rPr>
                      </w:pPr>
                      <w:r>
                        <w:rPr>
                          <w:sz w:val="24"/>
                          <w:lang w:val="en-ID"/>
                        </w:rPr>
                        <w:t xml:space="preserve">Float </w:t>
                      </w:r>
                      <w:proofErr w:type="spellStart"/>
                      <w:r>
                        <w:rPr>
                          <w:sz w:val="24"/>
                          <w:lang w:val="en-ID"/>
                        </w:rPr>
                        <w:t>nilai_</w:t>
                      </w:r>
                      <w:proofErr w:type="gramStart"/>
                      <w:r>
                        <w:rPr>
                          <w:sz w:val="24"/>
                          <w:lang w:val="en-ID"/>
                        </w:rPr>
                        <w:t>tes</w:t>
                      </w:r>
                      <w:proofErr w:type="spellEnd"/>
                      <w:r>
                        <w:rPr>
                          <w:sz w:val="24"/>
                          <w:lang w:val="en-ID"/>
                        </w:rPr>
                        <w:t>[</w:t>
                      </w:r>
                      <w:proofErr w:type="gramEnd"/>
                      <w:r>
                        <w:rPr>
                          <w:sz w:val="24"/>
                          <w:lang w:val="en-ID"/>
                        </w:rPr>
                        <w:t>5]</w:t>
                      </w:r>
                    </w:p>
                  </w:txbxContent>
                </v:textbox>
              </v:shape>
            </w:pict>
          </mc:Fallback>
        </mc:AlternateContent>
      </w:r>
    </w:p>
    <w:p w14:paraId="6FEB95BE" w14:textId="77777777" w:rsidR="00095DDB" w:rsidRDefault="00095DDB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BDC85C5" w14:textId="77777777" w:rsidR="00095DDB" w:rsidRDefault="00AC3D11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AC3D11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AC3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D11">
        <w:rPr>
          <w:rFonts w:ascii="Times New Roman" w:hAnsi="Times New Roman" w:cs="Times New Roman"/>
          <w:sz w:val="28"/>
          <w:szCs w:val="28"/>
        </w:rPr>
        <w:t>umum</w:t>
      </w:r>
      <w:proofErr w:type="spellEnd"/>
      <w:r w:rsidRPr="00AC3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D11">
        <w:rPr>
          <w:rFonts w:ascii="Times New Roman" w:hAnsi="Times New Roman" w:cs="Times New Roman"/>
          <w:sz w:val="28"/>
          <w:szCs w:val="28"/>
        </w:rPr>
        <w:t>pengaksesan</w:t>
      </w:r>
      <w:proofErr w:type="spellEnd"/>
      <w:r w:rsidRPr="00AC3D11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AC3D11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AC3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3D11">
        <w:rPr>
          <w:rFonts w:ascii="Times New Roman" w:hAnsi="Times New Roman" w:cs="Times New Roman"/>
          <w:sz w:val="28"/>
          <w:szCs w:val="28"/>
        </w:rPr>
        <w:t>sbb</w:t>
      </w:r>
      <w:proofErr w:type="spellEnd"/>
      <w:r w:rsidRPr="00AC3D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604B833" w14:textId="77777777" w:rsidR="00E42E08" w:rsidRDefault="00E42E08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4416C" wp14:editId="1EAE9238">
                <wp:simplePos x="0" y="0"/>
                <wp:positionH relativeFrom="column">
                  <wp:posOffset>2324100</wp:posOffset>
                </wp:positionH>
                <wp:positionV relativeFrom="paragraph">
                  <wp:posOffset>92075</wp:posOffset>
                </wp:positionV>
                <wp:extent cx="1447800" cy="3524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6D5B4" w14:textId="77777777" w:rsidR="00E42E08" w:rsidRPr="00E42E08" w:rsidRDefault="00E42E08">
                            <w:pPr>
                              <w:rPr>
                                <w:sz w:val="28"/>
                                <w:lang w:val="en-ID"/>
                              </w:rPr>
                            </w:pPr>
                            <w:proofErr w:type="spellStart"/>
                            <w:r w:rsidRPr="00E42E08">
                              <w:rPr>
                                <w:sz w:val="28"/>
                                <w:lang w:val="en-ID"/>
                              </w:rPr>
                              <w:t>nama_var</w:t>
                            </w:r>
                            <w:proofErr w:type="spellEnd"/>
                            <w:r w:rsidRPr="00E42E08">
                              <w:rPr>
                                <w:sz w:val="28"/>
                                <w:lang w:val="en-ID"/>
                              </w:rPr>
                              <w:t>[</w:t>
                            </w:r>
                            <w:proofErr w:type="spellStart"/>
                            <w:r w:rsidRPr="00E42E08">
                              <w:rPr>
                                <w:sz w:val="28"/>
                                <w:lang w:val="en-ID"/>
                              </w:rPr>
                              <w:t>indeks</w:t>
                            </w:r>
                            <w:proofErr w:type="spellEnd"/>
                            <w:r w:rsidRPr="00E42E08">
                              <w:rPr>
                                <w:sz w:val="28"/>
                                <w:lang w:val="en-ID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416C" id="Text Box 20" o:spid="_x0000_s1035" type="#_x0000_t202" style="position:absolute;left:0;text-align:left;margin-left:183pt;margin-top:7.25pt;width:114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" fillcolor="white [3201]" strokeweight=".5pt">
                <v:textbox>
                  <w:txbxContent>
                    <w:p w14:paraId="34B6D5B4" w14:textId="77777777" w:rsidR="00E42E08" w:rsidRPr="00E42E08" w:rsidRDefault="00E42E08">
                      <w:pPr>
                        <w:rPr>
                          <w:sz w:val="28"/>
                          <w:lang w:val="en-ID"/>
                        </w:rPr>
                      </w:pPr>
                      <w:proofErr w:type="spellStart"/>
                      <w:r w:rsidRPr="00E42E08">
                        <w:rPr>
                          <w:sz w:val="28"/>
                          <w:lang w:val="en-ID"/>
                        </w:rPr>
                        <w:t>nama_var</w:t>
                      </w:r>
                      <w:proofErr w:type="spellEnd"/>
                      <w:r w:rsidRPr="00E42E08">
                        <w:rPr>
                          <w:sz w:val="28"/>
                          <w:lang w:val="en-ID"/>
                        </w:rPr>
                        <w:t>[</w:t>
                      </w:r>
                      <w:proofErr w:type="spellStart"/>
                      <w:r w:rsidRPr="00E42E08">
                        <w:rPr>
                          <w:sz w:val="28"/>
                          <w:lang w:val="en-ID"/>
                        </w:rPr>
                        <w:t>indeks</w:t>
                      </w:r>
                      <w:proofErr w:type="spellEnd"/>
                      <w:r w:rsidRPr="00E42E08">
                        <w:rPr>
                          <w:sz w:val="28"/>
                          <w:lang w:val="en-ID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E1B4A01" w14:textId="77777777" w:rsidR="00095DDB" w:rsidRDefault="00095DDB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7F2DB2A" w14:textId="77777777" w:rsidR="00E42E08" w:rsidRDefault="00E42E08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ACE82B9" w14:textId="77777777" w:rsidR="00E42E08" w:rsidRDefault="00E42E08" w:rsidP="00E42E0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E42E08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E4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E0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42E08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E42E08">
        <w:rPr>
          <w:rFonts w:ascii="Times New Roman" w:hAnsi="Times New Roman" w:cs="Times New Roman"/>
          <w:sz w:val="28"/>
          <w:szCs w:val="28"/>
        </w:rPr>
        <w:t>nilai_tes</w:t>
      </w:r>
      <w:proofErr w:type="spellEnd"/>
      <w:r w:rsidRPr="00E4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42E08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E42E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2E0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79A9FB" w14:textId="77777777" w:rsidR="00E42E08" w:rsidRDefault="00E42E08" w:rsidP="00E42E08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42E08">
        <w:rPr>
          <w:rFonts w:ascii="Times New Roman" w:hAnsi="Times New Roman" w:cs="Times New Roman"/>
          <w:sz w:val="28"/>
          <w:szCs w:val="28"/>
        </w:rPr>
        <w:t>nilai_</w:t>
      </w:r>
      <w:proofErr w:type="gramStart"/>
      <w:r w:rsidRPr="00E42E08">
        <w:rPr>
          <w:rFonts w:ascii="Times New Roman" w:hAnsi="Times New Roman" w:cs="Times New Roman"/>
          <w:sz w:val="28"/>
          <w:szCs w:val="28"/>
        </w:rPr>
        <w:t>tes</w:t>
      </w:r>
      <w:proofErr w:type="spellEnd"/>
      <w:r w:rsidRPr="00E42E0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42E08">
        <w:rPr>
          <w:rFonts w:ascii="Times New Roman" w:hAnsi="Times New Roman" w:cs="Times New Roman"/>
          <w:sz w:val="28"/>
          <w:szCs w:val="28"/>
        </w:rPr>
        <w:t xml:space="preserve">0]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Pr="00E42E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2E08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E42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E08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E42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E0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42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E08">
        <w:rPr>
          <w:rFonts w:ascii="Times New Roman" w:hAnsi="Times New Roman" w:cs="Times New Roman"/>
          <w:sz w:val="28"/>
          <w:szCs w:val="28"/>
        </w:rPr>
        <w:t>nilai_tes</w:t>
      </w:r>
      <w:proofErr w:type="spellEnd"/>
      <w:r w:rsidRPr="00E42E0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7AD38E" w14:textId="77777777" w:rsidR="00E42E08" w:rsidRDefault="00E42E08" w:rsidP="00E42E08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42E08">
        <w:rPr>
          <w:rFonts w:ascii="Times New Roman" w:hAnsi="Times New Roman" w:cs="Times New Roman"/>
          <w:sz w:val="28"/>
          <w:szCs w:val="28"/>
        </w:rPr>
        <w:t>nilai_</w:t>
      </w:r>
      <w:proofErr w:type="gramStart"/>
      <w:r w:rsidRPr="00E42E08">
        <w:rPr>
          <w:rFonts w:ascii="Times New Roman" w:hAnsi="Times New Roman" w:cs="Times New Roman"/>
          <w:sz w:val="28"/>
          <w:szCs w:val="28"/>
        </w:rPr>
        <w:t>tes</w:t>
      </w:r>
      <w:proofErr w:type="spellEnd"/>
      <w:r w:rsidRPr="00E42E0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42E08">
        <w:rPr>
          <w:rFonts w:ascii="Times New Roman" w:hAnsi="Times New Roman" w:cs="Times New Roman"/>
          <w:sz w:val="28"/>
          <w:szCs w:val="28"/>
        </w:rPr>
        <w:t xml:space="preserve">4]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Pr="00E42E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2E08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E42E08">
        <w:rPr>
          <w:rFonts w:ascii="Times New Roman" w:hAnsi="Times New Roman" w:cs="Times New Roman"/>
          <w:sz w:val="28"/>
          <w:szCs w:val="28"/>
        </w:rPr>
        <w:t xml:space="preserve"> ke-5 </w:t>
      </w:r>
      <w:proofErr w:type="spellStart"/>
      <w:r w:rsidRPr="00E42E0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42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E08">
        <w:rPr>
          <w:rFonts w:ascii="Times New Roman" w:hAnsi="Times New Roman" w:cs="Times New Roman"/>
          <w:sz w:val="28"/>
          <w:szCs w:val="28"/>
        </w:rPr>
        <w:t>nilai_tes</w:t>
      </w:r>
      <w:proofErr w:type="spellEnd"/>
      <w:r w:rsidRPr="00E42E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2D278" w14:textId="77777777" w:rsidR="00E42E08" w:rsidRDefault="00E42E08" w:rsidP="00E42E08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7520FDF0" w14:textId="77777777" w:rsidR="00E42E08" w:rsidRPr="00E42E08" w:rsidRDefault="00E42E08" w:rsidP="00E42E08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2E08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E42E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2E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AD0CF" w14:textId="77777777" w:rsidR="00095DDB" w:rsidRPr="00E42E08" w:rsidRDefault="00E42E08" w:rsidP="00E42E08">
      <w:pPr>
        <w:pStyle w:val="ListParagraph"/>
        <w:spacing w:line="240" w:lineRule="auto"/>
        <w:ind w:left="2160"/>
        <w:rPr>
          <w:rFonts w:ascii="Consolas" w:hAnsi="Consolas" w:cs="Times New Roman"/>
          <w:sz w:val="28"/>
          <w:szCs w:val="28"/>
        </w:rPr>
      </w:pPr>
      <w:proofErr w:type="spellStart"/>
      <w:r w:rsidRPr="00E42E08">
        <w:rPr>
          <w:rFonts w:ascii="Consolas" w:hAnsi="Consolas" w:cs="Times New Roman"/>
          <w:sz w:val="28"/>
          <w:szCs w:val="28"/>
        </w:rPr>
        <w:t>nilai_</w:t>
      </w:r>
      <w:proofErr w:type="gramStart"/>
      <w:r w:rsidRPr="00E42E08">
        <w:rPr>
          <w:rFonts w:ascii="Consolas" w:hAnsi="Consolas" w:cs="Times New Roman"/>
          <w:sz w:val="28"/>
          <w:szCs w:val="28"/>
        </w:rPr>
        <w:t>tes</w:t>
      </w:r>
      <w:proofErr w:type="spellEnd"/>
      <w:r w:rsidRPr="00E42E08">
        <w:rPr>
          <w:rFonts w:ascii="Consolas" w:hAnsi="Consolas" w:cs="Times New Roman"/>
          <w:sz w:val="28"/>
          <w:szCs w:val="28"/>
        </w:rPr>
        <w:t>[</w:t>
      </w:r>
      <w:proofErr w:type="gramEnd"/>
      <w:r w:rsidRPr="00E42E08">
        <w:rPr>
          <w:rFonts w:ascii="Consolas" w:hAnsi="Consolas" w:cs="Times New Roman"/>
          <w:sz w:val="28"/>
          <w:szCs w:val="28"/>
        </w:rPr>
        <w:t xml:space="preserve">0] = 70; </w:t>
      </w:r>
      <w:r>
        <w:rPr>
          <w:rFonts w:ascii="Consolas" w:hAnsi="Consolas" w:cs="Times New Roman"/>
          <w:sz w:val="28"/>
          <w:szCs w:val="28"/>
        </w:rPr>
        <w:tab/>
      </w:r>
      <w:r>
        <w:rPr>
          <w:rFonts w:ascii="Consolas" w:hAnsi="Consolas" w:cs="Times New Roman"/>
          <w:sz w:val="28"/>
          <w:szCs w:val="28"/>
        </w:rPr>
        <w:tab/>
      </w:r>
      <w:r w:rsidRPr="00E42E08">
        <w:rPr>
          <w:rFonts w:ascii="Consolas" w:hAnsi="Consolas" w:cs="Times New Roman"/>
          <w:sz w:val="28"/>
          <w:szCs w:val="28"/>
        </w:rPr>
        <w:t xml:space="preserve">/* </w:t>
      </w:r>
      <w:proofErr w:type="spellStart"/>
      <w:r w:rsidRPr="00E42E08">
        <w:rPr>
          <w:rFonts w:ascii="Consolas" w:hAnsi="Consolas" w:cs="Times New Roman"/>
          <w:sz w:val="28"/>
          <w:szCs w:val="28"/>
        </w:rPr>
        <w:t>contoh</w:t>
      </w:r>
      <w:proofErr w:type="spellEnd"/>
      <w:r w:rsidRPr="00E42E08">
        <w:rPr>
          <w:rFonts w:ascii="Consolas" w:hAnsi="Consolas" w:cs="Times New Roman"/>
          <w:sz w:val="28"/>
          <w:szCs w:val="28"/>
        </w:rPr>
        <w:t xml:space="preserve"> 1 */ </w:t>
      </w:r>
      <w:proofErr w:type="spellStart"/>
      <w:r w:rsidRPr="00E42E08">
        <w:rPr>
          <w:rFonts w:ascii="Consolas" w:hAnsi="Consolas" w:cs="Times New Roman"/>
          <w:sz w:val="28"/>
          <w:szCs w:val="28"/>
        </w:rPr>
        <w:t>scanf</w:t>
      </w:r>
      <w:proofErr w:type="spellEnd"/>
      <w:r w:rsidRPr="00E42E08">
        <w:rPr>
          <w:rFonts w:ascii="Consolas" w:hAnsi="Consolas" w:cs="Times New Roman"/>
          <w:sz w:val="28"/>
          <w:szCs w:val="28"/>
        </w:rPr>
        <w:t>(“%f”, &amp;</w:t>
      </w:r>
      <w:proofErr w:type="spellStart"/>
      <w:r w:rsidRPr="00E42E08">
        <w:rPr>
          <w:rFonts w:ascii="Consolas" w:hAnsi="Consolas" w:cs="Times New Roman"/>
          <w:sz w:val="28"/>
          <w:szCs w:val="28"/>
        </w:rPr>
        <w:t>nilai_tes</w:t>
      </w:r>
      <w:proofErr w:type="spellEnd"/>
      <w:r w:rsidRPr="00E42E08">
        <w:rPr>
          <w:rFonts w:ascii="Consolas" w:hAnsi="Consolas" w:cs="Times New Roman"/>
          <w:sz w:val="28"/>
          <w:szCs w:val="28"/>
        </w:rPr>
        <w:t xml:space="preserve">[2]); /* </w:t>
      </w:r>
      <w:proofErr w:type="spellStart"/>
      <w:r w:rsidRPr="00E42E08">
        <w:rPr>
          <w:rFonts w:ascii="Consolas" w:hAnsi="Consolas" w:cs="Times New Roman"/>
          <w:sz w:val="28"/>
          <w:szCs w:val="28"/>
        </w:rPr>
        <w:t>contoh</w:t>
      </w:r>
      <w:proofErr w:type="spellEnd"/>
      <w:r w:rsidRPr="00E42E08">
        <w:rPr>
          <w:rFonts w:ascii="Consolas" w:hAnsi="Consolas" w:cs="Times New Roman"/>
          <w:sz w:val="28"/>
          <w:szCs w:val="28"/>
        </w:rPr>
        <w:t xml:space="preserve"> 2 */</w:t>
      </w:r>
    </w:p>
    <w:p w14:paraId="52E948F9" w14:textId="77777777" w:rsidR="00095DDB" w:rsidRPr="00E42E08" w:rsidRDefault="00095DDB" w:rsidP="00DC63C4">
      <w:pPr>
        <w:pStyle w:val="ListParagraph"/>
        <w:spacing w:line="240" w:lineRule="auto"/>
        <w:ind w:left="1440"/>
        <w:rPr>
          <w:rFonts w:ascii="Consolas" w:hAnsi="Consolas" w:cs="Times New Roman"/>
          <w:sz w:val="28"/>
          <w:szCs w:val="28"/>
        </w:rPr>
      </w:pPr>
    </w:p>
    <w:p w14:paraId="5AA16600" w14:textId="77777777" w:rsidR="0024667F" w:rsidRDefault="0024667F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CD2FD44" w14:textId="77777777" w:rsidR="0024667F" w:rsidRDefault="0024667F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54B0FCA" w14:textId="77777777" w:rsidR="0024667F" w:rsidRDefault="0024667F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BA99C69" w14:textId="77777777" w:rsidR="0024667F" w:rsidRDefault="0024667F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4E254CA" w14:textId="77777777" w:rsidR="00F35D76" w:rsidRDefault="00F35D76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9DBB1E8" w14:textId="77777777" w:rsidR="00F35D76" w:rsidRDefault="00F35D76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C44FA08" w14:textId="77777777" w:rsidR="00F35D76" w:rsidRDefault="00F35D76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D38DC32" w14:textId="77777777" w:rsidR="00F35D76" w:rsidRDefault="00F35D76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9645B74" w14:textId="77777777" w:rsidR="0024667F" w:rsidRDefault="00F35D76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A2C3AD9" wp14:editId="7DDA5BC3">
            <wp:simplePos x="0" y="0"/>
            <wp:positionH relativeFrom="margin">
              <wp:posOffset>-19050</wp:posOffset>
            </wp:positionH>
            <wp:positionV relativeFrom="paragraph">
              <wp:posOffset>417830</wp:posOffset>
            </wp:positionV>
            <wp:extent cx="5934710" cy="2286000"/>
            <wp:effectExtent l="0" t="0" r="8890" b="0"/>
            <wp:wrapThrough wrapText="bothSides">
              <wp:wrapPolygon edited="0">
                <wp:start x="0" y="0"/>
                <wp:lineTo x="0" y="21420"/>
                <wp:lineTo x="21563" y="21420"/>
                <wp:lineTo x="2156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r="30769" b="52680"/>
                    <a:stretch/>
                  </pic:blipFill>
                  <pic:spPr bwMode="auto">
                    <a:xfrm>
                      <a:off x="0" y="0"/>
                      <a:ext cx="593471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</w:t>
      </w:r>
    </w:p>
    <w:p w14:paraId="4A15638E" w14:textId="77777777" w:rsidR="0024667F" w:rsidRDefault="0024667F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1992670" w14:textId="77777777" w:rsidR="0024667F" w:rsidRDefault="00F35D76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CFF4C3D" wp14:editId="291C9881">
            <wp:simplePos x="0" y="0"/>
            <wp:positionH relativeFrom="margin">
              <wp:align>left</wp:align>
            </wp:positionH>
            <wp:positionV relativeFrom="paragraph">
              <wp:posOffset>2772410</wp:posOffset>
            </wp:positionV>
            <wp:extent cx="6143625" cy="3238500"/>
            <wp:effectExtent l="0" t="0" r="9525" b="0"/>
            <wp:wrapThrough wrapText="bothSides">
              <wp:wrapPolygon edited="0">
                <wp:start x="0" y="0"/>
                <wp:lineTo x="0" y="21473"/>
                <wp:lineTo x="21567" y="21473"/>
                <wp:lineTo x="2156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3420" r="26442" b="29875"/>
                    <a:stretch/>
                  </pic:blipFill>
                  <pic:spPr bwMode="auto">
                    <a:xfrm>
                      <a:off x="0" y="0"/>
                      <a:ext cx="61436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46716" w14:textId="77777777" w:rsidR="0024667F" w:rsidRDefault="0024667F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5D38D03" w14:textId="77777777" w:rsidR="0024667F" w:rsidRDefault="00AB304F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</w:p>
    <w:p w14:paraId="0FD573A6" w14:textId="77777777" w:rsidR="0024667F" w:rsidRDefault="0024667F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AC26CB1" w14:textId="77777777" w:rsidR="0024667F" w:rsidRDefault="0024667F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FD07D6B" w14:textId="77777777" w:rsidR="0024667F" w:rsidRDefault="0024667F" w:rsidP="00DC63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C6857C6" w14:textId="77777777" w:rsidR="00095DDB" w:rsidRDefault="00095DDB" w:rsidP="00F35D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FC21F8" w14:textId="77777777" w:rsidR="00F35D76" w:rsidRPr="00F35D76" w:rsidRDefault="00F35D76" w:rsidP="00F35D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AFF52B" w14:textId="77777777" w:rsidR="00412B90" w:rsidRDefault="00412B90" w:rsidP="00412B9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2B90">
        <w:rPr>
          <w:rFonts w:ascii="Times New Roman" w:hAnsi="Times New Roman" w:cs="Times New Roman"/>
          <w:sz w:val="28"/>
          <w:szCs w:val="28"/>
        </w:rPr>
        <w:lastRenderedPageBreak/>
        <w:t>Menginisialisasi</w:t>
      </w:r>
      <w:proofErr w:type="spellEnd"/>
      <w:r w:rsidRPr="00412B90">
        <w:rPr>
          <w:rFonts w:ascii="Times New Roman" w:hAnsi="Times New Roman" w:cs="Times New Roman"/>
          <w:sz w:val="28"/>
          <w:szCs w:val="28"/>
        </w:rPr>
        <w:t xml:space="preserve"> Array </w:t>
      </w:r>
    </w:p>
    <w:p w14:paraId="215D56CD" w14:textId="77777777" w:rsidR="00AB304F" w:rsidRDefault="00AB304F" w:rsidP="00AB304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304F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diinisialisasi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sekaligus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dideklarasik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D7CAB2" w14:textId="77777777" w:rsidR="00DC63C4" w:rsidRDefault="00AB304F" w:rsidP="00AB304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304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mendeklarasikan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array,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nilai-nilai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diinisialisasikan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dituliskan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kurung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kurawal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({}) yang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dipisahkan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4F">
        <w:rPr>
          <w:rFonts w:ascii="Times New Roman" w:hAnsi="Times New Roman" w:cs="Times New Roman"/>
          <w:sz w:val="28"/>
          <w:szCs w:val="28"/>
        </w:rPr>
        <w:t>koma</w:t>
      </w:r>
      <w:proofErr w:type="spellEnd"/>
      <w:r w:rsidRPr="00AB304F">
        <w:rPr>
          <w:rFonts w:ascii="Times New Roman" w:hAnsi="Times New Roman" w:cs="Times New Roman"/>
          <w:sz w:val="28"/>
          <w:szCs w:val="28"/>
        </w:rPr>
        <w:t>.</w:t>
      </w:r>
    </w:p>
    <w:p w14:paraId="3587C86F" w14:textId="77777777" w:rsidR="00981576" w:rsidRDefault="00981576" w:rsidP="00D96BD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52125E3" w14:textId="77777777" w:rsidR="00D96BD3" w:rsidRDefault="000204F9" w:rsidP="00D96BD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9134642" wp14:editId="037B3111">
            <wp:simplePos x="0" y="0"/>
            <wp:positionH relativeFrom="column">
              <wp:posOffset>9525</wp:posOffset>
            </wp:positionH>
            <wp:positionV relativeFrom="paragraph">
              <wp:posOffset>335280</wp:posOffset>
            </wp:positionV>
            <wp:extent cx="6168227" cy="2847975"/>
            <wp:effectExtent l="0" t="0" r="4445" b="0"/>
            <wp:wrapThrough wrapText="bothSides">
              <wp:wrapPolygon edited="0">
                <wp:start x="0" y="0"/>
                <wp:lineTo x="0" y="21383"/>
                <wp:lineTo x="21549" y="21383"/>
                <wp:lineTo x="2154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30" b="43273"/>
                    <a:stretch/>
                  </pic:blipFill>
                  <pic:spPr bwMode="auto">
                    <a:xfrm>
                      <a:off x="0" y="0"/>
                      <a:ext cx="6168227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D96BD3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="00D96BD3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D96BD3">
        <w:rPr>
          <w:rFonts w:ascii="Times New Roman" w:hAnsi="Times New Roman" w:cs="Times New Roman"/>
          <w:sz w:val="28"/>
          <w:szCs w:val="28"/>
        </w:rPr>
        <w:t>nisialisa</w:t>
      </w:r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</w:t>
      </w:r>
    </w:p>
    <w:p w14:paraId="53B74DF4" w14:textId="77777777" w:rsidR="000204F9" w:rsidRDefault="000204F9" w:rsidP="00D96BD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815F98C" wp14:editId="6E133551">
            <wp:simplePos x="0" y="0"/>
            <wp:positionH relativeFrom="margin">
              <wp:posOffset>-19685</wp:posOffset>
            </wp:positionH>
            <wp:positionV relativeFrom="paragraph">
              <wp:posOffset>3388360</wp:posOffset>
            </wp:positionV>
            <wp:extent cx="5894705" cy="3067050"/>
            <wp:effectExtent l="0" t="0" r="0" b="0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3705" r="26283" b="30444"/>
                    <a:stretch/>
                  </pic:blipFill>
                  <pic:spPr bwMode="auto">
                    <a:xfrm>
                      <a:off x="0" y="0"/>
                      <a:ext cx="589470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Hasil Program</w:t>
      </w:r>
    </w:p>
    <w:p w14:paraId="3A367756" w14:textId="77777777" w:rsidR="000204F9" w:rsidRPr="00AB304F" w:rsidRDefault="000204F9" w:rsidP="00D96BD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68CF515" w14:textId="77777777" w:rsidR="00412B90" w:rsidRDefault="00412B90" w:rsidP="00412B9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2B90">
        <w:rPr>
          <w:rFonts w:ascii="Times New Roman" w:hAnsi="Times New Roman" w:cs="Times New Roman"/>
          <w:sz w:val="28"/>
          <w:szCs w:val="28"/>
        </w:rPr>
        <w:lastRenderedPageBreak/>
        <w:t>Variasi</w:t>
      </w:r>
      <w:proofErr w:type="spellEnd"/>
      <w:r w:rsidRPr="00412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B9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12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B90">
        <w:rPr>
          <w:rFonts w:ascii="Times New Roman" w:hAnsi="Times New Roman" w:cs="Times New Roman"/>
          <w:sz w:val="28"/>
          <w:szCs w:val="28"/>
        </w:rPr>
        <w:t>Mendeklarasikan</w:t>
      </w:r>
      <w:proofErr w:type="spellEnd"/>
      <w:r w:rsidRPr="00412B90">
        <w:rPr>
          <w:rFonts w:ascii="Times New Roman" w:hAnsi="Times New Roman" w:cs="Times New Roman"/>
          <w:sz w:val="28"/>
          <w:szCs w:val="28"/>
        </w:rPr>
        <w:t xml:space="preserve"> Array</w:t>
      </w:r>
    </w:p>
    <w:p w14:paraId="78A31478" w14:textId="77777777" w:rsidR="005533D9" w:rsidRDefault="005533D9" w:rsidP="005533D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33D9">
        <w:rPr>
          <w:rFonts w:ascii="Times New Roman" w:hAnsi="Times New Roman" w:cs="Times New Roman"/>
          <w:sz w:val="28"/>
          <w:szCs w:val="28"/>
        </w:rPr>
        <w:t xml:space="preserve">Ada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variasi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mendeklarasik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array (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), di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antaranya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33D9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54ABD" w14:textId="77777777" w:rsidR="005533D9" w:rsidRDefault="005533D9" w:rsidP="005533D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33D9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533D9">
        <w:rPr>
          <w:rFonts w:ascii="Times New Roman" w:hAnsi="Times New Roman" w:cs="Times New Roman"/>
          <w:sz w:val="28"/>
          <w:szCs w:val="28"/>
        </w:rPr>
        <w:t>numbers[</w:t>
      </w:r>
      <w:proofErr w:type="gramEnd"/>
      <w:r w:rsidRPr="005533D9">
        <w:rPr>
          <w:rFonts w:ascii="Times New Roman" w:hAnsi="Times New Roman" w:cs="Times New Roman"/>
          <w:sz w:val="28"/>
          <w:szCs w:val="28"/>
        </w:rPr>
        <w:t xml:space="preserve">10]; </w:t>
      </w:r>
    </w:p>
    <w:p w14:paraId="1A20F3FA" w14:textId="77777777" w:rsidR="005533D9" w:rsidRDefault="005533D9" w:rsidP="005533D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33D9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533D9">
        <w:rPr>
          <w:rFonts w:ascii="Times New Roman" w:hAnsi="Times New Roman" w:cs="Times New Roman"/>
          <w:sz w:val="28"/>
          <w:szCs w:val="28"/>
        </w:rPr>
        <w:t>numbers[</w:t>
      </w:r>
      <w:proofErr w:type="gramEnd"/>
      <w:r w:rsidRPr="005533D9">
        <w:rPr>
          <w:rFonts w:ascii="Times New Roman" w:hAnsi="Times New Roman" w:cs="Times New Roman"/>
          <w:sz w:val="28"/>
          <w:szCs w:val="28"/>
        </w:rPr>
        <w:t xml:space="preserve">10] = {34, 27, 16 }; </w:t>
      </w:r>
    </w:p>
    <w:p w14:paraId="7D3C83F3" w14:textId="77777777" w:rsidR="005533D9" w:rsidRDefault="005533D9" w:rsidP="005533D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33D9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533D9">
        <w:rPr>
          <w:rFonts w:ascii="Times New Roman" w:hAnsi="Times New Roman" w:cs="Times New Roman"/>
          <w:sz w:val="28"/>
          <w:szCs w:val="28"/>
        </w:rPr>
        <w:t>numbers[</w:t>
      </w:r>
      <w:proofErr w:type="gramEnd"/>
      <w:r w:rsidRPr="005533D9">
        <w:rPr>
          <w:rFonts w:ascii="Times New Roman" w:hAnsi="Times New Roman" w:cs="Times New Roman"/>
          <w:sz w:val="28"/>
          <w:szCs w:val="28"/>
        </w:rPr>
        <w:t xml:space="preserve">] = {2, -3, 45, 79, -14, 5, 0, 28, -1, 0 }; </w:t>
      </w:r>
    </w:p>
    <w:p w14:paraId="159F0215" w14:textId="77777777" w:rsidR="005533D9" w:rsidRDefault="005533D9" w:rsidP="005533D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33D9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5533D9">
        <w:rPr>
          <w:rFonts w:ascii="Times New Roman" w:hAnsi="Times New Roman" w:cs="Times New Roman"/>
          <w:sz w:val="28"/>
          <w:szCs w:val="28"/>
        </w:rPr>
        <w:t>text[</w:t>
      </w:r>
      <w:proofErr w:type="gramEnd"/>
      <w:r w:rsidRPr="005533D9">
        <w:rPr>
          <w:rFonts w:ascii="Times New Roman" w:hAnsi="Times New Roman" w:cs="Times New Roman"/>
          <w:sz w:val="28"/>
          <w:szCs w:val="28"/>
        </w:rPr>
        <w:t xml:space="preserve">] = "Welcome to New Zealand."; </w:t>
      </w:r>
    </w:p>
    <w:p w14:paraId="101F9C66" w14:textId="77777777" w:rsidR="005533D9" w:rsidRDefault="005533D9" w:rsidP="005533D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33D9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5533D9">
        <w:rPr>
          <w:rFonts w:ascii="Times New Roman" w:hAnsi="Times New Roman" w:cs="Times New Roman"/>
          <w:sz w:val="28"/>
          <w:szCs w:val="28"/>
        </w:rPr>
        <w:t>radix[</w:t>
      </w:r>
      <w:proofErr w:type="gramEnd"/>
      <w:r w:rsidRPr="005533D9">
        <w:rPr>
          <w:rFonts w:ascii="Times New Roman" w:hAnsi="Times New Roman" w:cs="Times New Roman"/>
          <w:sz w:val="28"/>
          <w:szCs w:val="28"/>
        </w:rPr>
        <w:t xml:space="preserve">12] = {134.362, 1913.248}; </w:t>
      </w:r>
    </w:p>
    <w:p w14:paraId="27BFB472" w14:textId="77777777" w:rsidR="005533D9" w:rsidRDefault="005533D9" w:rsidP="005533D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33D9">
        <w:rPr>
          <w:rFonts w:ascii="Times New Roman" w:hAnsi="Times New Roman" w:cs="Times New Roman"/>
          <w:sz w:val="28"/>
          <w:szCs w:val="28"/>
        </w:rPr>
        <w:t xml:space="preserve">double </w:t>
      </w:r>
      <w:proofErr w:type="gramStart"/>
      <w:r w:rsidRPr="005533D9">
        <w:rPr>
          <w:rFonts w:ascii="Times New Roman" w:hAnsi="Times New Roman" w:cs="Times New Roman"/>
          <w:sz w:val="28"/>
          <w:szCs w:val="28"/>
        </w:rPr>
        <w:t>radians[</w:t>
      </w:r>
      <w:proofErr w:type="gramEnd"/>
      <w:r w:rsidRPr="005533D9">
        <w:rPr>
          <w:rFonts w:ascii="Times New Roman" w:hAnsi="Times New Roman" w:cs="Times New Roman"/>
          <w:sz w:val="28"/>
          <w:szCs w:val="28"/>
        </w:rPr>
        <w:t xml:space="preserve">1000]; </w:t>
      </w:r>
    </w:p>
    <w:p w14:paraId="007A4685" w14:textId="77777777" w:rsidR="005533D9" w:rsidRDefault="005533D9" w:rsidP="005533D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3D9">
        <w:rPr>
          <w:rFonts w:ascii="Times New Roman" w:hAnsi="Times New Roman" w:cs="Times New Roman"/>
          <w:sz w:val="28"/>
          <w:szCs w:val="28"/>
        </w:rPr>
        <w:t>Pendeklarasi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diperbolehk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disertai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ukur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mengindikasik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besarnya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asalk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diinisialisasi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>.</w:t>
      </w:r>
    </w:p>
    <w:p w14:paraId="6DF00C45" w14:textId="77777777" w:rsidR="005533D9" w:rsidRPr="005533D9" w:rsidRDefault="005533D9" w:rsidP="005533D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33D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, C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menginisialisasi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ukur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sejumlah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kurung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kurawal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5533D9">
        <w:rPr>
          <w:rFonts w:ascii="Times New Roman" w:hAnsi="Times New Roman" w:cs="Times New Roman"/>
          <w:sz w:val="28"/>
          <w:szCs w:val="28"/>
        </w:rPr>
        <w:t>inisialisasi</w:t>
      </w:r>
      <w:proofErr w:type="spellEnd"/>
      <w:r w:rsidRPr="005533D9">
        <w:rPr>
          <w:rFonts w:ascii="Times New Roman" w:hAnsi="Times New Roman" w:cs="Times New Roman"/>
          <w:sz w:val="28"/>
          <w:szCs w:val="28"/>
        </w:rPr>
        <w:t>.</w:t>
      </w:r>
    </w:p>
    <w:p w14:paraId="2D139680" w14:textId="77777777" w:rsidR="00412B90" w:rsidRDefault="00412B90" w:rsidP="00412B9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BED">
        <w:rPr>
          <w:rFonts w:ascii="Times New Roman" w:hAnsi="Times New Roman" w:cs="Times New Roman"/>
          <w:b/>
          <w:sz w:val="28"/>
          <w:szCs w:val="28"/>
        </w:rPr>
        <w:t xml:space="preserve">Array </w:t>
      </w:r>
      <w:proofErr w:type="spellStart"/>
      <w:r w:rsidRPr="00357BED">
        <w:rPr>
          <w:rFonts w:ascii="Times New Roman" w:hAnsi="Times New Roman" w:cs="Times New Roman"/>
          <w:b/>
          <w:sz w:val="28"/>
          <w:szCs w:val="28"/>
        </w:rPr>
        <w:t>Berdimensi</w:t>
      </w:r>
      <w:proofErr w:type="spellEnd"/>
      <w:r w:rsidRPr="00357B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b/>
          <w:sz w:val="28"/>
          <w:szCs w:val="28"/>
        </w:rPr>
        <w:t>Dua</w:t>
      </w:r>
      <w:proofErr w:type="spellEnd"/>
    </w:p>
    <w:tbl>
      <w:tblPr>
        <w:tblStyle w:val="TableGrid"/>
        <w:tblpPr w:leftFromText="180" w:rightFromText="180" w:vertAnchor="page" w:horzAnchor="margin" w:tblpXSpec="center" w:tblpY="6916"/>
        <w:tblW w:w="0" w:type="auto"/>
        <w:tblLook w:val="04A0" w:firstRow="1" w:lastRow="0" w:firstColumn="1" w:lastColumn="0" w:noHBand="0" w:noVBand="1"/>
      </w:tblPr>
      <w:tblGrid>
        <w:gridCol w:w="792"/>
        <w:gridCol w:w="5147"/>
        <w:gridCol w:w="2847"/>
      </w:tblGrid>
      <w:tr w:rsidR="00631216" w14:paraId="6B9BEED6" w14:textId="77777777" w:rsidTr="00631216">
        <w:tc>
          <w:tcPr>
            <w:tcW w:w="792" w:type="dxa"/>
          </w:tcPr>
          <w:p w14:paraId="63816D03" w14:textId="77777777" w:rsid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P</w:t>
            </w:r>
          </w:p>
        </w:tc>
        <w:tc>
          <w:tcPr>
            <w:tcW w:w="5147" w:type="dxa"/>
          </w:tcPr>
          <w:p w14:paraId="773FF4FD" w14:textId="77777777" w:rsid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mrograman</w:t>
            </w:r>
            <w:proofErr w:type="spellEnd"/>
          </w:p>
        </w:tc>
        <w:tc>
          <w:tcPr>
            <w:tcW w:w="2847" w:type="dxa"/>
          </w:tcPr>
          <w:p w14:paraId="6BA67323" w14:textId="77777777" w:rsid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</w:tr>
      <w:tr w:rsidR="00631216" w14:paraId="74064CFE" w14:textId="77777777" w:rsidTr="00631216">
        <w:tc>
          <w:tcPr>
            <w:tcW w:w="792" w:type="dxa"/>
          </w:tcPr>
          <w:p w14:paraId="582681F3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7" w:type="dxa"/>
          </w:tcPr>
          <w:p w14:paraId="58542B01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47" w:type="dxa"/>
          </w:tcPr>
          <w:p w14:paraId="3002BC80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1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31216" w14:paraId="3A3BB890" w14:textId="77777777" w:rsidTr="00631216">
        <w:tc>
          <w:tcPr>
            <w:tcW w:w="792" w:type="dxa"/>
          </w:tcPr>
          <w:p w14:paraId="30C4ABF4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7" w:type="dxa"/>
          </w:tcPr>
          <w:p w14:paraId="040576E7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47" w:type="dxa"/>
          </w:tcPr>
          <w:p w14:paraId="60AF256D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31216" w14:paraId="44DE3EF4" w14:textId="77777777" w:rsidTr="00631216">
        <w:tc>
          <w:tcPr>
            <w:tcW w:w="792" w:type="dxa"/>
          </w:tcPr>
          <w:p w14:paraId="202450B8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7" w:type="dxa"/>
          </w:tcPr>
          <w:p w14:paraId="2C39659B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847" w:type="dxa"/>
          </w:tcPr>
          <w:p w14:paraId="30FBBF14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631216" w14:paraId="58B235C3" w14:textId="77777777" w:rsidTr="00631216">
        <w:tc>
          <w:tcPr>
            <w:tcW w:w="792" w:type="dxa"/>
          </w:tcPr>
          <w:p w14:paraId="1D21E492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7" w:type="dxa"/>
          </w:tcPr>
          <w:p w14:paraId="384A64EB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47" w:type="dxa"/>
          </w:tcPr>
          <w:p w14:paraId="190E67D6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31216" w14:paraId="08B275E0" w14:textId="77777777" w:rsidTr="00631216">
        <w:tc>
          <w:tcPr>
            <w:tcW w:w="792" w:type="dxa"/>
          </w:tcPr>
          <w:p w14:paraId="47C55C72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7" w:type="dxa"/>
          </w:tcPr>
          <w:p w14:paraId="79785CC0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847" w:type="dxa"/>
          </w:tcPr>
          <w:p w14:paraId="198B1BB4" w14:textId="77777777" w:rsidR="00631216" w:rsidRPr="00631216" w:rsidRDefault="00631216" w:rsidP="006312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14:paraId="4160CFAB" w14:textId="77777777" w:rsidR="005533D9" w:rsidRDefault="005533D9" w:rsidP="005533D9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0B9CED" w14:textId="77777777" w:rsidR="005533D9" w:rsidRDefault="005533D9" w:rsidP="005533D9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9006B6" w14:textId="77777777" w:rsidR="00590C56" w:rsidRDefault="00631216" w:rsidP="0063121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1216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631216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63121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31216">
        <w:rPr>
          <w:rFonts w:ascii="Times New Roman" w:hAnsi="Times New Roman" w:cs="Times New Roman"/>
          <w:sz w:val="28"/>
          <w:szCs w:val="28"/>
        </w:rPr>
        <w:t>disajikan</w:t>
      </w:r>
      <w:proofErr w:type="spellEnd"/>
      <w:r w:rsidRPr="00631216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631216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63121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31216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6312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121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63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216">
        <w:rPr>
          <w:rFonts w:ascii="Times New Roman" w:hAnsi="Times New Roman" w:cs="Times New Roman"/>
          <w:sz w:val="28"/>
          <w:szCs w:val="28"/>
        </w:rPr>
        <w:t>disimpan</w:t>
      </w:r>
      <w:proofErr w:type="spellEnd"/>
      <w:r w:rsidRPr="00631216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63121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631216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631216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Pr="0063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216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63121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5E736C" w14:textId="77777777" w:rsidR="00590C56" w:rsidRDefault="00590C56" w:rsidP="00590C5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631216" w:rsidRPr="00631216">
        <w:rPr>
          <w:rFonts w:ascii="Times New Roman" w:hAnsi="Times New Roman" w:cs="Times New Roman"/>
          <w:sz w:val="28"/>
          <w:szCs w:val="28"/>
        </w:rPr>
        <w:t>imensi</w:t>
      </w:r>
      <w:proofErr w:type="spellEnd"/>
      <w:r w:rsidR="00631216" w:rsidRPr="0063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16" w:rsidRPr="00631216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="00631216" w:rsidRPr="0063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16" w:rsidRPr="0063121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631216" w:rsidRPr="00631216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="00631216" w:rsidRPr="00631216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631216" w:rsidRPr="0063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16" w:rsidRPr="0063121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631216" w:rsidRPr="0063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16" w:rsidRPr="00631216">
        <w:rPr>
          <w:rFonts w:ascii="Times New Roman" w:hAnsi="Times New Roman" w:cs="Times New Roman"/>
          <w:sz w:val="28"/>
          <w:szCs w:val="28"/>
        </w:rPr>
        <w:t>menyatakan</w:t>
      </w:r>
      <w:proofErr w:type="spellEnd"/>
      <w:r w:rsidR="00631216" w:rsidRPr="00631216">
        <w:rPr>
          <w:rFonts w:ascii="Times New Roman" w:hAnsi="Times New Roman" w:cs="Times New Roman"/>
          <w:sz w:val="28"/>
          <w:szCs w:val="28"/>
        </w:rPr>
        <w:t xml:space="preserve"> NRP</w:t>
      </w:r>
    </w:p>
    <w:p w14:paraId="6C7EC103" w14:textId="77777777" w:rsidR="007E5388" w:rsidRPr="007E5388" w:rsidRDefault="00590C56" w:rsidP="007E538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31216" w:rsidRPr="00631216">
        <w:rPr>
          <w:rFonts w:ascii="Times New Roman" w:hAnsi="Times New Roman" w:cs="Times New Roman"/>
          <w:sz w:val="28"/>
          <w:szCs w:val="28"/>
        </w:rPr>
        <w:t>dimensi</w:t>
      </w:r>
      <w:proofErr w:type="spellEnd"/>
      <w:r w:rsidR="00631216" w:rsidRPr="0063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16" w:rsidRPr="00631216">
        <w:rPr>
          <w:rFonts w:ascii="Times New Roman" w:hAnsi="Times New Roman" w:cs="Times New Roman"/>
          <w:sz w:val="28"/>
          <w:szCs w:val="28"/>
        </w:rPr>
        <w:t>kedua</w:t>
      </w:r>
      <w:proofErr w:type="spellEnd"/>
      <w:r w:rsidR="00631216" w:rsidRPr="0063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16" w:rsidRPr="0063121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631216" w:rsidRPr="0063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16" w:rsidRPr="00631216">
        <w:rPr>
          <w:rFonts w:ascii="Times New Roman" w:hAnsi="Times New Roman" w:cs="Times New Roman"/>
          <w:sz w:val="28"/>
          <w:szCs w:val="28"/>
        </w:rPr>
        <w:t>menyatakan</w:t>
      </w:r>
      <w:proofErr w:type="spellEnd"/>
      <w:r w:rsidR="00631216" w:rsidRPr="00631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16" w:rsidRPr="00631216">
        <w:rPr>
          <w:rFonts w:ascii="Times New Roman" w:hAnsi="Times New Roman" w:cs="Times New Roman"/>
          <w:sz w:val="28"/>
          <w:szCs w:val="28"/>
        </w:rPr>
        <w:t>Matakuliah</w:t>
      </w:r>
      <w:proofErr w:type="spellEnd"/>
    </w:p>
    <w:p w14:paraId="55BF7491" w14:textId="77777777" w:rsidR="005533D9" w:rsidRPr="007E5388" w:rsidRDefault="007E5388" w:rsidP="007E538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deklar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 9 (</w:t>
      </w:r>
      <w:proofErr w:type="spellStart"/>
      <w:r>
        <w:rPr>
          <w:rFonts w:ascii="Times New Roman" w:hAnsi="Times New Roman" w:cs="Times New Roman"/>
          <w:sz w:val="28"/>
          <w:szCs w:val="28"/>
        </w:rPr>
        <w:t>Dim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176F2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F14CE0" wp14:editId="511F0F4E">
                <wp:simplePos x="0" y="0"/>
                <wp:positionH relativeFrom="column">
                  <wp:posOffset>4305300</wp:posOffset>
                </wp:positionH>
                <wp:positionV relativeFrom="paragraph">
                  <wp:posOffset>68580</wp:posOffset>
                </wp:positionV>
                <wp:extent cx="1209675" cy="58102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FCB3D" w14:textId="77777777" w:rsidR="00176F2C" w:rsidRPr="00176F2C" w:rsidRDefault="00176F2C" w:rsidP="00176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</w:pPr>
                            <w:proofErr w:type="spellStart"/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>Indeks</w:t>
                            </w:r>
                            <w:proofErr w:type="spellEnd"/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>kedua</w:t>
                            </w:r>
                            <w:proofErr w:type="spellEnd"/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 xml:space="preserve"> (</w:t>
                            </w:r>
                            <w:proofErr w:type="spellStart"/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>mata</w:t>
                            </w:r>
                            <w:proofErr w:type="spellEnd"/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>kuliah</w:t>
                            </w:r>
                            <w:proofErr w:type="spellEnd"/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4CE0" id="Text Box 28" o:spid="_x0000_s1036" type="#_x0000_t202" style="position:absolute;left:0;text-align:left;margin-left:339pt;margin-top:5.4pt;width:95.2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" fillcolor="white [3201]" stroked="f" strokeweight=".5pt">
                <v:textbox>
                  <w:txbxContent>
                    <w:p w14:paraId="290FCB3D" w14:textId="77777777" w:rsidR="00176F2C" w:rsidRPr="00176F2C" w:rsidRDefault="00176F2C" w:rsidP="00176F2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</w:pPr>
                      <w:proofErr w:type="spellStart"/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>Indeks</w:t>
                      </w:r>
                      <w:proofErr w:type="spellEnd"/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 xml:space="preserve"> </w:t>
                      </w:r>
                      <w:proofErr w:type="spellStart"/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>kedua</w:t>
                      </w:r>
                      <w:proofErr w:type="spellEnd"/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 xml:space="preserve"> (</w:t>
                      </w:r>
                      <w:proofErr w:type="spellStart"/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>mata</w:t>
                      </w:r>
                      <w:proofErr w:type="spellEnd"/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 xml:space="preserve"> </w:t>
                      </w:r>
                      <w:proofErr w:type="spellStart"/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>kuliah</w:t>
                      </w:r>
                      <w:proofErr w:type="spellEnd"/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CE7CED8" w14:textId="77777777" w:rsidR="00176F2C" w:rsidRPr="00631216" w:rsidRDefault="007E5388" w:rsidP="00590C5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B0CC3" wp14:editId="6A455E1E">
                <wp:simplePos x="0" y="0"/>
                <wp:positionH relativeFrom="column">
                  <wp:posOffset>2352675</wp:posOffset>
                </wp:positionH>
                <wp:positionV relativeFrom="paragraph">
                  <wp:posOffset>6985</wp:posOffset>
                </wp:positionV>
                <wp:extent cx="1209675" cy="29527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D5983" w14:textId="77777777" w:rsidR="00176F2C" w:rsidRPr="00176F2C" w:rsidRDefault="00176F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</w:pPr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 xml:space="preserve">    0</w:t>
                            </w:r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ab/>
                              <w:t xml:space="preserve">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0CC3" id="Text Box 26" o:spid="_x0000_s1037" type="#_x0000_t202" style="position:absolute;left:0;text-align:left;margin-left:185.25pt;margin-top:.55pt;width:95.25pt;height:23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" fillcolor="white [3201]" stroked="f" strokeweight=".5pt">
                <v:textbox>
                  <w:txbxContent>
                    <w:p w14:paraId="111D5983" w14:textId="77777777" w:rsidR="00176F2C" w:rsidRPr="00176F2C" w:rsidRDefault="00176F2C">
                      <w:pPr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</w:pPr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 xml:space="preserve">    0</w:t>
                      </w:r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ab/>
                        <w:t xml:space="preserve">       1</w:t>
                      </w:r>
                    </w:p>
                  </w:txbxContent>
                </v:textbox>
              </v:shape>
            </w:pict>
          </mc:Fallback>
        </mc:AlternateContent>
      </w:r>
      <w:r w:rsidR="00176F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89778" wp14:editId="50177FA7">
                <wp:simplePos x="0" y="0"/>
                <wp:positionH relativeFrom="column">
                  <wp:posOffset>3676650</wp:posOffset>
                </wp:positionH>
                <wp:positionV relativeFrom="paragraph">
                  <wp:posOffset>73660</wp:posOffset>
                </wp:positionV>
                <wp:extent cx="59055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C3C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89.5pt;margin-top:5.8pt;width:46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1341"/>
        <w:tblOverlap w:val="never"/>
        <w:tblW w:w="0" w:type="auto"/>
        <w:tblLook w:val="04A0" w:firstRow="1" w:lastRow="0" w:firstColumn="1" w:lastColumn="0" w:noHBand="0" w:noVBand="1"/>
      </w:tblPr>
      <w:tblGrid>
        <w:gridCol w:w="950"/>
        <w:gridCol w:w="950"/>
      </w:tblGrid>
      <w:tr w:rsidR="007E5388" w14:paraId="5A7C529A" w14:textId="77777777" w:rsidTr="007E5388">
        <w:trPr>
          <w:trHeight w:val="465"/>
        </w:trPr>
        <w:tc>
          <w:tcPr>
            <w:tcW w:w="950" w:type="dxa"/>
          </w:tcPr>
          <w:p w14:paraId="53F70B16" w14:textId="77777777" w:rsidR="007E5388" w:rsidRDefault="007E5388" w:rsidP="007E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50" w:type="dxa"/>
          </w:tcPr>
          <w:p w14:paraId="477123EF" w14:textId="77777777" w:rsidR="007E5388" w:rsidRDefault="007E5388" w:rsidP="007E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E5388" w14:paraId="271AFB2B" w14:textId="77777777" w:rsidTr="007E5388">
        <w:trPr>
          <w:trHeight w:val="465"/>
        </w:trPr>
        <w:tc>
          <w:tcPr>
            <w:tcW w:w="950" w:type="dxa"/>
          </w:tcPr>
          <w:p w14:paraId="6E79C26C" w14:textId="77777777" w:rsidR="007E5388" w:rsidRDefault="007E5388" w:rsidP="007E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50" w:type="dxa"/>
          </w:tcPr>
          <w:p w14:paraId="50249954" w14:textId="77777777" w:rsidR="007E5388" w:rsidRDefault="007E5388" w:rsidP="007E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7E5388" w14:paraId="2359D2CE" w14:textId="77777777" w:rsidTr="007E5388">
        <w:trPr>
          <w:trHeight w:val="465"/>
        </w:trPr>
        <w:tc>
          <w:tcPr>
            <w:tcW w:w="950" w:type="dxa"/>
          </w:tcPr>
          <w:p w14:paraId="51225751" w14:textId="77777777" w:rsidR="007E5388" w:rsidRDefault="007E5388" w:rsidP="007E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50" w:type="dxa"/>
          </w:tcPr>
          <w:p w14:paraId="2D7CAF32" w14:textId="77777777" w:rsidR="007E5388" w:rsidRDefault="007E5388" w:rsidP="007E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7E5388" w14:paraId="5B116920" w14:textId="77777777" w:rsidTr="007E5388">
        <w:trPr>
          <w:trHeight w:val="488"/>
        </w:trPr>
        <w:tc>
          <w:tcPr>
            <w:tcW w:w="950" w:type="dxa"/>
          </w:tcPr>
          <w:p w14:paraId="47F8E0CF" w14:textId="77777777" w:rsidR="007E5388" w:rsidRDefault="007E5388" w:rsidP="007E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50" w:type="dxa"/>
          </w:tcPr>
          <w:p w14:paraId="31D532FA" w14:textId="77777777" w:rsidR="007E5388" w:rsidRDefault="007E5388" w:rsidP="007E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E5388" w14:paraId="46E25974" w14:textId="77777777" w:rsidTr="007E5388">
        <w:trPr>
          <w:trHeight w:val="443"/>
        </w:trPr>
        <w:tc>
          <w:tcPr>
            <w:tcW w:w="950" w:type="dxa"/>
          </w:tcPr>
          <w:p w14:paraId="45FAD554" w14:textId="77777777" w:rsidR="007E5388" w:rsidRDefault="007E5388" w:rsidP="007E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50" w:type="dxa"/>
          </w:tcPr>
          <w:p w14:paraId="42D6D626" w14:textId="77777777" w:rsidR="007E5388" w:rsidRDefault="007E5388" w:rsidP="007E5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14:paraId="748E9553" w14:textId="77777777" w:rsidR="005533D9" w:rsidRPr="00631216" w:rsidRDefault="00590C56" w:rsidP="005533D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891831" wp14:editId="1671D736">
                <wp:simplePos x="0" y="0"/>
                <wp:positionH relativeFrom="column">
                  <wp:posOffset>1866900</wp:posOffset>
                </wp:positionH>
                <wp:positionV relativeFrom="paragraph">
                  <wp:posOffset>16510</wp:posOffset>
                </wp:positionV>
                <wp:extent cx="352425" cy="15621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BBE6D" w14:textId="77777777" w:rsidR="00590C56" w:rsidRPr="00176F2C" w:rsidRDefault="00176F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</w:pPr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>0</w:t>
                            </w:r>
                          </w:p>
                          <w:p w14:paraId="28D52E05" w14:textId="77777777" w:rsidR="00176F2C" w:rsidRPr="00176F2C" w:rsidRDefault="00176F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</w:pPr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>1</w:t>
                            </w:r>
                          </w:p>
                          <w:p w14:paraId="1553482A" w14:textId="77777777" w:rsidR="00176F2C" w:rsidRPr="00176F2C" w:rsidRDefault="00176F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</w:pPr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>2</w:t>
                            </w:r>
                          </w:p>
                          <w:p w14:paraId="37043EA3" w14:textId="77777777" w:rsidR="00176F2C" w:rsidRPr="00176F2C" w:rsidRDefault="00176F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</w:pPr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>3</w:t>
                            </w:r>
                          </w:p>
                          <w:p w14:paraId="38E3C2B7" w14:textId="77777777" w:rsidR="00176F2C" w:rsidRPr="00176F2C" w:rsidRDefault="00176F2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</w:pPr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1831" id="Text Box 25" o:spid="_x0000_s1038" type="#_x0000_t202" style="position:absolute;left:0;text-align:left;margin-left:147pt;margin-top:1.3pt;width:27.75pt;height:12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" fillcolor="white [3201]" stroked="f" strokeweight=".5pt">
                <v:textbox>
                  <w:txbxContent>
                    <w:p w14:paraId="444BBE6D" w14:textId="77777777" w:rsidR="00590C56" w:rsidRPr="00176F2C" w:rsidRDefault="00176F2C">
                      <w:pPr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</w:pPr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>0</w:t>
                      </w:r>
                    </w:p>
                    <w:p w14:paraId="28D52E05" w14:textId="77777777" w:rsidR="00176F2C" w:rsidRPr="00176F2C" w:rsidRDefault="00176F2C">
                      <w:pPr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</w:pPr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>1</w:t>
                      </w:r>
                    </w:p>
                    <w:p w14:paraId="1553482A" w14:textId="77777777" w:rsidR="00176F2C" w:rsidRPr="00176F2C" w:rsidRDefault="00176F2C">
                      <w:pPr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</w:pPr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>2</w:t>
                      </w:r>
                    </w:p>
                    <w:p w14:paraId="37043EA3" w14:textId="77777777" w:rsidR="00176F2C" w:rsidRPr="00176F2C" w:rsidRDefault="00176F2C">
                      <w:pPr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</w:pPr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>3</w:t>
                      </w:r>
                    </w:p>
                    <w:p w14:paraId="38E3C2B7" w14:textId="77777777" w:rsidR="00176F2C" w:rsidRPr="00176F2C" w:rsidRDefault="00176F2C">
                      <w:pPr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</w:pPr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03775B" w14:textId="77777777" w:rsidR="005533D9" w:rsidRDefault="005533D9" w:rsidP="005533D9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06AE9C" w14:textId="77777777" w:rsidR="005533D9" w:rsidRDefault="005533D9" w:rsidP="005533D9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655444" w14:textId="77777777" w:rsidR="005533D9" w:rsidRDefault="005533D9" w:rsidP="005533D9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5E7404" w14:textId="77777777" w:rsidR="005533D9" w:rsidRDefault="005533D9" w:rsidP="005533D9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95A9F4" w14:textId="77777777" w:rsidR="005533D9" w:rsidRDefault="005533D9" w:rsidP="005533D9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A5B81B" w14:textId="77777777" w:rsidR="00590C56" w:rsidRDefault="00590C56" w:rsidP="005533D9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949BB5" w14:textId="77777777" w:rsidR="00590C56" w:rsidRDefault="00590C56" w:rsidP="005533D9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263591" w14:textId="77777777" w:rsidR="00590C56" w:rsidRDefault="00176F2C" w:rsidP="005533D9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59EA11" wp14:editId="1C75518A">
                <wp:simplePos x="0" y="0"/>
                <wp:positionH relativeFrom="margin">
                  <wp:posOffset>142875</wp:posOffset>
                </wp:positionH>
                <wp:positionV relativeFrom="paragraph">
                  <wp:posOffset>158115</wp:posOffset>
                </wp:positionV>
                <wp:extent cx="1304925" cy="54292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0CDF5" w14:textId="77777777" w:rsidR="00176F2C" w:rsidRPr="00176F2C" w:rsidRDefault="00176F2C" w:rsidP="00176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</w:pPr>
                            <w:proofErr w:type="spellStart"/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>Indeks</w:t>
                            </w:r>
                            <w:proofErr w:type="spellEnd"/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>pertama</w:t>
                            </w:r>
                            <w:proofErr w:type="spellEnd"/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 xml:space="preserve"> (</w:t>
                            </w:r>
                            <w:proofErr w:type="spellStart"/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>nrp</w:t>
                            </w:r>
                            <w:proofErr w:type="spellEnd"/>
                            <w:r w:rsidRPr="00176F2C">
                              <w:rPr>
                                <w:rFonts w:ascii="Times New Roman" w:hAnsi="Times New Roman" w:cs="Times New Roman"/>
                                <w:sz w:val="28"/>
                                <w:lang w:val="en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EA11" id="Text Box 33" o:spid="_x0000_s1039" type="#_x0000_t202" style="position:absolute;left:0;text-align:left;margin-left:11.25pt;margin-top:12.45pt;width:102.7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" fillcolor="white [3201]" stroked="f" strokeweight=".5pt">
                <v:textbox>
                  <w:txbxContent>
                    <w:p w14:paraId="0090CDF5" w14:textId="77777777" w:rsidR="00176F2C" w:rsidRPr="00176F2C" w:rsidRDefault="00176F2C" w:rsidP="00176F2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</w:pPr>
                      <w:proofErr w:type="spellStart"/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>Indeks</w:t>
                      </w:r>
                      <w:proofErr w:type="spellEnd"/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 xml:space="preserve"> </w:t>
                      </w:r>
                      <w:proofErr w:type="spellStart"/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>pertama</w:t>
                      </w:r>
                      <w:proofErr w:type="spellEnd"/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 xml:space="preserve"> (</w:t>
                      </w:r>
                      <w:proofErr w:type="spellStart"/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>nrp</w:t>
                      </w:r>
                      <w:proofErr w:type="spellEnd"/>
                      <w:r w:rsidRPr="00176F2C">
                        <w:rPr>
                          <w:rFonts w:ascii="Times New Roman" w:hAnsi="Times New Roman" w:cs="Times New Roman"/>
                          <w:sz w:val="28"/>
                          <w:lang w:val="en-ID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5D9EC" wp14:editId="504614D1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0" cy="323850"/>
                <wp:effectExtent l="76200" t="38100" r="571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661AB" id="Straight Arrow Connector 31" o:spid="_x0000_s1026" type="#_x0000_t32" style="position:absolute;margin-left:159pt;margin-top:1.95pt;width:0;height:25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30E1A1BE" w14:textId="77777777" w:rsidR="005533D9" w:rsidRPr="002A0F43" w:rsidRDefault="00176F2C" w:rsidP="002A0F43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966DA" wp14:editId="370B7344">
                <wp:simplePos x="0" y="0"/>
                <wp:positionH relativeFrom="column">
                  <wp:posOffset>1590675</wp:posOffset>
                </wp:positionH>
                <wp:positionV relativeFrom="paragraph">
                  <wp:posOffset>144145</wp:posOffset>
                </wp:positionV>
                <wp:extent cx="4286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0B764" id="Straight Connector 32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1.35pt" to="15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5B06B3FD" w14:textId="77777777" w:rsidR="002A0F43" w:rsidRPr="007E5388" w:rsidRDefault="00412B90" w:rsidP="007E538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5388">
        <w:rPr>
          <w:rFonts w:ascii="Times New Roman" w:hAnsi="Times New Roman" w:cs="Times New Roman"/>
          <w:sz w:val="28"/>
          <w:szCs w:val="28"/>
        </w:rPr>
        <w:lastRenderedPageBreak/>
        <w:t>Mengakses</w:t>
      </w:r>
      <w:proofErr w:type="spellEnd"/>
      <w:r w:rsidRPr="007E5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388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7E5388">
        <w:rPr>
          <w:rFonts w:ascii="Times New Roman" w:hAnsi="Times New Roman" w:cs="Times New Roman"/>
          <w:sz w:val="28"/>
          <w:szCs w:val="28"/>
        </w:rPr>
        <w:t xml:space="preserve"> Array</w:t>
      </w:r>
      <w:r w:rsidR="007E53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E5388">
        <w:rPr>
          <w:rFonts w:ascii="Times New Roman" w:hAnsi="Times New Roman" w:cs="Times New Roman"/>
          <w:sz w:val="28"/>
          <w:szCs w:val="28"/>
        </w:rPr>
        <w:t>dimensi</w:t>
      </w:r>
      <w:proofErr w:type="spellEnd"/>
      <w:r w:rsidR="007E5388">
        <w:rPr>
          <w:rFonts w:ascii="Times New Roman" w:hAnsi="Times New Roman" w:cs="Times New Roman"/>
          <w:sz w:val="28"/>
          <w:szCs w:val="28"/>
        </w:rPr>
        <w:t xml:space="preserve"> 2)</w:t>
      </w:r>
    </w:p>
    <w:p w14:paraId="2B33D311" w14:textId="77777777" w:rsidR="007E5388" w:rsidRDefault="007E5388" w:rsidP="007E5388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388">
        <w:rPr>
          <w:rFonts w:ascii="Times New Roman" w:hAnsi="Times New Roman" w:cs="Times New Roman"/>
          <w:sz w:val="28"/>
          <w:szCs w:val="28"/>
        </w:rPr>
        <w:t xml:space="preserve">Array </w:t>
      </w:r>
      <w:proofErr w:type="spellStart"/>
      <w:r w:rsidRPr="007E5388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7E5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38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7E5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388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7E5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38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7E5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388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7E53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50B10" w14:textId="77777777" w:rsidR="002A0F43" w:rsidRPr="007E5388" w:rsidRDefault="007E5388" w:rsidP="007E5388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E5388">
        <w:rPr>
          <w:rFonts w:ascii="Times New Roman" w:hAnsi="Times New Roman" w:cs="Times New Roman"/>
          <w:i/>
          <w:sz w:val="28"/>
          <w:szCs w:val="28"/>
        </w:rPr>
        <w:t>nilai</w:t>
      </w:r>
      <w:proofErr w:type="spellEnd"/>
      <w:r w:rsidRPr="007E5388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proofErr w:type="gramEnd"/>
      <w:r w:rsidRPr="007E5388">
        <w:rPr>
          <w:rFonts w:ascii="Times New Roman" w:hAnsi="Times New Roman" w:cs="Times New Roman"/>
          <w:i/>
          <w:sz w:val="28"/>
          <w:szCs w:val="28"/>
        </w:rPr>
        <w:t>indeks</w:t>
      </w:r>
      <w:proofErr w:type="spellEnd"/>
      <w:r w:rsidRPr="007E53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5388">
        <w:rPr>
          <w:rFonts w:ascii="Times New Roman" w:hAnsi="Times New Roman" w:cs="Times New Roman"/>
          <w:i/>
          <w:sz w:val="28"/>
          <w:szCs w:val="28"/>
        </w:rPr>
        <w:t>pertama</w:t>
      </w:r>
      <w:proofErr w:type="spellEnd"/>
      <w:r w:rsidRPr="007E5388">
        <w:rPr>
          <w:rFonts w:ascii="Times New Roman" w:hAnsi="Times New Roman" w:cs="Times New Roman"/>
          <w:i/>
          <w:sz w:val="28"/>
          <w:szCs w:val="28"/>
        </w:rPr>
        <w:t>][</w:t>
      </w:r>
      <w:proofErr w:type="spellStart"/>
      <w:r w:rsidRPr="007E5388">
        <w:rPr>
          <w:rFonts w:ascii="Times New Roman" w:hAnsi="Times New Roman" w:cs="Times New Roman"/>
          <w:i/>
          <w:sz w:val="28"/>
          <w:szCs w:val="28"/>
        </w:rPr>
        <w:t>indeks</w:t>
      </w:r>
      <w:proofErr w:type="spellEnd"/>
      <w:r w:rsidRPr="007E53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E5388">
        <w:rPr>
          <w:rFonts w:ascii="Times New Roman" w:hAnsi="Times New Roman" w:cs="Times New Roman"/>
          <w:i/>
          <w:sz w:val="28"/>
          <w:szCs w:val="28"/>
        </w:rPr>
        <w:t>kedua</w:t>
      </w:r>
      <w:proofErr w:type="spellEnd"/>
      <w:r w:rsidRPr="007E5388">
        <w:rPr>
          <w:rFonts w:ascii="Times New Roman" w:hAnsi="Times New Roman" w:cs="Times New Roman"/>
          <w:i/>
          <w:sz w:val="28"/>
          <w:szCs w:val="28"/>
        </w:rPr>
        <w:t>]</w:t>
      </w:r>
    </w:p>
    <w:p w14:paraId="53F6677D" w14:textId="77777777" w:rsidR="003F4919" w:rsidRDefault="003F4919" w:rsidP="002A0F4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51C8C6" wp14:editId="5590424C">
            <wp:simplePos x="0" y="0"/>
            <wp:positionH relativeFrom="margin">
              <wp:posOffset>2238375</wp:posOffset>
            </wp:positionH>
            <wp:positionV relativeFrom="paragraph">
              <wp:posOffset>64135</wp:posOffset>
            </wp:positionV>
            <wp:extent cx="2352675" cy="1769711"/>
            <wp:effectExtent l="0" t="0" r="0" b="2540"/>
            <wp:wrapThrough wrapText="bothSides">
              <wp:wrapPolygon edited="0">
                <wp:start x="0" y="0"/>
                <wp:lineTo x="0" y="21398"/>
                <wp:lineTo x="21338" y="21398"/>
                <wp:lineTo x="21338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7" t="39909" r="27244" b="35861"/>
                    <a:stretch/>
                  </pic:blipFill>
                  <pic:spPr bwMode="auto">
                    <a:xfrm>
                      <a:off x="0" y="0"/>
                      <a:ext cx="2352675" cy="176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ECF7DC" w14:textId="77777777" w:rsidR="003F4919" w:rsidRDefault="003F4919" w:rsidP="002A0F4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3ED7768" w14:textId="77777777" w:rsidR="003F4919" w:rsidRDefault="003F4919" w:rsidP="002A0F4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80AAB5E" w14:textId="77777777" w:rsidR="003F4919" w:rsidRDefault="003F4919" w:rsidP="002A0F4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C5D2624" w14:textId="77777777" w:rsidR="003F4919" w:rsidRDefault="003F4919" w:rsidP="002A0F4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C8D09A0" w14:textId="77777777" w:rsidR="003F4919" w:rsidRDefault="003F4919" w:rsidP="002A0F4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9B6EABC" w14:textId="77777777" w:rsidR="003F4919" w:rsidRDefault="003F4919" w:rsidP="002A0F4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957FD33" w14:textId="77777777" w:rsidR="003F4919" w:rsidRDefault="003F4919" w:rsidP="002A0F4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F994B44" w14:textId="77777777" w:rsidR="002A0F43" w:rsidRDefault="002A0F43" w:rsidP="002A0F4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6E96352" w14:textId="77777777" w:rsidR="003F4919" w:rsidRDefault="003F4919" w:rsidP="003F491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4919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3FEAF" w14:textId="77777777" w:rsidR="003F4919" w:rsidRDefault="003F4919" w:rsidP="003F491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4919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F4919">
        <w:rPr>
          <w:rFonts w:ascii="Times New Roman" w:hAnsi="Times New Roman" w:cs="Times New Roman"/>
          <w:sz w:val="28"/>
          <w:szCs w:val="28"/>
        </w:rPr>
        <w:t xml:space="preserve">0][1] = 87; </w:t>
      </w:r>
    </w:p>
    <w:p w14:paraId="529E3466" w14:textId="77777777" w:rsidR="003F4919" w:rsidRPr="003F4919" w:rsidRDefault="003F4919" w:rsidP="003F491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4919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instruksi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87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= 0 dan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kedua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A4D0912" w14:textId="77777777" w:rsidR="003F4919" w:rsidRDefault="003F4919" w:rsidP="003F4919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>(“%d</w:t>
      </w:r>
      <w:proofErr w:type="gramStart"/>
      <w:r w:rsidRPr="003F4919">
        <w:rPr>
          <w:rFonts w:ascii="Times New Roman" w:hAnsi="Times New Roman" w:cs="Times New Roman"/>
          <w:sz w:val="28"/>
          <w:szCs w:val="28"/>
        </w:rPr>
        <w:t>”,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nilai</w:t>
      </w:r>
      <w:proofErr w:type="spellEnd"/>
      <w:proofErr w:type="gramEnd"/>
      <w:r w:rsidRPr="003F4919">
        <w:rPr>
          <w:rFonts w:ascii="Times New Roman" w:hAnsi="Times New Roman" w:cs="Times New Roman"/>
          <w:sz w:val="28"/>
          <w:szCs w:val="28"/>
        </w:rPr>
        <w:t xml:space="preserve">[2][0]); </w:t>
      </w:r>
    </w:p>
    <w:p w14:paraId="1861AD1E" w14:textId="77777777" w:rsidR="002A0F43" w:rsidRDefault="003F4919" w:rsidP="003F491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4919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= 2 dan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kedua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763B0680" w14:textId="77777777" w:rsidR="003F4919" w:rsidRPr="003F4919" w:rsidRDefault="003F4919" w:rsidP="003F4919">
      <w:pPr>
        <w:pStyle w:val="ListParagraph"/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51755BF4" w14:textId="77777777" w:rsidR="00412B90" w:rsidRDefault="00412B90" w:rsidP="00412B9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BED">
        <w:rPr>
          <w:rFonts w:ascii="Times New Roman" w:hAnsi="Times New Roman" w:cs="Times New Roman"/>
          <w:b/>
          <w:sz w:val="28"/>
          <w:szCs w:val="28"/>
        </w:rPr>
        <w:t xml:space="preserve">Array </w:t>
      </w:r>
      <w:proofErr w:type="spellStart"/>
      <w:r w:rsidRPr="00357BED">
        <w:rPr>
          <w:rFonts w:ascii="Times New Roman" w:hAnsi="Times New Roman" w:cs="Times New Roman"/>
          <w:b/>
          <w:sz w:val="28"/>
          <w:szCs w:val="28"/>
        </w:rPr>
        <w:t>Berdimensi</w:t>
      </w:r>
      <w:proofErr w:type="spellEnd"/>
      <w:r w:rsidRPr="00357BED">
        <w:rPr>
          <w:rFonts w:ascii="Times New Roman" w:hAnsi="Times New Roman" w:cs="Times New Roman"/>
          <w:b/>
          <w:sz w:val="28"/>
          <w:szCs w:val="28"/>
        </w:rPr>
        <w:t xml:space="preserve"> Banyak</w:t>
      </w:r>
    </w:p>
    <w:p w14:paraId="1E55786F" w14:textId="77777777" w:rsidR="00230AC4" w:rsidRDefault="003F4919" w:rsidP="003F491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919"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array yang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dimensinya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umum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pendeklarasian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3F4919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4919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3F49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4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9F72A" w14:textId="77777777" w:rsidR="003F4919" w:rsidRPr="00230AC4" w:rsidRDefault="003F4919" w:rsidP="00230AC4">
      <w:pPr>
        <w:pStyle w:val="ListParagraph"/>
        <w:spacing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30AC4">
        <w:rPr>
          <w:rFonts w:ascii="Times New Roman" w:hAnsi="Times New Roman" w:cs="Times New Roman"/>
          <w:i/>
          <w:sz w:val="28"/>
          <w:szCs w:val="28"/>
        </w:rPr>
        <w:t>tipe</w:t>
      </w:r>
      <w:proofErr w:type="spellEnd"/>
      <w:r w:rsidRPr="00230A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i/>
          <w:sz w:val="28"/>
          <w:szCs w:val="28"/>
        </w:rPr>
        <w:t>nama_var</w:t>
      </w:r>
      <w:proofErr w:type="spellEnd"/>
      <w:r w:rsidRPr="00230AC4">
        <w:rPr>
          <w:rFonts w:ascii="Times New Roman" w:hAnsi="Times New Roman" w:cs="Times New Roman"/>
          <w:i/>
          <w:sz w:val="28"/>
          <w:szCs w:val="28"/>
        </w:rPr>
        <w:t>[ukuran</w:t>
      </w:r>
      <w:proofErr w:type="gramStart"/>
      <w:r w:rsidRPr="00230AC4">
        <w:rPr>
          <w:rFonts w:ascii="Times New Roman" w:hAnsi="Times New Roman" w:cs="Times New Roman"/>
          <w:i/>
          <w:sz w:val="28"/>
          <w:szCs w:val="28"/>
        </w:rPr>
        <w:t>1][</w:t>
      </w:r>
      <w:proofErr w:type="gramEnd"/>
      <w:r w:rsidRPr="00230AC4">
        <w:rPr>
          <w:rFonts w:ascii="Times New Roman" w:hAnsi="Times New Roman" w:cs="Times New Roman"/>
          <w:i/>
          <w:sz w:val="28"/>
          <w:szCs w:val="28"/>
        </w:rPr>
        <w:t>ukuran2}…[</w:t>
      </w:r>
      <w:proofErr w:type="spellStart"/>
      <w:r w:rsidRPr="00230AC4">
        <w:rPr>
          <w:rFonts w:ascii="Times New Roman" w:hAnsi="Times New Roman" w:cs="Times New Roman"/>
          <w:i/>
          <w:sz w:val="28"/>
          <w:szCs w:val="28"/>
        </w:rPr>
        <w:t>ukuranN</w:t>
      </w:r>
      <w:proofErr w:type="spellEnd"/>
      <w:r w:rsidRPr="00230AC4">
        <w:rPr>
          <w:rFonts w:ascii="Times New Roman" w:hAnsi="Times New Roman" w:cs="Times New Roman"/>
          <w:i/>
          <w:sz w:val="28"/>
          <w:szCs w:val="28"/>
        </w:rPr>
        <w:t>];</w:t>
      </w:r>
    </w:p>
    <w:p w14:paraId="438BF2FB" w14:textId="77777777" w:rsidR="003F4919" w:rsidRPr="00230AC4" w:rsidRDefault="00230AC4" w:rsidP="00230AC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AF55029" w14:textId="77777777" w:rsidR="00230AC4" w:rsidRPr="00230AC4" w:rsidRDefault="00230AC4" w:rsidP="00230AC4">
      <w:pPr>
        <w:pStyle w:val="ListParagraph"/>
        <w:spacing w:line="240" w:lineRule="auto"/>
        <w:ind w:left="2160"/>
        <w:rPr>
          <w:rFonts w:ascii="Consolas" w:hAnsi="Consolas" w:cs="Times New Roman"/>
          <w:sz w:val="24"/>
          <w:szCs w:val="28"/>
        </w:rPr>
      </w:pPr>
      <w:r w:rsidRPr="00230AC4">
        <w:rPr>
          <w:rFonts w:ascii="Consolas" w:hAnsi="Consolas" w:cs="Times New Roman"/>
          <w:sz w:val="24"/>
          <w:szCs w:val="28"/>
        </w:rPr>
        <w:t xml:space="preserve">int </w:t>
      </w:r>
      <w:proofErr w:type="spellStart"/>
      <w:r w:rsidRPr="00230AC4">
        <w:rPr>
          <w:rFonts w:ascii="Consolas" w:hAnsi="Consolas" w:cs="Times New Roman"/>
          <w:sz w:val="24"/>
          <w:szCs w:val="28"/>
        </w:rPr>
        <w:t>data_</w:t>
      </w:r>
      <w:proofErr w:type="gramStart"/>
      <w:r w:rsidRPr="00230AC4">
        <w:rPr>
          <w:rFonts w:ascii="Consolas" w:hAnsi="Consolas" w:cs="Times New Roman"/>
          <w:sz w:val="24"/>
          <w:szCs w:val="28"/>
        </w:rPr>
        <w:t>ruang</w:t>
      </w:r>
      <w:proofErr w:type="spellEnd"/>
      <w:r w:rsidRPr="00230AC4">
        <w:rPr>
          <w:rFonts w:ascii="Consolas" w:hAnsi="Consolas" w:cs="Times New Roman"/>
          <w:sz w:val="24"/>
          <w:szCs w:val="28"/>
        </w:rPr>
        <w:t>[</w:t>
      </w:r>
      <w:proofErr w:type="gramEnd"/>
      <w:r w:rsidRPr="00230AC4">
        <w:rPr>
          <w:rFonts w:ascii="Consolas" w:hAnsi="Consolas" w:cs="Times New Roman"/>
          <w:sz w:val="24"/>
          <w:szCs w:val="28"/>
        </w:rPr>
        <w:t>2][8][8];</w:t>
      </w:r>
    </w:p>
    <w:p w14:paraId="601131F3" w14:textId="77777777" w:rsidR="00230AC4" w:rsidRDefault="00230AC4" w:rsidP="00230AC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eklaras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_r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g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B61744" w14:textId="77777777" w:rsidR="00230AC4" w:rsidRPr="00230AC4" w:rsidRDefault="00230AC4" w:rsidP="00230A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AA732F6" w14:textId="77777777" w:rsidR="00412B90" w:rsidRDefault="00412B90" w:rsidP="00412B9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7BED">
        <w:rPr>
          <w:rFonts w:ascii="Times New Roman" w:hAnsi="Times New Roman" w:cs="Times New Roman"/>
          <w:b/>
          <w:sz w:val="28"/>
          <w:szCs w:val="28"/>
        </w:rPr>
        <w:t>Inisialisasi</w:t>
      </w:r>
      <w:proofErr w:type="spellEnd"/>
      <w:r w:rsidRPr="00357BED"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 w:rsidRPr="00357BED">
        <w:rPr>
          <w:rFonts w:ascii="Times New Roman" w:hAnsi="Times New Roman" w:cs="Times New Roman"/>
          <w:b/>
          <w:sz w:val="28"/>
          <w:szCs w:val="28"/>
        </w:rPr>
        <w:t>Tak</w:t>
      </w:r>
      <w:proofErr w:type="spellEnd"/>
      <w:r w:rsidRPr="00357B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7BED">
        <w:rPr>
          <w:rFonts w:ascii="Times New Roman" w:hAnsi="Times New Roman" w:cs="Times New Roman"/>
          <w:b/>
          <w:sz w:val="28"/>
          <w:szCs w:val="28"/>
        </w:rPr>
        <w:t>Berukuran</w:t>
      </w:r>
      <w:proofErr w:type="spellEnd"/>
      <w:r w:rsidRPr="00357B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5B0E76" w14:textId="77777777" w:rsidR="00230AC4" w:rsidRDefault="00230AC4" w:rsidP="00230AC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0AC4">
        <w:rPr>
          <w:rFonts w:ascii="Times New Roman" w:hAnsi="Times New Roman" w:cs="Times New Roman"/>
          <w:sz w:val="28"/>
          <w:szCs w:val="28"/>
        </w:rPr>
        <w:t>Inisialisasi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array yang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tak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berukuran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46B1E3" w14:textId="77777777" w:rsidR="00230AC4" w:rsidRDefault="00230AC4" w:rsidP="00230AC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0AC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dimensi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terkirilah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boleh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tak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berukuran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33666" w14:textId="77777777" w:rsidR="00230AC4" w:rsidRDefault="00230AC4" w:rsidP="00230AC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0AC4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diperluas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dikurangi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mengubah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AC4">
        <w:rPr>
          <w:rFonts w:ascii="Times New Roman" w:hAnsi="Times New Roman" w:cs="Times New Roman"/>
          <w:sz w:val="28"/>
          <w:szCs w:val="28"/>
        </w:rPr>
        <w:t>ukuran</w:t>
      </w:r>
      <w:proofErr w:type="spellEnd"/>
      <w:r w:rsidRPr="00230AC4">
        <w:rPr>
          <w:rFonts w:ascii="Times New Roman" w:hAnsi="Times New Roman" w:cs="Times New Roman"/>
          <w:sz w:val="28"/>
          <w:szCs w:val="28"/>
        </w:rPr>
        <w:t xml:space="preserve"> array. </w:t>
      </w:r>
    </w:p>
    <w:p w14:paraId="0FEA8DF2" w14:textId="77777777" w:rsidR="00230AC4" w:rsidRDefault="00230AC4" w:rsidP="00230A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543ACE" w14:textId="77777777" w:rsidR="00230AC4" w:rsidRPr="00230AC4" w:rsidRDefault="00230AC4" w:rsidP="00230A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60CC07" w14:textId="77777777" w:rsidR="00230AC4" w:rsidRPr="00230AC4" w:rsidRDefault="000263FC" w:rsidP="00230AC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4C4CCE" wp14:editId="7C2B4397">
                <wp:simplePos x="0" y="0"/>
                <wp:positionH relativeFrom="column">
                  <wp:posOffset>3885565</wp:posOffset>
                </wp:positionH>
                <wp:positionV relativeFrom="paragraph">
                  <wp:posOffset>228600</wp:posOffset>
                </wp:positionV>
                <wp:extent cx="1095375" cy="38100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B4036" w14:textId="77777777" w:rsidR="000263FC" w:rsidRPr="000263FC" w:rsidRDefault="000263FC" w:rsidP="000263F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ak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beruku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4CCE" id="Text Box 39" o:spid="_x0000_s1040" type="#_x0000_t202" style="position:absolute;left:0;text-align:left;margin-left:305.95pt;margin-top:18pt;width:86.2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" fillcolor="white [3201]" stroked="f" strokeweight=".5pt">
                <v:textbox>
                  <w:txbxContent>
                    <w:p w14:paraId="1FDB4036" w14:textId="77777777" w:rsidR="000263FC" w:rsidRPr="000263FC" w:rsidRDefault="000263FC" w:rsidP="000263FC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a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beruku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230AC4" w:rsidRPr="00230AC4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230AC4" w:rsidRPr="0023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0AC4" w:rsidRPr="00230AC4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="00230AC4" w:rsidRPr="00230A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27FDE32" w14:textId="77777777" w:rsidR="00230AC4" w:rsidRPr="00230AC4" w:rsidRDefault="000263FC" w:rsidP="00230A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CCE002" wp14:editId="28BA72C9">
                <wp:simplePos x="0" y="0"/>
                <wp:positionH relativeFrom="column">
                  <wp:posOffset>3314700</wp:posOffset>
                </wp:positionH>
                <wp:positionV relativeFrom="paragraph">
                  <wp:posOffset>74930</wp:posOffset>
                </wp:positionV>
                <wp:extent cx="56197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6A0E9" id="Straight Connector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5.9pt" to="305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D25C7E" wp14:editId="08330E97">
                <wp:simplePos x="0" y="0"/>
                <wp:positionH relativeFrom="column">
                  <wp:posOffset>2886075</wp:posOffset>
                </wp:positionH>
                <wp:positionV relativeFrom="paragraph">
                  <wp:posOffset>74930</wp:posOffset>
                </wp:positionV>
                <wp:extent cx="438150" cy="314325"/>
                <wp:effectExtent l="38100" t="0" r="190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40CA7" id="Straight Arrow Connector 37" o:spid="_x0000_s1026" type="#_x0000_t32" style="position:absolute;margin-left:227.25pt;margin-top:5.9pt;width:34.5pt;height:24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7E7BD9BC" w14:textId="77777777" w:rsidR="00230AC4" w:rsidRDefault="00E274C3" w:rsidP="00230A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C36EE7" wp14:editId="498268A9">
                <wp:simplePos x="0" y="0"/>
                <wp:positionH relativeFrom="column">
                  <wp:posOffset>1914525</wp:posOffset>
                </wp:positionH>
                <wp:positionV relativeFrom="paragraph">
                  <wp:posOffset>159385</wp:posOffset>
                </wp:positionV>
                <wp:extent cx="1876425" cy="6286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BA583" w14:textId="77777777" w:rsidR="00230AC4" w:rsidRPr="00B867C2" w:rsidRDefault="00B867C2">
                            <w:pPr>
                              <w:rPr>
                                <w:rFonts w:ascii="Consolas" w:hAnsi="Consolas"/>
                                <w:sz w:val="24"/>
                                <w:lang w:val="en-ID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lang w:val="en-ID"/>
                              </w:rPr>
                              <w:t>i</w:t>
                            </w:r>
                            <w:r w:rsidR="00230AC4" w:rsidRPr="00B867C2">
                              <w:rPr>
                                <w:rFonts w:ascii="Consolas" w:hAnsi="Consolas"/>
                                <w:sz w:val="24"/>
                                <w:lang w:val="en-ID"/>
                              </w:rPr>
                              <w:t xml:space="preserve">nt </w:t>
                            </w:r>
                            <w:proofErr w:type="spellStart"/>
                            <w:proofErr w:type="gramStart"/>
                            <w:r w:rsidR="00230AC4" w:rsidRPr="00B867C2">
                              <w:rPr>
                                <w:rFonts w:ascii="Consolas" w:hAnsi="Consolas"/>
                                <w:sz w:val="24"/>
                                <w:lang w:val="en-ID"/>
                              </w:rPr>
                              <w:t>skala</w:t>
                            </w:r>
                            <w:proofErr w:type="spellEnd"/>
                            <w:r w:rsidR="00230AC4" w:rsidRPr="00B867C2">
                              <w:rPr>
                                <w:rFonts w:ascii="Consolas" w:hAnsi="Consolas"/>
                                <w:sz w:val="24"/>
                                <w:lang w:val="en-ID"/>
                              </w:rPr>
                              <w:t>[</w:t>
                            </w:r>
                            <w:proofErr w:type="gramEnd"/>
                            <w:r w:rsidR="00230AC4" w:rsidRPr="00B867C2">
                              <w:rPr>
                                <w:rFonts w:ascii="Consolas" w:hAnsi="Consolas"/>
                                <w:sz w:val="24"/>
                                <w:lang w:val="en-ID"/>
                              </w:rPr>
                              <w:t xml:space="preserve"> ] = </w:t>
                            </w:r>
                          </w:p>
                          <w:p w14:paraId="07896371" w14:textId="77777777" w:rsidR="00230AC4" w:rsidRPr="00B867C2" w:rsidRDefault="00B867C2">
                            <w:pPr>
                              <w:rPr>
                                <w:rFonts w:ascii="Consolas" w:hAnsi="Consolas"/>
                                <w:sz w:val="24"/>
                                <w:lang w:val="en-ID"/>
                              </w:rPr>
                            </w:pPr>
                            <w:r w:rsidRPr="00B867C2">
                              <w:rPr>
                                <w:rFonts w:ascii="Consolas" w:hAnsi="Consolas"/>
                                <w:sz w:val="24"/>
                                <w:lang w:val="en-ID"/>
                              </w:rPr>
                              <w:tab/>
                              <w:t>(1,2,4,6,8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6EE7" id="Text Box 35" o:spid="_x0000_s1041" type="#_x0000_t202" style="position:absolute;margin-left:150.75pt;margin-top:12.55pt;width:147.75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" fillcolor="white [3201]" strokeweight=".5pt">
                <v:textbox>
                  <w:txbxContent>
                    <w:p w14:paraId="297BA583" w14:textId="77777777" w:rsidR="00230AC4" w:rsidRPr="00B867C2" w:rsidRDefault="00B867C2">
                      <w:pPr>
                        <w:rPr>
                          <w:rFonts w:ascii="Consolas" w:hAnsi="Consolas"/>
                          <w:sz w:val="24"/>
                          <w:lang w:val="en-ID"/>
                        </w:rPr>
                      </w:pPr>
                      <w:r>
                        <w:rPr>
                          <w:rFonts w:ascii="Consolas" w:hAnsi="Consolas"/>
                          <w:sz w:val="24"/>
                          <w:lang w:val="en-ID"/>
                        </w:rPr>
                        <w:t>i</w:t>
                      </w:r>
                      <w:r w:rsidR="00230AC4" w:rsidRPr="00B867C2">
                        <w:rPr>
                          <w:rFonts w:ascii="Consolas" w:hAnsi="Consolas"/>
                          <w:sz w:val="24"/>
                          <w:lang w:val="en-ID"/>
                        </w:rPr>
                        <w:t xml:space="preserve">nt </w:t>
                      </w:r>
                      <w:proofErr w:type="spellStart"/>
                      <w:proofErr w:type="gramStart"/>
                      <w:r w:rsidR="00230AC4" w:rsidRPr="00B867C2">
                        <w:rPr>
                          <w:rFonts w:ascii="Consolas" w:hAnsi="Consolas"/>
                          <w:sz w:val="24"/>
                          <w:lang w:val="en-ID"/>
                        </w:rPr>
                        <w:t>skala</w:t>
                      </w:r>
                      <w:proofErr w:type="spellEnd"/>
                      <w:r w:rsidR="00230AC4" w:rsidRPr="00B867C2">
                        <w:rPr>
                          <w:rFonts w:ascii="Consolas" w:hAnsi="Consolas"/>
                          <w:sz w:val="24"/>
                          <w:lang w:val="en-ID"/>
                        </w:rPr>
                        <w:t>[</w:t>
                      </w:r>
                      <w:proofErr w:type="gramEnd"/>
                      <w:r w:rsidR="00230AC4" w:rsidRPr="00B867C2">
                        <w:rPr>
                          <w:rFonts w:ascii="Consolas" w:hAnsi="Consolas"/>
                          <w:sz w:val="24"/>
                          <w:lang w:val="en-ID"/>
                        </w:rPr>
                        <w:t xml:space="preserve"> ] = </w:t>
                      </w:r>
                    </w:p>
                    <w:p w14:paraId="07896371" w14:textId="77777777" w:rsidR="00230AC4" w:rsidRPr="00B867C2" w:rsidRDefault="00B867C2">
                      <w:pPr>
                        <w:rPr>
                          <w:rFonts w:ascii="Consolas" w:hAnsi="Consolas"/>
                          <w:sz w:val="24"/>
                          <w:lang w:val="en-ID"/>
                        </w:rPr>
                      </w:pPr>
                      <w:r w:rsidRPr="00B867C2">
                        <w:rPr>
                          <w:rFonts w:ascii="Consolas" w:hAnsi="Consolas"/>
                          <w:sz w:val="24"/>
                          <w:lang w:val="en-ID"/>
                        </w:rPr>
                        <w:tab/>
                        <w:t>(1,2,4,6,8);</w:t>
                      </w:r>
                    </w:p>
                  </w:txbxContent>
                </v:textbox>
              </v:shape>
            </w:pict>
          </mc:Fallback>
        </mc:AlternateContent>
      </w:r>
    </w:p>
    <w:p w14:paraId="705CFCA1" w14:textId="77777777" w:rsidR="00230AC4" w:rsidRDefault="00230AC4" w:rsidP="00230A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549CA8" w14:textId="77777777" w:rsidR="00B867C2" w:rsidRDefault="00B867C2" w:rsidP="00230A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0AAFB9" w14:textId="77777777" w:rsidR="000263FC" w:rsidRDefault="000263FC" w:rsidP="000263FC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0263FC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026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3FC">
        <w:rPr>
          <w:rFonts w:ascii="Times New Roman" w:hAnsi="Times New Roman" w:cs="Times New Roman"/>
          <w:sz w:val="28"/>
          <w:szCs w:val="28"/>
        </w:rPr>
        <w:t>pendeklarasian</w:t>
      </w:r>
      <w:proofErr w:type="spellEnd"/>
      <w:r w:rsidRPr="000263FC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0263FC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Pr="00026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3FC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0263F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263FC">
        <w:rPr>
          <w:rFonts w:ascii="Times New Roman" w:hAnsi="Times New Roman" w:cs="Times New Roman"/>
          <w:sz w:val="28"/>
          <w:szCs w:val="28"/>
        </w:rPr>
        <w:t>tak</w:t>
      </w:r>
      <w:proofErr w:type="spellEnd"/>
      <w:r w:rsidRPr="00026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3FC">
        <w:rPr>
          <w:rFonts w:ascii="Times New Roman" w:hAnsi="Times New Roman" w:cs="Times New Roman"/>
          <w:sz w:val="28"/>
          <w:szCs w:val="28"/>
        </w:rPr>
        <w:t>berukuran</w:t>
      </w:r>
      <w:proofErr w:type="spellEnd"/>
      <w:r w:rsidRPr="000263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63FC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026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3FC"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 w:rsidRPr="00026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42C1E" w14:textId="77777777" w:rsidR="000263FC" w:rsidRDefault="000263FC" w:rsidP="000263FC">
      <w:pPr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63FC">
        <w:rPr>
          <w:rFonts w:ascii="Times New Roman" w:hAnsi="Times New Roman" w:cs="Times New Roman"/>
          <w:b/>
          <w:sz w:val="28"/>
          <w:szCs w:val="28"/>
        </w:rPr>
        <w:t>skala</w:t>
      </w:r>
      <w:proofErr w:type="spellEnd"/>
      <w:r w:rsidRPr="000263FC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0263FC">
        <w:rPr>
          <w:rFonts w:ascii="Times New Roman" w:hAnsi="Times New Roman" w:cs="Times New Roman"/>
          <w:b/>
          <w:sz w:val="28"/>
          <w:szCs w:val="28"/>
        </w:rPr>
        <w:t xml:space="preserve"> 0 ]</w:t>
      </w:r>
      <w:r w:rsidRPr="00026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3FC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0263F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F1D418E" w14:textId="77777777" w:rsidR="000263FC" w:rsidRDefault="000263FC" w:rsidP="000263FC">
      <w:pPr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63FC">
        <w:rPr>
          <w:rFonts w:ascii="Times New Roman" w:hAnsi="Times New Roman" w:cs="Times New Roman"/>
          <w:b/>
          <w:sz w:val="28"/>
          <w:szCs w:val="28"/>
        </w:rPr>
        <w:t>skala</w:t>
      </w:r>
      <w:proofErr w:type="spellEnd"/>
      <w:r w:rsidRPr="000263FC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0263FC">
        <w:rPr>
          <w:rFonts w:ascii="Times New Roman" w:hAnsi="Times New Roman" w:cs="Times New Roman"/>
          <w:b/>
          <w:sz w:val="28"/>
          <w:szCs w:val="28"/>
        </w:rPr>
        <w:t xml:space="preserve"> 1 ]</w:t>
      </w:r>
      <w:r w:rsidRPr="00026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3FC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0263FC"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5068C970" w14:textId="77777777" w:rsidR="000263FC" w:rsidRDefault="000263FC" w:rsidP="000263FC">
      <w:pPr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63FC">
        <w:rPr>
          <w:rFonts w:ascii="Times New Roman" w:hAnsi="Times New Roman" w:cs="Times New Roman"/>
          <w:b/>
          <w:sz w:val="28"/>
          <w:szCs w:val="28"/>
        </w:rPr>
        <w:t>skala</w:t>
      </w:r>
      <w:proofErr w:type="spellEnd"/>
      <w:r w:rsidRPr="000263FC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0263FC">
        <w:rPr>
          <w:rFonts w:ascii="Times New Roman" w:hAnsi="Times New Roman" w:cs="Times New Roman"/>
          <w:b/>
          <w:sz w:val="28"/>
          <w:szCs w:val="28"/>
        </w:rPr>
        <w:t xml:space="preserve"> 2 ]</w:t>
      </w:r>
      <w:r w:rsidRPr="00026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3FC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0263FC">
        <w:rPr>
          <w:rFonts w:ascii="Times New Roman" w:hAnsi="Times New Roman" w:cs="Times New Roman"/>
          <w:sz w:val="28"/>
          <w:szCs w:val="28"/>
        </w:rPr>
        <w:t xml:space="preserve"> 4 </w:t>
      </w:r>
    </w:p>
    <w:p w14:paraId="5F04BA68" w14:textId="77777777" w:rsidR="000263FC" w:rsidRDefault="000263FC" w:rsidP="000263FC">
      <w:pPr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63FC">
        <w:rPr>
          <w:rFonts w:ascii="Times New Roman" w:hAnsi="Times New Roman" w:cs="Times New Roman"/>
          <w:b/>
          <w:sz w:val="28"/>
          <w:szCs w:val="28"/>
        </w:rPr>
        <w:t>skala</w:t>
      </w:r>
      <w:proofErr w:type="spellEnd"/>
      <w:r w:rsidRPr="000263FC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0263FC">
        <w:rPr>
          <w:rFonts w:ascii="Times New Roman" w:hAnsi="Times New Roman" w:cs="Times New Roman"/>
          <w:b/>
          <w:sz w:val="28"/>
          <w:szCs w:val="28"/>
        </w:rPr>
        <w:t xml:space="preserve"> 3 ]</w:t>
      </w:r>
      <w:r w:rsidRPr="00026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3FC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0263FC">
        <w:rPr>
          <w:rFonts w:ascii="Times New Roman" w:hAnsi="Times New Roman" w:cs="Times New Roman"/>
          <w:sz w:val="28"/>
          <w:szCs w:val="28"/>
        </w:rPr>
        <w:t xml:space="preserve"> 6 </w:t>
      </w:r>
    </w:p>
    <w:p w14:paraId="53701720" w14:textId="77777777" w:rsidR="00B867C2" w:rsidRDefault="000263FC" w:rsidP="000263FC">
      <w:pPr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63FC">
        <w:rPr>
          <w:rFonts w:ascii="Times New Roman" w:hAnsi="Times New Roman" w:cs="Times New Roman"/>
          <w:b/>
          <w:sz w:val="28"/>
          <w:szCs w:val="28"/>
        </w:rPr>
        <w:t>skala</w:t>
      </w:r>
      <w:proofErr w:type="spellEnd"/>
      <w:r w:rsidRPr="000263FC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0263FC">
        <w:rPr>
          <w:rFonts w:ascii="Times New Roman" w:hAnsi="Times New Roman" w:cs="Times New Roman"/>
          <w:b/>
          <w:sz w:val="28"/>
          <w:szCs w:val="28"/>
        </w:rPr>
        <w:t xml:space="preserve"> 4 ]</w:t>
      </w:r>
      <w:r w:rsidRPr="00026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3FC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0263FC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0E33FD52" w14:textId="77777777" w:rsidR="000263FC" w:rsidRPr="000263FC" w:rsidRDefault="000263FC" w:rsidP="000263FC">
      <w:pPr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B89EC55" w14:textId="77777777" w:rsidR="00412B90" w:rsidRDefault="00412B90" w:rsidP="00412B9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BED">
        <w:rPr>
          <w:rFonts w:ascii="Times New Roman" w:hAnsi="Times New Roman" w:cs="Times New Roman"/>
          <w:b/>
          <w:sz w:val="28"/>
          <w:szCs w:val="28"/>
        </w:rPr>
        <w:t xml:space="preserve">Array </w:t>
      </w:r>
      <w:proofErr w:type="spellStart"/>
      <w:r w:rsidRPr="00357BED">
        <w:rPr>
          <w:rFonts w:ascii="Times New Roman" w:hAnsi="Times New Roman" w:cs="Times New Roman"/>
          <w:b/>
          <w:sz w:val="28"/>
          <w:szCs w:val="28"/>
        </w:rPr>
        <w:t>Sebagai</w:t>
      </w:r>
      <w:proofErr w:type="spellEnd"/>
      <w:r w:rsidRPr="00357BED">
        <w:rPr>
          <w:rFonts w:ascii="Times New Roman" w:hAnsi="Times New Roman" w:cs="Times New Roman"/>
          <w:b/>
          <w:sz w:val="28"/>
          <w:szCs w:val="28"/>
        </w:rPr>
        <w:t xml:space="preserve"> Parameter </w:t>
      </w:r>
      <w:proofErr w:type="spellStart"/>
      <w:r w:rsidRPr="00357BED">
        <w:rPr>
          <w:rFonts w:ascii="Times New Roman" w:hAnsi="Times New Roman" w:cs="Times New Roman"/>
          <w:b/>
          <w:sz w:val="28"/>
          <w:szCs w:val="28"/>
        </w:rPr>
        <w:t>Fungsi</w:t>
      </w:r>
      <w:proofErr w:type="spellEnd"/>
    </w:p>
    <w:p w14:paraId="753C65E6" w14:textId="77777777" w:rsidR="004E4052" w:rsidRPr="004E4052" w:rsidRDefault="000263FC" w:rsidP="004E405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052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diinginkan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proses di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terbaca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tsb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4052">
        <w:rPr>
          <w:rFonts w:ascii="Times New Roman" w:hAnsi="Times New Roman" w:cs="Times New Roman"/>
          <w:sz w:val="28"/>
          <w:szCs w:val="28"/>
        </w:rPr>
        <w:t>dipanggil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mekanisme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sbb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291E0D7C" w14:textId="77777777" w:rsidR="004E4052" w:rsidRDefault="004E4052" w:rsidP="004E405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63FC" w:rsidRPr="004E4052">
        <w:rPr>
          <w:rFonts w:ascii="Times New Roman" w:hAnsi="Times New Roman" w:cs="Times New Roman"/>
          <w:i/>
          <w:sz w:val="28"/>
          <w:szCs w:val="28"/>
        </w:rPr>
        <w:t>return value</w:t>
      </w:r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maks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dilaporkan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= SATU </w:t>
      </w:r>
    </w:p>
    <w:p w14:paraId="00F81B4D" w14:textId="77777777" w:rsidR="004E4052" w:rsidRDefault="004E4052" w:rsidP="004E405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263FC" w:rsidRPr="004E4052">
        <w:rPr>
          <w:rFonts w:ascii="Times New Roman" w:hAnsi="Times New Roman" w:cs="Times New Roman"/>
          <w:i/>
          <w:sz w:val="28"/>
          <w:szCs w:val="28"/>
        </w:rPr>
        <w:t>pass by reference</w:t>
      </w:r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yg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dilaporkan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datanya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C16DD" w14:textId="77777777" w:rsidR="004E4052" w:rsidRDefault="004E4052" w:rsidP="004E405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menjadikan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sbg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parameter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prosesnya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tipenya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3FC" w:rsidRPr="004E4052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="000263FC" w:rsidRPr="004E40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45F77A" w14:textId="77777777" w:rsidR="004E4052" w:rsidRDefault="000263FC" w:rsidP="004E405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052">
        <w:rPr>
          <w:rFonts w:ascii="Times New Roman" w:hAnsi="Times New Roman" w:cs="Times New Roman"/>
          <w:sz w:val="28"/>
          <w:szCs w:val="28"/>
        </w:rPr>
        <w:t>jadikan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parameter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aktual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kurung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siku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) &amp; array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parameter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formalnya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size) </w:t>
      </w:r>
    </w:p>
    <w:p w14:paraId="1433C470" w14:textId="77777777" w:rsidR="004E4052" w:rsidRDefault="000263FC" w:rsidP="004E405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4052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parameter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aktual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parameter formal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sebenarnya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berada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lokasi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/address yang SAMA,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namanya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(ALIAS) </w:t>
      </w:r>
    </w:p>
    <w:p w14:paraId="2103AA3F" w14:textId="77777777" w:rsidR="000263FC" w:rsidRDefault="000263FC" w:rsidP="004E405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052">
        <w:rPr>
          <w:rFonts w:ascii="Times New Roman" w:hAnsi="Times New Roman" w:cs="Times New Roman"/>
          <w:sz w:val="28"/>
          <w:szCs w:val="28"/>
        </w:rPr>
        <w:t xml:space="preserve">SO,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apapun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pada parameter formal PASTI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berpengaruh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 xml:space="preserve"> pada parameter </w:t>
      </w:r>
      <w:proofErr w:type="spellStart"/>
      <w:r w:rsidRPr="004E4052">
        <w:rPr>
          <w:rFonts w:ascii="Times New Roman" w:hAnsi="Times New Roman" w:cs="Times New Roman"/>
          <w:sz w:val="28"/>
          <w:szCs w:val="28"/>
        </w:rPr>
        <w:t>aktual</w:t>
      </w:r>
      <w:proofErr w:type="spellEnd"/>
      <w:r w:rsidRPr="004E4052">
        <w:rPr>
          <w:rFonts w:ascii="Times New Roman" w:hAnsi="Times New Roman" w:cs="Times New Roman"/>
          <w:sz w:val="28"/>
          <w:szCs w:val="28"/>
        </w:rPr>
        <w:t>!!!</w:t>
      </w:r>
    </w:p>
    <w:p w14:paraId="24A6F726" w14:textId="77777777" w:rsidR="00A038F3" w:rsidRDefault="00A038F3" w:rsidP="00A03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64327D" w14:textId="77777777" w:rsidR="00E03288" w:rsidRDefault="00E03288" w:rsidP="00A03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1BC68" w14:textId="77777777" w:rsidR="00E03288" w:rsidRDefault="00E03288" w:rsidP="00A03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D590D7" w14:textId="77777777" w:rsidR="00E03288" w:rsidRDefault="00E03288" w:rsidP="00A03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23E48" w14:textId="77777777" w:rsidR="00E03288" w:rsidRDefault="00E03288" w:rsidP="00A03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C2725" w14:textId="77777777" w:rsidR="00E03288" w:rsidRDefault="00E03288" w:rsidP="00A03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6B239" w14:textId="77777777" w:rsidR="00E03288" w:rsidRDefault="00E03288" w:rsidP="00A03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60113E" w14:textId="77777777" w:rsidR="00E03288" w:rsidRDefault="00E03288" w:rsidP="00A03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25DE0" w14:textId="77777777" w:rsidR="00A038F3" w:rsidRPr="00E03288" w:rsidRDefault="00E03288" w:rsidP="00E0328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2AF605F2" wp14:editId="3B4ED3A1">
            <wp:simplePos x="0" y="0"/>
            <wp:positionH relativeFrom="margin">
              <wp:posOffset>-47625</wp:posOffset>
            </wp:positionH>
            <wp:positionV relativeFrom="paragraph">
              <wp:posOffset>3657600</wp:posOffset>
            </wp:positionV>
            <wp:extent cx="6489700" cy="1390650"/>
            <wp:effectExtent l="0" t="0" r="6350" b="0"/>
            <wp:wrapThrough wrapText="bothSides">
              <wp:wrapPolygon edited="0">
                <wp:start x="0" y="0"/>
                <wp:lineTo x="0" y="21304"/>
                <wp:lineTo x="21558" y="21304"/>
                <wp:lineTo x="21558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8200" r="30288" b="35290"/>
                    <a:stretch/>
                  </pic:blipFill>
                  <pic:spPr bwMode="auto">
                    <a:xfrm>
                      <a:off x="0" y="0"/>
                      <a:ext cx="64897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A19A29A" wp14:editId="247FC2FE">
            <wp:simplePos x="0" y="0"/>
            <wp:positionH relativeFrom="margin">
              <wp:posOffset>-635</wp:posOffset>
            </wp:positionH>
            <wp:positionV relativeFrom="paragraph">
              <wp:posOffset>257175</wp:posOffset>
            </wp:positionV>
            <wp:extent cx="6174740" cy="3409950"/>
            <wp:effectExtent l="0" t="0" r="0" b="0"/>
            <wp:wrapThrough wrapText="bothSides">
              <wp:wrapPolygon edited="0">
                <wp:start x="0" y="0"/>
                <wp:lineTo x="0" y="21479"/>
                <wp:lineTo x="21524" y="21479"/>
                <wp:lineTo x="21524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30" b="32155"/>
                    <a:stretch/>
                  </pic:blipFill>
                  <pic:spPr bwMode="auto">
                    <a:xfrm>
                      <a:off x="0" y="0"/>
                      <a:ext cx="617474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38F3" w:rsidRPr="00E03288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="00A038F3" w:rsidRPr="00E03288">
        <w:rPr>
          <w:rFonts w:ascii="Times New Roman" w:hAnsi="Times New Roman" w:cs="Times New Roman"/>
          <w:sz w:val="28"/>
          <w:szCs w:val="28"/>
        </w:rPr>
        <w:t xml:space="preserve"> Program</w:t>
      </w:r>
    </w:p>
    <w:p w14:paraId="605838DC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8A2BB6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6BBAC26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8C80F22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DF989AF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923BBA4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AE25DD7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936E415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9D8F7CE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3A7958C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F20CB24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81DEF28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F6CAB85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6FCECED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01A113E" w14:textId="77777777" w:rsidR="00E03288" w:rsidRDefault="00E03288" w:rsidP="00A038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3146CDD" w14:textId="77777777" w:rsidR="00E03288" w:rsidRDefault="00E03288" w:rsidP="00E0328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46843F8" wp14:editId="3F0455B0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6264275" cy="3343275"/>
            <wp:effectExtent l="0" t="0" r="3175" b="9525"/>
            <wp:wrapThrough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5" t="16534" r="18431" b="15622"/>
                    <a:stretch/>
                  </pic:blipFill>
                  <pic:spPr bwMode="auto">
                    <a:xfrm>
                      <a:off x="0" y="0"/>
                      <a:ext cx="626427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Hasil Run Program</w:t>
      </w:r>
    </w:p>
    <w:p w14:paraId="31A11F25" w14:textId="77777777" w:rsidR="00E03288" w:rsidRPr="00A038F3" w:rsidRDefault="00E03288" w:rsidP="00E0328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</w:p>
    <w:p w14:paraId="0D34A583" w14:textId="77777777" w:rsidR="00E03288" w:rsidRDefault="00E03288" w:rsidP="00412B9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atihan</w:t>
      </w:r>
      <w:proofErr w:type="spellEnd"/>
    </w:p>
    <w:p w14:paraId="10536129" w14:textId="234B016C" w:rsidR="00267EDA" w:rsidRDefault="00267EDA" w:rsidP="00267EDA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 xml:space="preserve">Deklarasikan sebuah variabel array of int, selanjutnya isi array tsb kemudian tampilkan isi variabel tersebut menggunakan statement for(). Ingat apabila jumlah deklarasi index adalah n maka nilai index-nya adalah dimulai dari 0 sampai dengan n-1. </w:t>
      </w:r>
    </w:p>
    <w:p w14:paraId="6D7B7913" w14:textId="34E0D1ED" w:rsidR="00267EDA" w:rsidRDefault="00267EDA" w:rsidP="00267ED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</w:p>
    <w:p w14:paraId="2FE24D09" w14:textId="457BD7E7" w:rsidR="00267EDA" w:rsidRDefault="00267EDA" w:rsidP="00267ED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t>Jawab :</w:t>
      </w:r>
    </w:p>
    <w:p w14:paraId="487368FF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>#include&lt;stdio.h&gt;</w:t>
      </w:r>
    </w:p>
    <w:p w14:paraId="0E8FE837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>#include&lt;conio.h&gt;</w:t>
      </w:r>
    </w:p>
    <w:p w14:paraId="41CC36D5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>#define maks 100</w:t>
      </w:r>
    </w:p>
    <w:p w14:paraId="526073B4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>void input(int);</w:t>
      </w:r>
    </w:p>
    <w:p w14:paraId="59439090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>main()</w:t>
      </w:r>
    </w:p>
    <w:p w14:paraId="100DCBCB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>{</w:t>
      </w:r>
    </w:p>
    <w:p w14:paraId="7C4FD84D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ab/>
        <w:t>int n;</w:t>
      </w:r>
    </w:p>
    <w:p w14:paraId="1E29EC99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ab/>
        <w:t>printf("====================================\n");</w:t>
      </w:r>
    </w:p>
    <w:p w14:paraId="49666F57" w14:textId="1FE4FBD1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ab/>
        <w:t>printf("M</w:t>
      </w:r>
      <w:r w:rsidR="00BB7AFA">
        <w:rPr>
          <w:rFonts w:ascii="Times New Roman" w:hAnsi="Times New Roman" w:cs="Times New Roman"/>
          <w:noProof/>
          <w:sz w:val="32"/>
          <w:szCs w:val="24"/>
        </w:rPr>
        <w:t>enampilkan Isi Variabel Array Of Int</w:t>
      </w:r>
      <w:r w:rsidRPr="00267EDA">
        <w:rPr>
          <w:rFonts w:ascii="Times New Roman" w:hAnsi="Times New Roman" w:cs="Times New Roman"/>
          <w:noProof/>
          <w:sz w:val="32"/>
          <w:szCs w:val="24"/>
        </w:rPr>
        <w:t>\n");</w:t>
      </w:r>
    </w:p>
    <w:p w14:paraId="79CA3A90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lastRenderedPageBreak/>
        <w:tab/>
        <w:t>printf("====================================\n");</w:t>
      </w:r>
    </w:p>
    <w:p w14:paraId="5E359DF9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ab/>
        <w:t>printf("\nMasukkan jumlah data : ");</w:t>
      </w:r>
    </w:p>
    <w:p w14:paraId="49FA3671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ab/>
        <w:t>scanf("%d", &amp;n);</w:t>
      </w:r>
    </w:p>
    <w:p w14:paraId="1F0776DA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ab/>
        <w:t>input(n);</w:t>
      </w:r>
    </w:p>
    <w:p w14:paraId="7C674EF3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ab/>
        <w:t>getch();</w:t>
      </w:r>
    </w:p>
    <w:p w14:paraId="224CC49A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>}</w:t>
      </w:r>
    </w:p>
    <w:p w14:paraId="761F1964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>void input(int n)</w:t>
      </w:r>
    </w:p>
    <w:p w14:paraId="221DFC2E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>{</w:t>
      </w:r>
    </w:p>
    <w:p w14:paraId="73602515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ab/>
        <w:t>int a[maks],i;</w:t>
      </w:r>
    </w:p>
    <w:p w14:paraId="4A7B958F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ab/>
        <w:t xml:space="preserve">for(i=0;i&lt;n;i++) </w:t>
      </w:r>
    </w:p>
    <w:p w14:paraId="02255D67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ab/>
        <w:t>{</w:t>
      </w:r>
    </w:p>
    <w:p w14:paraId="6E7CF2B6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ab/>
      </w:r>
      <w:r w:rsidRPr="00267EDA">
        <w:rPr>
          <w:rFonts w:ascii="Times New Roman" w:hAnsi="Times New Roman" w:cs="Times New Roman"/>
          <w:noProof/>
          <w:sz w:val="32"/>
          <w:szCs w:val="24"/>
        </w:rPr>
        <w:tab/>
        <w:t>printf("Masukkan data ke-%d= ", i+1);</w:t>
      </w:r>
    </w:p>
    <w:p w14:paraId="4A781619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ab/>
      </w:r>
      <w:r w:rsidRPr="00267EDA">
        <w:rPr>
          <w:rFonts w:ascii="Times New Roman" w:hAnsi="Times New Roman" w:cs="Times New Roman"/>
          <w:noProof/>
          <w:sz w:val="32"/>
          <w:szCs w:val="24"/>
        </w:rPr>
        <w:tab/>
        <w:t>scanf("%d", &amp;a[i]);</w:t>
      </w:r>
    </w:p>
    <w:p w14:paraId="7BF48FB9" w14:textId="77777777" w:rsidR="00267EDA" w:rsidRPr="00267EDA" w:rsidRDefault="00267ED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267EDA">
        <w:rPr>
          <w:rFonts w:ascii="Times New Roman" w:hAnsi="Times New Roman" w:cs="Times New Roman"/>
          <w:noProof/>
          <w:sz w:val="32"/>
          <w:szCs w:val="24"/>
        </w:rPr>
        <w:tab/>
        <w:t>}</w:t>
      </w:r>
    </w:p>
    <w:p w14:paraId="3B16A08B" w14:textId="364F9CE3" w:rsidR="00267EDA" w:rsidRDefault="00BB7AF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ABEFD5E" wp14:editId="2A8AC119">
            <wp:simplePos x="0" y="0"/>
            <wp:positionH relativeFrom="margin">
              <wp:align>left</wp:align>
            </wp:positionH>
            <wp:positionV relativeFrom="paragraph">
              <wp:posOffset>321916</wp:posOffset>
            </wp:positionV>
            <wp:extent cx="6261100" cy="3178810"/>
            <wp:effectExtent l="0" t="0" r="6350" b="2540"/>
            <wp:wrapThrough wrapText="bothSides">
              <wp:wrapPolygon edited="0">
                <wp:start x="0" y="0"/>
                <wp:lineTo x="0" y="21488"/>
                <wp:lineTo x="21556" y="21488"/>
                <wp:lineTo x="21556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90" b="37313"/>
                    <a:stretch/>
                  </pic:blipFill>
                  <pic:spPr bwMode="auto">
                    <a:xfrm>
                      <a:off x="0" y="0"/>
                      <a:ext cx="6268382" cy="318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DA" w:rsidRPr="00267EDA">
        <w:rPr>
          <w:rFonts w:ascii="Times New Roman" w:hAnsi="Times New Roman" w:cs="Times New Roman"/>
          <w:noProof/>
          <w:sz w:val="32"/>
          <w:szCs w:val="24"/>
        </w:rPr>
        <w:t>}</w:t>
      </w:r>
    </w:p>
    <w:p w14:paraId="3CC7EE3B" w14:textId="281E9315" w:rsidR="00BB7AFA" w:rsidRDefault="00BB7AF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</w:p>
    <w:p w14:paraId="37FD4C8B" w14:textId="200C28FF" w:rsidR="00BB7AFA" w:rsidRDefault="00BB7AF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</w:p>
    <w:p w14:paraId="0D8D8479" w14:textId="091FD487" w:rsidR="00BB7AFA" w:rsidRDefault="00BB7AF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</w:p>
    <w:p w14:paraId="2528E5DC" w14:textId="77777777" w:rsidR="00BB7AFA" w:rsidRPr="00267EDA" w:rsidRDefault="00BB7AFA" w:rsidP="00BB7AFA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</w:p>
    <w:p w14:paraId="37BE489D" w14:textId="0B6600D6" w:rsidR="00E03288" w:rsidRDefault="00BB7AFA" w:rsidP="00267EDA">
      <w:pPr>
        <w:spacing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27FD58D" wp14:editId="67A5838B">
            <wp:simplePos x="0" y="0"/>
            <wp:positionH relativeFrom="margin">
              <wp:align>left</wp:align>
            </wp:positionH>
            <wp:positionV relativeFrom="paragraph">
              <wp:posOffset>265445</wp:posOffset>
            </wp:positionV>
            <wp:extent cx="6050915" cy="3221355"/>
            <wp:effectExtent l="0" t="0" r="6985" b="0"/>
            <wp:wrapThrough wrapText="bothSides">
              <wp:wrapPolygon edited="0">
                <wp:start x="0" y="0"/>
                <wp:lineTo x="0" y="21459"/>
                <wp:lineTo x="21557" y="21459"/>
                <wp:lineTo x="21557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2" t="13368" r="20394" b="18856"/>
                    <a:stretch/>
                  </pic:blipFill>
                  <pic:spPr bwMode="auto">
                    <a:xfrm>
                      <a:off x="0" y="0"/>
                      <a:ext cx="6050915" cy="322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Hasil Run Program</w:t>
      </w:r>
    </w:p>
    <w:p w14:paraId="36EDA683" w14:textId="29F7D882" w:rsidR="00BB7AFA" w:rsidRPr="00BB7AFA" w:rsidRDefault="00BB7AFA" w:rsidP="00BB7AFA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BB7AFA">
        <w:rPr>
          <w:rFonts w:ascii="Times New Roman" w:hAnsi="Times New Roman" w:cs="Times New Roman"/>
          <w:noProof/>
          <w:sz w:val="32"/>
          <w:szCs w:val="24"/>
        </w:rPr>
        <w:t xml:space="preserve">Deret fibonanci adalah deret yang dimulai dengan dua angka yang bernilai 0 dan 1, kemudian deret ketiga ditentukan dari penjumlahan kedua angka tersebut, sedangkan deret keempat ditentukan dari dua angka sebelumnya begitu seterusnya. Sehingga didapatkan deret fibonanci sebagai berikut: </w:t>
      </w:r>
    </w:p>
    <w:p w14:paraId="5407AA30" w14:textId="77777777" w:rsidR="00BB7AFA" w:rsidRPr="00BB7AFA" w:rsidRDefault="00BB7AFA" w:rsidP="00BB7AFA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BB7AFA">
        <w:rPr>
          <w:rFonts w:ascii="Times New Roman" w:hAnsi="Times New Roman" w:cs="Times New Roman"/>
          <w:noProof/>
          <w:sz w:val="32"/>
          <w:szCs w:val="24"/>
        </w:rPr>
        <w:t xml:space="preserve">0 1 1 2 3 5 8 13 21 … </w:t>
      </w:r>
    </w:p>
    <w:p w14:paraId="4518E5A1" w14:textId="77777777" w:rsidR="00BB7AFA" w:rsidRPr="00BB7AFA" w:rsidRDefault="00BB7AFA" w:rsidP="00BB7AFA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sz w:val="32"/>
          <w:szCs w:val="24"/>
        </w:rPr>
      </w:pPr>
      <w:r w:rsidRPr="00BB7AFA">
        <w:rPr>
          <w:rFonts w:ascii="Times New Roman" w:hAnsi="Times New Roman" w:cs="Times New Roman"/>
          <w:noProof/>
          <w:sz w:val="32"/>
          <w:szCs w:val="24"/>
        </w:rPr>
        <w:t>Buatlah program untuk meminta input dari user berupa sebuah bilangan, kemudian tampilkan deret fibonacci mulai dari 1 sampai dengan bilangan tsb.</w:t>
      </w:r>
    </w:p>
    <w:p w14:paraId="2439AF52" w14:textId="0D4FEA01" w:rsidR="00BB7AFA" w:rsidRPr="00CB1169" w:rsidRDefault="00BB7AFA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141EBA75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>#include&lt;stdio.h&gt;</w:t>
      </w:r>
    </w:p>
    <w:p w14:paraId="79E3E368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>#include&lt;conio.h&gt;</w:t>
      </w:r>
    </w:p>
    <w:p w14:paraId="369802DE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>void fibonacci(int);</w:t>
      </w:r>
    </w:p>
    <w:p w14:paraId="00B2E2AF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>int main(){</w:t>
      </w:r>
    </w:p>
    <w:p w14:paraId="69AEF37E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>int n;</w:t>
      </w:r>
    </w:p>
    <w:p w14:paraId="77C01126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  <w:t>printf("====================================\n");</w:t>
      </w:r>
    </w:p>
    <w:p w14:paraId="1E5EC516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  <w:t>printf("Fibonacci Of Array\n");</w:t>
      </w:r>
    </w:p>
    <w:p w14:paraId="34BB8E39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  <w:t>printf("====================================\n");</w:t>
      </w:r>
    </w:p>
    <w:p w14:paraId="1A4BE126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  <w:t>printf("\nMasukkan jumlah data : ");</w:t>
      </w:r>
    </w:p>
    <w:p w14:paraId="6C092A5F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  <w:t>scanf("%d", &amp;n);</w:t>
      </w:r>
    </w:p>
    <w:p w14:paraId="36AB67DD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  <w:t>fibonacci (n);</w:t>
      </w:r>
    </w:p>
    <w:p w14:paraId="68BC4BBF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lastRenderedPageBreak/>
        <w:tab/>
        <w:t>printf("\n");</w:t>
      </w:r>
    </w:p>
    <w:p w14:paraId="1AB2BCA6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  <w:t>getch();</w:t>
      </w:r>
    </w:p>
    <w:p w14:paraId="55FBF31C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>}</w:t>
      </w:r>
    </w:p>
    <w:p w14:paraId="3DAA6BF6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>void fibonacci (int n)</w:t>
      </w:r>
    </w:p>
    <w:p w14:paraId="4DFCA0B2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>{</w:t>
      </w:r>
    </w:p>
    <w:p w14:paraId="6FADAED1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  <w:t>int i,a[100];</w:t>
      </w:r>
    </w:p>
    <w:p w14:paraId="7518862D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  <w:t>for(i=0;i&lt;n;i++)</w:t>
      </w:r>
    </w:p>
    <w:p w14:paraId="48E06F19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  <w:t>{</w:t>
      </w:r>
    </w:p>
    <w:p w14:paraId="6512EA92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>if(i==0)</w:t>
      </w:r>
    </w:p>
    <w:p w14:paraId="21BDD0BC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>{</w:t>
      </w:r>
    </w:p>
    <w:p w14:paraId="09FD9324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>a[i]=0;</w:t>
      </w:r>
    </w:p>
    <w:p w14:paraId="6002938F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>printf("0");</w:t>
      </w:r>
    </w:p>
    <w:p w14:paraId="5DE3B9BA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>}</w:t>
      </w:r>
    </w:p>
    <w:p w14:paraId="0458FA2D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 xml:space="preserve">else </w:t>
      </w:r>
    </w:p>
    <w:p w14:paraId="64824F83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>if(i==1)</w:t>
      </w:r>
    </w:p>
    <w:p w14:paraId="76313325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>{</w:t>
      </w:r>
    </w:p>
    <w:p w14:paraId="58841B7C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>a[i]=1;</w:t>
      </w:r>
    </w:p>
    <w:p w14:paraId="5F1F466D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>printf("1");</w:t>
      </w:r>
    </w:p>
    <w:p w14:paraId="4DDDB065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>}</w:t>
      </w:r>
    </w:p>
    <w:p w14:paraId="4CC4E2A4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>else</w:t>
      </w:r>
    </w:p>
    <w:p w14:paraId="38378026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>{</w:t>
      </w:r>
    </w:p>
    <w:p w14:paraId="443C1216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>a[i]=a[i-1]+a[i-2];</w:t>
      </w:r>
    </w:p>
    <w:p w14:paraId="4F8EBF7E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</w:r>
      <w:r w:rsidRPr="00CB1169">
        <w:rPr>
          <w:rFonts w:ascii="Times New Roman" w:hAnsi="Times New Roman" w:cs="Times New Roman"/>
          <w:noProof/>
          <w:sz w:val="28"/>
          <w:szCs w:val="24"/>
        </w:rPr>
        <w:tab/>
        <w:t>printf("%d",a[i]);</w:t>
      </w:r>
    </w:p>
    <w:p w14:paraId="32551506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>}</w:t>
      </w:r>
    </w:p>
    <w:p w14:paraId="05144F44" w14:textId="77777777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>}</w:t>
      </w:r>
    </w:p>
    <w:p w14:paraId="4DD0E74D" w14:textId="71392453" w:rsidR="00BB7AFA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t>}</w:t>
      </w:r>
    </w:p>
    <w:p w14:paraId="383381CF" w14:textId="3D1E80E0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5642DD80" w14:textId="66FF8312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7354470B" w14:textId="0336545B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564ED523" w14:textId="295394C2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067E9652" w14:textId="415971F9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1F76416A" w14:textId="16B83ED3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354EEAC9" w14:textId="2F91FB76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0E689A90" w14:textId="5DFE3EBB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7DB98384" w14:textId="50F75B42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3C74DA01" w14:textId="69DC28D6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3E1776BB" w14:textId="2532A75F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234BAD46" w14:textId="29430E07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0C7DF3D8" w14:textId="57005C04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58ECD91A" w14:textId="77777777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624722FE" w14:textId="74B1F0B6" w:rsid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>Program</w:t>
      </w:r>
    </w:p>
    <w:p w14:paraId="696C7C89" w14:textId="78470AE0" w:rsidR="00CB1169" w:rsidRPr="00CB1169" w:rsidRDefault="00CB1169" w:rsidP="00CB1169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D9AF56A" wp14:editId="21F83F54">
            <wp:simplePos x="0" y="0"/>
            <wp:positionH relativeFrom="margin">
              <wp:posOffset>74355</wp:posOffset>
            </wp:positionH>
            <wp:positionV relativeFrom="paragraph">
              <wp:posOffset>0</wp:posOffset>
            </wp:positionV>
            <wp:extent cx="6040120" cy="4231640"/>
            <wp:effectExtent l="0" t="0" r="0" b="0"/>
            <wp:wrapThrough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06" b="14401"/>
                    <a:stretch/>
                  </pic:blipFill>
                  <pic:spPr bwMode="auto">
                    <a:xfrm>
                      <a:off x="0" y="0"/>
                      <a:ext cx="6040120" cy="423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482ED12" w14:textId="58792531" w:rsidR="00BB7AFA" w:rsidRDefault="00CB1169" w:rsidP="00BB7AF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011929C" wp14:editId="1EC6D49D">
            <wp:simplePos x="0" y="0"/>
            <wp:positionH relativeFrom="column">
              <wp:posOffset>-74945</wp:posOffset>
            </wp:positionH>
            <wp:positionV relativeFrom="paragraph">
              <wp:posOffset>207630</wp:posOffset>
            </wp:positionV>
            <wp:extent cx="6349365" cy="3317240"/>
            <wp:effectExtent l="0" t="0" r="0" b="0"/>
            <wp:wrapThrough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t="13683" r="20036" b="19488"/>
                    <a:stretch/>
                  </pic:blipFill>
                  <pic:spPr bwMode="auto">
                    <a:xfrm>
                      <a:off x="0" y="0"/>
                      <a:ext cx="6349365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Hasil Run Program</w:t>
      </w:r>
    </w:p>
    <w:p w14:paraId="5762116A" w14:textId="0C8F0E2B" w:rsidR="00CB1169" w:rsidRDefault="00CB1169" w:rsidP="00CB1169">
      <w:pPr>
        <w:spacing w:after="20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CB1169">
        <w:rPr>
          <w:rFonts w:ascii="Times New Roman" w:hAnsi="Times New Roman" w:cs="Times New Roman"/>
          <w:noProof/>
          <w:sz w:val="28"/>
          <w:szCs w:val="24"/>
        </w:rPr>
        <w:lastRenderedPageBreak/>
        <w:t xml:space="preserve">3. </w:t>
      </w:r>
      <w:r w:rsidRPr="00CB1169">
        <w:rPr>
          <w:rFonts w:ascii="Times New Roman" w:hAnsi="Times New Roman" w:cs="Times New Roman"/>
          <w:noProof/>
          <w:sz w:val="28"/>
          <w:szCs w:val="24"/>
        </w:rPr>
        <w:t>Buat penjumlahan dua matriks A[2][2]dengan B[2][2]. Hasil penjumlahan tersebut disimpan dalam matrik C. Tampilkan di layar masingmasing isi dari matriks A, B dan C</w:t>
      </w:r>
    </w:p>
    <w:p w14:paraId="671F3C25" w14:textId="21B0D2CA" w:rsidR="00221917" w:rsidRDefault="00221917" w:rsidP="00CB1169">
      <w:pPr>
        <w:spacing w:after="20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Jawab :</w:t>
      </w:r>
    </w:p>
    <w:p w14:paraId="63FDC354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>#include&lt;stdio.h&gt;</w:t>
      </w:r>
    </w:p>
    <w:p w14:paraId="193B5080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>#include&lt;conio.h&gt;</w:t>
      </w:r>
    </w:p>
    <w:p w14:paraId="138BEFF5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main()</w:t>
      </w:r>
    </w:p>
    <w:p w14:paraId="7A8138FB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{</w:t>
      </w:r>
    </w:p>
    <w:p w14:paraId="4A73F11D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int a,b,A[2][2],B[2][2], hasjum[2][2], baris, kolom;</w:t>
      </w:r>
    </w:p>
    <w:p w14:paraId="5CF5D028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</w:t>
      </w:r>
    </w:p>
    <w:p w14:paraId="5D3F7A94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printf("Matriks A\n");</w:t>
      </w:r>
    </w:p>
    <w:p w14:paraId="674E56C1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436325E5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for(a=0;a&lt;2;a++)</w:t>
      </w:r>
    </w:p>
    <w:p w14:paraId="4DB19EBA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{</w:t>
      </w:r>
    </w:p>
    <w:p w14:paraId="32232BEC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   for(b=0;b&lt;2;b++)</w:t>
      </w:r>
    </w:p>
    <w:p w14:paraId="0A58DB39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   {</w:t>
      </w:r>
    </w:p>
    <w:p w14:paraId="0DDECF0F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   printf("Masukkan Baris %d dan Kolom %d : ",a+1,b+1);</w:t>
      </w:r>
    </w:p>
    <w:p w14:paraId="37BA3284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   scanf("%d",&amp;A[a][b]);</w:t>
      </w:r>
    </w:p>
    <w:p w14:paraId="7D30B10A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   }    </w:t>
      </w:r>
    </w:p>
    <w:p w14:paraId="5004CA96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}</w:t>
      </w:r>
    </w:p>
    <w:p w14:paraId="62DCC35E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</w:t>
      </w:r>
    </w:p>
    <w:p w14:paraId="4A3FD60C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printf("\nMatriks B\n");</w:t>
      </w:r>
    </w:p>
    <w:p w14:paraId="0E036F97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34DCB68B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for(a=0;a&lt;2;a++)</w:t>
      </w:r>
    </w:p>
    <w:p w14:paraId="1253BF4D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{</w:t>
      </w:r>
    </w:p>
    <w:p w14:paraId="31DEA76B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   for(b=0;b&lt;2;b++)</w:t>
      </w:r>
    </w:p>
    <w:p w14:paraId="45C9816C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   {</w:t>
      </w:r>
    </w:p>
    <w:p w14:paraId="5E76E5FF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   printf("Masukkan Baris %d dan Kolom %d : ",a+1,b+1);</w:t>
      </w:r>
    </w:p>
    <w:p w14:paraId="126258B5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   scanf("%d",&amp;B[a][b]);</w:t>
      </w:r>
    </w:p>
    <w:p w14:paraId="61F1CEE6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   }          </w:t>
      </w:r>
    </w:p>
    <w:p w14:paraId="149B41C5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}</w:t>
      </w:r>
    </w:p>
    <w:p w14:paraId="2336F1D8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printf("\n");</w:t>
      </w:r>
    </w:p>
    <w:p w14:paraId="0DE8A5B1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31292FF3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for(baris=0;baris&lt;2;baris++)</w:t>
      </w:r>
    </w:p>
    <w:p w14:paraId="14213D0B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{</w:t>
      </w:r>
    </w:p>
    <w:p w14:paraId="5A2F9893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   for(kolom=0;kolom&lt;2;kolom++)</w:t>
      </w:r>
    </w:p>
    <w:p w14:paraId="6EFD277A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   {</w:t>
      </w:r>
    </w:p>
    <w:p w14:paraId="00E058A1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   hasjum[baris][kolom] =A[baris][kolom]+B[baris][kolom];</w:t>
      </w:r>
    </w:p>
    <w:p w14:paraId="39B4BBC8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printf("Hasil penjumlahannya:%d\n",hasjum[baris][kolom]);</w:t>
      </w:r>
    </w:p>
    <w:p w14:paraId="6594B056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lastRenderedPageBreak/>
        <w:t xml:space="preserve">                  }</w:t>
      </w:r>
    </w:p>
    <w:p w14:paraId="143DBFE4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      </w:t>
      </w:r>
    </w:p>
    <w:p w14:paraId="1FF74FD8" w14:textId="77777777" w:rsidR="00221917" w:rsidRP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      }    </w:t>
      </w:r>
    </w:p>
    <w:p w14:paraId="6ABB2F75" w14:textId="1793470F" w:rsid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221917">
        <w:rPr>
          <w:rFonts w:ascii="Times New Roman" w:hAnsi="Times New Roman" w:cs="Times New Roman"/>
          <w:noProof/>
          <w:sz w:val="28"/>
          <w:szCs w:val="24"/>
        </w:rPr>
        <w:t xml:space="preserve">      }</w:t>
      </w:r>
    </w:p>
    <w:p w14:paraId="0819BC5B" w14:textId="77674618" w:rsid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7C4EF540" w14:textId="4FF8ED72" w:rsidR="00221917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7E904C9" wp14:editId="29FA4C25">
            <wp:simplePos x="0" y="0"/>
            <wp:positionH relativeFrom="margin">
              <wp:align>left</wp:align>
            </wp:positionH>
            <wp:positionV relativeFrom="paragraph">
              <wp:posOffset>242880</wp:posOffset>
            </wp:positionV>
            <wp:extent cx="6409251" cy="4603898"/>
            <wp:effectExtent l="0" t="0" r="0" b="6350"/>
            <wp:wrapThrough wrapText="bothSides">
              <wp:wrapPolygon edited="0">
                <wp:start x="0" y="0"/>
                <wp:lineTo x="0" y="21540"/>
                <wp:lineTo x="21508" y="21540"/>
                <wp:lineTo x="21508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" r="30769" b="10901"/>
                    <a:stretch/>
                  </pic:blipFill>
                  <pic:spPr bwMode="auto">
                    <a:xfrm>
                      <a:off x="0" y="0"/>
                      <a:ext cx="6409251" cy="460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t>Program</w:t>
      </w:r>
    </w:p>
    <w:p w14:paraId="6594D1ED" w14:textId="729B2D31" w:rsidR="00221917" w:rsidRPr="00CB1169" w:rsidRDefault="00221917" w:rsidP="0022191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noProof/>
        </w:rPr>
        <w:t xml:space="preserve"> </w:t>
      </w:r>
    </w:p>
    <w:p w14:paraId="68B713DF" w14:textId="0247EA0F" w:rsidR="00CB1169" w:rsidRDefault="00CB1169" w:rsidP="00CB11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EAE0EC" w14:textId="1481FC1A" w:rsidR="00221917" w:rsidRDefault="00221917" w:rsidP="00CB11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B126B8" w14:textId="7C27404D" w:rsidR="00221917" w:rsidRDefault="00221917" w:rsidP="00CB11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DAB38D" w14:textId="4926D927" w:rsidR="00221917" w:rsidRDefault="00221917" w:rsidP="00CB11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657818" w14:textId="39BD2323" w:rsidR="00221917" w:rsidRDefault="00221917" w:rsidP="00CB11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F9B747" w14:textId="31F8F629" w:rsidR="00221917" w:rsidRDefault="00221917" w:rsidP="00CB11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B23ED4" w14:textId="212117E5" w:rsidR="00221917" w:rsidRDefault="00221917" w:rsidP="00CB11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9E6D9B" w14:textId="0BA28516" w:rsidR="00221917" w:rsidRDefault="00221917" w:rsidP="00CB11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466401B" wp14:editId="15D15C84">
            <wp:simplePos x="0" y="0"/>
            <wp:positionH relativeFrom="margin">
              <wp:align>left</wp:align>
            </wp:positionH>
            <wp:positionV relativeFrom="paragraph">
              <wp:posOffset>276078</wp:posOffset>
            </wp:positionV>
            <wp:extent cx="6145530" cy="3210560"/>
            <wp:effectExtent l="0" t="0" r="7620" b="8890"/>
            <wp:wrapThrough wrapText="bothSides">
              <wp:wrapPolygon edited="0">
                <wp:start x="0" y="0"/>
                <wp:lineTo x="0" y="21532"/>
                <wp:lineTo x="21560" y="21532"/>
                <wp:lineTo x="21560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6" t="20366" r="16451" b="13123"/>
                    <a:stretch/>
                  </pic:blipFill>
                  <pic:spPr bwMode="auto">
                    <a:xfrm>
                      <a:off x="0" y="0"/>
                      <a:ext cx="6145530" cy="321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Hasil Program</w:t>
      </w:r>
    </w:p>
    <w:p w14:paraId="75BFE126" w14:textId="27520072" w:rsidR="00221917" w:rsidRPr="008E3F7F" w:rsidRDefault="00221917" w:rsidP="008E3F7F">
      <w:pPr>
        <w:spacing w:after="20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3F7F">
        <w:rPr>
          <w:rFonts w:ascii="Times New Roman" w:hAnsi="Times New Roman" w:cs="Times New Roman"/>
          <w:noProof/>
          <w:sz w:val="28"/>
        </w:rPr>
        <w:t>4</w:t>
      </w:r>
      <w:r w:rsidRPr="008E3F7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8E3F7F">
        <w:rPr>
          <w:rFonts w:ascii="Times New Roman" w:hAnsi="Times New Roman" w:cs="Times New Roman"/>
          <w:noProof/>
          <w:sz w:val="28"/>
          <w:szCs w:val="28"/>
        </w:rPr>
        <w:t>Buatlah sebuah variabel array of int yang memiliki ukuran MAKS. Dengan menggunakan looping for(), masukkan sebanyak n data ke dalam array tsb kemudian carilah nilai terbesar yang ada dalam array tsb.</w:t>
      </w:r>
    </w:p>
    <w:p w14:paraId="6CCBF573" w14:textId="2FE835C1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&gt;</w:t>
      </w:r>
    </w:p>
    <w:p w14:paraId="67943C14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&gt;</w:t>
      </w:r>
    </w:p>
    <w:p w14:paraId="3CD1BC7C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 xml:space="preserve">#define </w:t>
      </w:r>
      <w:proofErr w:type="spellStart"/>
      <w:proofErr w:type="gramStart"/>
      <w:r w:rsidRPr="008E3F7F">
        <w:rPr>
          <w:rFonts w:ascii="Times New Roman" w:hAnsi="Times New Roman" w:cs="Times New Roman"/>
          <w:sz w:val="28"/>
          <w:szCs w:val="28"/>
        </w:rPr>
        <w:t>Maks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E3F7F">
        <w:rPr>
          <w:rFonts w:ascii="Times New Roman" w:hAnsi="Times New Roman" w:cs="Times New Roman"/>
          <w:sz w:val="28"/>
          <w:szCs w:val="28"/>
        </w:rPr>
        <w:t>5]</w:t>
      </w:r>
    </w:p>
    <w:p w14:paraId="5538A621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 xml:space="preserve">main () </w:t>
      </w:r>
    </w:p>
    <w:p w14:paraId="794A2BF5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>{</w:t>
      </w:r>
    </w:p>
    <w:p w14:paraId="2D854C64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  <w:t>int data [5];</w:t>
      </w:r>
    </w:p>
    <w:p w14:paraId="6DD071DD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proofErr w:type="gramStart"/>
      <w:r w:rsidRPr="008E3F7F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8E3F7F">
        <w:rPr>
          <w:rFonts w:ascii="Times New Roman" w:hAnsi="Times New Roman" w:cs="Times New Roman"/>
          <w:sz w:val="28"/>
          <w:szCs w:val="28"/>
        </w:rPr>
        <w:t>;</w:t>
      </w:r>
    </w:p>
    <w:p w14:paraId="70AD2DCF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proofErr w:type="gramStart"/>
      <w:r w:rsidRPr="008E3F7F">
        <w:rPr>
          <w:rFonts w:ascii="Times New Roman" w:hAnsi="Times New Roman" w:cs="Times New Roman"/>
          <w:sz w:val="28"/>
          <w:szCs w:val="28"/>
        </w:rPr>
        <w:t>maks,min</w:t>
      </w:r>
      <w:proofErr w:type="spellEnd"/>
      <w:proofErr w:type="gramEnd"/>
      <w:r w:rsidRPr="008E3F7F">
        <w:rPr>
          <w:rFonts w:ascii="Times New Roman" w:hAnsi="Times New Roman" w:cs="Times New Roman"/>
          <w:sz w:val="28"/>
          <w:szCs w:val="28"/>
        </w:rPr>
        <w:t>;</w:t>
      </w:r>
    </w:p>
    <w:p w14:paraId="3EC34839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4B68D71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E3F7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3F7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bilangan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maks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 xml:space="preserve"> 5): ");</w:t>
      </w:r>
    </w:p>
    <w:p w14:paraId="4A5D26FB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 xml:space="preserve"> ("%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8E3F7F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8E3F7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);</w:t>
      </w:r>
    </w:p>
    <w:p w14:paraId="72AD397B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A831CC4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  <w:t>for (b=</w:t>
      </w:r>
      <w:proofErr w:type="gramStart"/>
      <w:r w:rsidRPr="008E3F7F">
        <w:rPr>
          <w:rFonts w:ascii="Times New Roman" w:hAnsi="Times New Roman" w:cs="Times New Roman"/>
          <w:sz w:val="28"/>
          <w:szCs w:val="28"/>
        </w:rPr>
        <w:t>1;b</w:t>
      </w:r>
      <w:proofErr w:type="gramEnd"/>
      <w:r w:rsidRPr="008E3F7F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a;b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12F3796D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  <w:t>{</w:t>
      </w:r>
    </w:p>
    <w:p w14:paraId="21860592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</w:r>
      <w:r w:rsidRPr="008E3F7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E3F7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3F7F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nbilangan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-%d: ",b);</w:t>
      </w:r>
    </w:p>
    <w:p w14:paraId="2D9063A5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</w:r>
      <w:r w:rsidRPr="008E3F7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E3F7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3F7F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d",&amp;data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 xml:space="preserve"> [b]);</w:t>
      </w:r>
    </w:p>
    <w:p w14:paraId="174B6DDC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>}</w:t>
      </w:r>
    </w:p>
    <w:p w14:paraId="43C25E3F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2A6821D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maks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8E3F7F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8E3F7F">
        <w:rPr>
          <w:rFonts w:ascii="Times New Roman" w:hAnsi="Times New Roman" w:cs="Times New Roman"/>
          <w:sz w:val="28"/>
          <w:szCs w:val="28"/>
        </w:rPr>
        <w:t>1];</w:t>
      </w:r>
    </w:p>
    <w:p w14:paraId="18DA433E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lastRenderedPageBreak/>
        <w:tab/>
        <w:t>min=</w:t>
      </w:r>
      <w:proofErr w:type="gramStart"/>
      <w:r w:rsidRPr="008E3F7F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8E3F7F">
        <w:rPr>
          <w:rFonts w:ascii="Times New Roman" w:hAnsi="Times New Roman" w:cs="Times New Roman"/>
          <w:sz w:val="28"/>
          <w:szCs w:val="28"/>
        </w:rPr>
        <w:t>1];</w:t>
      </w:r>
    </w:p>
    <w:p w14:paraId="0852578D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  <w:t>for (b=</w:t>
      </w:r>
      <w:proofErr w:type="gramStart"/>
      <w:r w:rsidRPr="008E3F7F">
        <w:rPr>
          <w:rFonts w:ascii="Times New Roman" w:hAnsi="Times New Roman" w:cs="Times New Roman"/>
          <w:sz w:val="28"/>
          <w:szCs w:val="28"/>
        </w:rPr>
        <w:t>1;b</w:t>
      </w:r>
      <w:proofErr w:type="gramEnd"/>
      <w:r w:rsidRPr="008E3F7F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a;b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++)</w:t>
      </w:r>
    </w:p>
    <w:p w14:paraId="59F56E46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  <w:t>if (data[b]&gt;=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maks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)</w:t>
      </w:r>
    </w:p>
    <w:p w14:paraId="37945A28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  <w:t>{</w:t>
      </w:r>
    </w:p>
    <w:p w14:paraId="51538B7E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</w:r>
      <w:r w:rsidRPr="008E3F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maks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=data[b];</w:t>
      </w:r>
    </w:p>
    <w:p w14:paraId="0D1B4E3F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  <w:t>}</w:t>
      </w:r>
    </w:p>
    <w:p w14:paraId="6B9588D2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  <w:t xml:space="preserve">else </w:t>
      </w:r>
    </w:p>
    <w:p w14:paraId="62AEDA7F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  <w:t>if (data[b]&lt;=min)</w:t>
      </w:r>
    </w:p>
    <w:p w14:paraId="69011DDD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  <w:t>{</w:t>
      </w:r>
    </w:p>
    <w:p w14:paraId="6AE39E6B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</w:r>
      <w:r w:rsidRPr="008E3F7F">
        <w:rPr>
          <w:rFonts w:ascii="Times New Roman" w:hAnsi="Times New Roman" w:cs="Times New Roman"/>
          <w:sz w:val="28"/>
          <w:szCs w:val="28"/>
        </w:rPr>
        <w:tab/>
        <w:t>min=data[b];</w:t>
      </w:r>
    </w:p>
    <w:p w14:paraId="394167BB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  <w:t>}</w:t>
      </w:r>
    </w:p>
    <w:p w14:paraId="1D354A53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ab/>
      </w:r>
    </w:p>
    <w:p w14:paraId="20712061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3F7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3F7F">
        <w:rPr>
          <w:rFonts w:ascii="Times New Roman" w:hAnsi="Times New Roman" w:cs="Times New Roman"/>
          <w:sz w:val="28"/>
          <w:szCs w:val="28"/>
        </w:rPr>
        <w:t>"\n\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nnilai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tertinggi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 xml:space="preserve">:%d", </w:t>
      </w:r>
      <w:proofErr w:type="spellStart"/>
      <w:r w:rsidRPr="008E3F7F">
        <w:rPr>
          <w:rFonts w:ascii="Times New Roman" w:hAnsi="Times New Roman" w:cs="Times New Roman"/>
          <w:sz w:val="28"/>
          <w:szCs w:val="28"/>
        </w:rPr>
        <w:t>maks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);</w:t>
      </w:r>
    </w:p>
    <w:p w14:paraId="2EF3F4FE" w14:textId="77777777" w:rsidR="008E3F7F" w:rsidRP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3F7F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8E3F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3F7F">
        <w:rPr>
          <w:rFonts w:ascii="Times New Roman" w:hAnsi="Times New Roman" w:cs="Times New Roman"/>
          <w:sz w:val="28"/>
          <w:szCs w:val="28"/>
        </w:rPr>
        <w:t>);</w:t>
      </w:r>
    </w:p>
    <w:p w14:paraId="49367CCF" w14:textId="7A62EB00" w:rsidR="00221917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E3F7F">
        <w:rPr>
          <w:rFonts w:ascii="Times New Roman" w:hAnsi="Times New Roman" w:cs="Times New Roman"/>
          <w:sz w:val="28"/>
          <w:szCs w:val="28"/>
        </w:rPr>
        <w:t>}</w:t>
      </w:r>
    </w:p>
    <w:p w14:paraId="3FDE608D" w14:textId="4E486DB3" w:rsid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479029A" w14:textId="4BA54E42" w:rsid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BE1BAD0" wp14:editId="1FB818D7">
            <wp:simplePos x="0" y="0"/>
            <wp:positionH relativeFrom="margin">
              <wp:align>left</wp:align>
            </wp:positionH>
            <wp:positionV relativeFrom="paragraph">
              <wp:posOffset>300591</wp:posOffset>
            </wp:positionV>
            <wp:extent cx="6537639" cy="4284920"/>
            <wp:effectExtent l="0" t="0" r="0" b="1905"/>
            <wp:wrapThrough wrapText="bothSides">
              <wp:wrapPolygon edited="0">
                <wp:start x="0" y="0"/>
                <wp:lineTo x="0" y="21514"/>
                <wp:lineTo x="21527" y="21514"/>
                <wp:lineTo x="21527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48" b="19493"/>
                    <a:stretch/>
                  </pic:blipFill>
                  <pic:spPr bwMode="auto">
                    <a:xfrm>
                      <a:off x="0" y="0"/>
                      <a:ext cx="6537639" cy="428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Program</w:t>
      </w:r>
    </w:p>
    <w:p w14:paraId="08EAE5D1" w14:textId="749DA1EE" w:rsidR="008E3F7F" w:rsidRDefault="008E3F7F" w:rsidP="008E3F7F">
      <w:pPr>
        <w:spacing w:after="0" w:line="240" w:lineRule="auto"/>
        <w:ind w:left="720"/>
        <w:rPr>
          <w:noProof/>
        </w:rPr>
      </w:pPr>
      <w:r>
        <w:rPr>
          <w:noProof/>
        </w:rPr>
        <w:t xml:space="preserve"> </w:t>
      </w:r>
    </w:p>
    <w:p w14:paraId="5E5A1FA5" w14:textId="68536002" w:rsidR="008E3F7F" w:rsidRDefault="008E3F7F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5734B81" wp14:editId="3B00681A">
            <wp:simplePos x="0" y="0"/>
            <wp:positionH relativeFrom="margin">
              <wp:align>right</wp:align>
            </wp:positionH>
            <wp:positionV relativeFrom="paragraph">
              <wp:posOffset>276373</wp:posOffset>
            </wp:positionV>
            <wp:extent cx="5711825" cy="2976880"/>
            <wp:effectExtent l="0" t="0" r="3175" b="0"/>
            <wp:wrapThrough wrapText="bothSides">
              <wp:wrapPolygon edited="0">
                <wp:start x="0" y="0"/>
                <wp:lineTo x="0" y="21425"/>
                <wp:lineTo x="21540" y="21425"/>
                <wp:lineTo x="21540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1" t="13685" r="20214" b="19811"/>
                    <a:stretch/>
                  </pic:blipFill>
                  <pic:spPr bwMode="auto">
                    <a:xfrm>
                      <a:off x="0" y="0"/>
                      <a:ext cx="5711825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Hasil Run Program</w:t>
      </w:r>
    </w:p>
    <w:p w14:paraId="2B6BFF6A" w14:textId="19A67E98" w:rsidR="008E3F7F" w:rsidRDefault="008E3F7F" w:rsidP="008E3F7F">
      <w:pPr>
        <w:spacing w:after="0" w:line="240" w:lineRule="auto"/>
        <w:ind w:left="720"/>
        <w:rPr>
          <w:noProof/>
        </w:rPr>
      </w:pPr>
      <w:r>
        <w:rPr>
          <w:noProof/>
        </w:rPr>
        <w:t xml:space="preserve"> </w:t>
      </w:r>
    </w:p>
    <w:p w14:paraId="12F1655C" w14:textId="77777777" w:rsidR="00A47247" w:rsidRPr="00A47247" w:rsidRDefault="008E3F7F" w:rsidP="00A47247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sz w:val="28"/>
          <w:szCs w:val="28"/>
        </w:rPr>
        <w:t xml:space="preserve">5. </w:t>
      </w:r>
      <w:r w:rsidRPr="00A47247">
        <w:rPr>
          <w:rFonts w:ascii="Times New Roman" w:hAnsi="Times New Roman" w:cs="Times New Roman"/>
          <w:noProof/>
          <w:sz w:val="28"/>
          <w:szCs w:val="28"/>
        </w:rPr>
        <w:t xml:space="preserve">Buatlah program yang terdiri atas : </w:t>
      </w:r>
    </w:p>
    <w:p w14:paraId="4E66758D" w14:textId="77777777" w:rsidR="00A47247" w:rsidRPr="00A47247" w:rsidRDefault="00A47247" w:rsidP="00A47247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8E3F7F" w:rsidRPr="00A47247">
        <w:rPr>
          <w:rFonts w:ascii="Times New Roman" w:hAnsi="Times New Roman" w:cs="Times New Roman"/>
          <w:noProof/>
          <w:sz w:val="28"/>
          <w:szCs w:val="28"/>
        </w:rPr>
        <w:t xml:space="preserve">fungsi </w:t>
      </w:r>
      <w:proofErr w:type="gramStart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>input(</w:t>
      </w:r>
      <w:proofErr w:type="gramEnd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>)</w:t>
      </w:r>
      <w:r w:rsidR="008E3F7F" w:rsidRPr="00A47247">
        <w:rPr>
          <w:rFonts w:ascii="Times New Roman" w:hAnsi="Times New Roman" w:cs="Times New Roman"/>
          <w:noProof/>
          <w:sz w:val="28"/>
          <w:szCs w:val="28"/>
        </w:rPr>
        <w:t xml:space="preserve"> yang bertugas menanyakan jumlah data sekaligus memasukkan data bilangan sebanyak yang diminta ke dalam array </w:t>
      </w:r>
      <w:proofErr w:type="spellStart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>nilai</w:t>
      </w:r>
      <w:proofErr w:type="spellEnd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>[]</w:t>
      </w:r>
      <w:r w:rsidR="008E3F7F" w:rsidRPr="00A4724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9A824F5" w14:textId="77777777" w:rsidR="00A47247" w:rsidRPr="00A47247" w:rsidRDefault="00A47247" w:rsidP="00A47247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8E3F7F" w:rsidRPr="00A47247">
        <w:rPr>
          <w:rFonts w:ascii="Times New Roman" w:hAnsi="Times New Roman" w:cs="Times New Roman"/>
          <w:noProof/>
          <w:sz w:val="28"/>
          <w:szCs w:val="28"/>
        </w:rPr>
        <w:t xml:space="preserve">fungsi </w:t>
      </w:r>
      <w:proofErr w:type="spellStart"/>
      <w:proofErr w:type="gramStart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>findmax</w:t>
      </w:r>
      <w:proofErr w:type="spellEnd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>(</w:t>
      </w:r>
      <w:proofErr w:type="gramEnd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>)</w:t>
      </w:r>
      <w:r w:rsidR="008E3F7F" w:rsidRPr="00A47247">
        <w:rPr>
          <w:rFonts w:ascii="Times New Roman" w:hAnsi="Times New Roman" w:cs="Times New Roman"/>
          <w:noProof/>
          <w:sz w:val="28"/>
          <w:szCs w:val="28"/>
        </w:rPr>
        <w:t xml:space="preserve">yang bertugas mencari nilai terbesar yang ada pada array </w:t>
      </w:r>
      <w:proofErr w:type="spellStart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>nilai</w:t>
      </w:r>
      <w:proofErr w:type="spellEnd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>[]</w:t>
      </w:r>
      <w:r w:rsidR="008E3F7F" w:rsidRPr="00A47247">
        <w:rPr>
          <w:rFonts w:ascii="Times New Roman" w:hAnsi="Times New Roman" w:cs="Times New Roman"/>
          <w:noProof/>
          <w:sz w:val="28"/>
          <w:szCs w:val="28"/>
        </w:rPr>
        <w:t xml:space="preserve"> tsb </w:t>
      </w:r>
    </w:p>
    <w:p w14:paraId="1E94FB26" w14:textId="5E6B3EA8" w:rsidR="008E3F7F" w:rsidRPr="00A47247" w:rsidRDefault="00A47247" w:rsidP="00A47247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8E3F7F" w:rsidRPr="00A47247">
        <w:rPr>
          <w:rFonts w:ascii="Times New Roman" w:hAnsi="Times New Roman" w:cs="Times New Roman"/>
          <w:noProof/>
          <w:sz w:val="28"/>
          <w:szCs w:val="28"/>
        </w:rPr>
        <w:t xml:space="preserve">fungsi </w:t>
      </w:r>
      <w:proofErr w:type="gramStart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>main(</w:t>
      </w:r>
      <w:proofErr w:type="gramEnd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 xml:space="preserve">) </w:t>
      </w:r>
      <w:r w:rsidR="008E3F7F" w:rsidRPr="00A47247">
        <w:rPr>
          <w:rFonts w:ascii="Times New Roman" w:hAnsi="Times New Roman" w:cs="Times New Roman"/>
          <w:noProof/>
          <w:sz w:val="28"/>
          <w:szCs w:val="28"/>
        </w:rPr>
        <w:t>yang memanggil fungsi</w:t>
      </w:r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 xml:space="preserve"> input()</w:t>
      </w:r>
      <w:r w:rsidR="008E3F7F" w:rsidRPr="00A47247">
        <w:rPr>
          <w:rFonts w:ascii="Times New Roman" w:hAnsi="Times New Roman" w:cs="Times New Roman"/>
          <w:noProof/>
          <w:sz w:val="28"/>
          <w:szCs w:val="28"/>
        </w:rPr>
        <w:t xml:space="preserve"> dan fungsi </w:t>
      </w:r>
      <w:proofErr w:type="spellStart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>findmax</w:t>
      </w:r>
      <w:proofErr w:type="spellEnd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>()</w:t>
      </w:r>
      <w:r w:rsidR="008E3F7F" w:rsidRPr="00A47247">
        <w:rPr>
          <w:rFonts w:ascii="Times New Roman" w:hAnsi="Times New Roman" w:cs="Times New Roman"/>
          <w:noProof/>
          <w:sz w:val="28"/>
          <w:szCs w:val="28"/>
        </w:rPr>
        <w:t xml:space="preserve"> , selanjutnya menampilkan nilai terbesar yang ada pada array </w:t>
      </w:r>
      <w:proofErr w:type="spellStart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>nilai</w:t>
      </w:r>
      <w:proofErr w:type="spellEnd"/>
      <w:r w:rsidR="008E3F7F" w:rsidRPr="00A47247">
        <w:rPr>
          <w:rFonts w:ascii="Times New Roman" w:eastAsia="Adobe Song Std L" w:hAnsi="Times New Roman" w:cs="Times New Roman"/>
          <w:sz w:val="28"/>
          <w:szCs w:val="28"/>
        </w:rPr>
        <w:t>[]</w:t>
      </w:r>
      <w:r w:rsidR="008E3F7F" w:rsidRPr="00A4724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4739601" w14:textId="6C9B9AB3" w:rsidR="008E3F7F" w:rsidRDefault="008E3F7F" w:rsidP="00A47247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b/>
          <w:noProof/>
          <w:sz w:val="28"/>
          <w:szCs w:val="28"/>
        </w:rPr>
        <w:t>Petunjuk</w:t>
      </w:r>
      <w:r w:rsidRPr="00A47247">
        <w:rPr>
          <w:rFonts w:ascii="Times New Roman" w:hAnsi="Times New Roman" w:cs="Times New Roman"/>
          <w:noProof/>
          <w:sz w:val="28"/>
          <w:szCs w:val="28"/>
        </w:rPr>
        <w:t xml:space="preserve"> : jadikan array sebagai parameter fungsi</w:t>
      </w:r>
    </w:p>
    <w:p w14:paraId="6892AB11" w14:textId="35B44823" w:rsidR="00A47247" w:rsidRDefault="00A47247" w:rsidP="00A472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Jawab :</w:t>
      </w:r>
    </w:p>
    <w:p w14:paraId="472B7DC4" w14:textId="3B1FA80C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#include&lt;stdio.h&gt;</w:t>
      </w:r>
    </w:p>
    <w:p w14:paraId="6A849B72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#include&lt;conio.h&gt;</w:t>
      </w:r>
    </w:p>
    <w:p w14:paraId="7C4C5D0C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#define maks 30</w:t>
      </w:r>
    </w:p>
    <w:p w14:paraId="189A8023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A326C0B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void input (int);</w:t>
      </w:r>
    </w:p>
    <w:p w14:paraId="7B67DE13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int findmax(int[],int);</w:t>
      </w:r>
    </w:p>
    <w:p w14:paraId="5ABF7750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E510E00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int main(){</w:t>
      </w:r>
    </w:p>
    <w:p w14:paraId="06932352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int n;</w:t>
      </w:r>
    </w:p>
    <w:p w14:paraId="55BEA414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DA98250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printf("\n-=-=-=-=-=-=-=-=-=-=-=-=-=-=-=-=-=-=-=-=-=-=-=-=-=-=-=-=-=-=- \n");</w:t>
      </w:r>
    </w:p>
    <w:p w14:paraId="3AF8F1E2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printf("PROGRAM MENCARI NILAI MAX dari ARRAY Inputan");</w:t>
      </w:r>
    </w:p>
    <w:p w14:paraId="7B643521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printf("\n-=-=-=-=-=-=-=-=-=-=-=-=-=-=-=-=-=-=-=-=-=-=-=-=-=-=-=-=-=-=- \n\n");</w:t>
      </w:r>
    </w:p>
    <w:p w14:paraId="4E571E83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printf("Masukkan jumlah data = ");</w:t>
      </w:r>
    </w:p>
    <w:p w14:paraId="7F3A543D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scanf("%d", &amp;n);</w:t>
      </w:r>
    </w:p>
    <w:p w14:paraId="7BBEA164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if(n&gt;maks){</w:t>
      </w:r>
    </w:p>
    <w:p w14:paraId="5B4275A2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}</w:t>
      </w:r>
    </w:p>
    <w:p w14:paraId="1FA7AEE1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input (n);</w:t>
      </w:r>
    </w:p>
    <w:p w14:paraId="7EECBE35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getch();</w:t>
      </w:r>
    </w:p>
    <w:p w14:paraId="5B49FA9A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401FCFD2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F747805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void input (int n){</w:t>
      </w:r>
    </w:p>
    <w:p w14:paraId="522D0B4B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int x[maks], max, i;</w:t>
      </w:r>
    </w:p>
    <w:p w14:paraId="25170DEB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</w:r>
    </w:p>
    <w:p w14:paraId="007DC9C4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for(i=0; i&lt;n; i++){</w:t>
      </w:r>
    </w:p>
    <w:p w14:paraId="74B20C10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printf("Masukkan nilai ke-%d = ", i+1);</w:t>
      </w:r>
    </w:p>
    <w:p w14:paraId="6D85B3ED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scanf("%d", &amp;x[i]);</w:t>
      </w:r>
    </w:p>
    <w:p w14:paraId="3D54890D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}</w:t>
      </w:r>
    </w:p>
    <w:p w14:paraId="6F1A9E99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max=findmax(x, n);</w:t>
      </w:r>
    </w:p>
    <w:p w14:paraId="6B433C7B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printf("\nNilai terbesar adalah %d", max);</w:t>
      </w:r>
    </w:p>
    <w:p w14:paraId="0D741FEA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3AF916C5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0EB5757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int findmax(int x[maks], int n){</w:t>
      </w:r>
    </w:p>
    <w:p w14:paraId="5F825AED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int i, max;</w:t>
      </w:r>
    </w:p>
    <w:p w14:paraId="26E72A64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D51F9AD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for(i=0; i&lt;n; i++){</w:t>
      </w:r>
    </w:p>
    <w:p w14:paraId="1CE40FEE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if(i==0){</w:t>
      </w:r>
    </w:p>
    <w:p w14:paraId="7443EC22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max=x[0];</w:t>
      </w:r>
    </w:p>
    <w:p w14:paraId="6CC6C9E9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}</w:t>
      </w:r>
    </w:p>
    <w:p w14:paraId="213CEFB3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else{</w:t>
      </w:r>
    </w:p>
    <w:p w14:paraId="39C469D7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if(max&lt;=x[i])</w:t>
      </w:r>
    </w:p>
    <w:p w14:paraId="3F1D1F58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max=x[i];</w:t>
      </w:r>
    </w:p>
    <w:p w14:paraId="5B483C52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}</w:t>
      </w:r>
    </w:p>
    <w:p w14:paraId="7D3F0F52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ab/>
        <w:t>}</w:t>
      </w:r>
    </w:p>
    <w:p w14:paraId="773BAE74" w14:textId="77777777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return max;</w:t>
      </w:r>
    </w:p>
    <w:p w14:paraId="6040390F" w14:textId="47A0871C" w:rsidR="00A47247" w:rsidRPr="00A47247" w:rsidRDefault="00A47247" w:rsidP="00697F53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7247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55A8CAB2" w14:textId="77777777" w:rsidR="00A47247" w:rsidRPr="00A47247" w:rsidRDefault="00A47247" w:rsidP="00A472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3535C32" w14:textId="1BE43EF6" w:rsidR="008E3F7F" w:rsidRDefault="00697F53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2110DB4" wp14:editId="1E503557">
            <wp:simplePos x="0" y="0"/>
            <wp:positionH relativeFrom="margin">
              <wp:posOffset>-296545</wp:posOffset>
            </wp:positionH>
            <wp:positionV relativeFrom="paragraph">
              <wp:posOffset>3890807</wp:posOffset>
            </wp:positionV>
            <wp:extent cx="6762750" cy="2072640"/>
            <wp:effectExtent l="0" t="0" r="0" b="3810"/>
            <wp:wrapThrough wrapText="bothSides">
              <wp:wrapPolygon edited="0">
                <wp:start x="0" y="0"/>
                <wp:lineTo x="0" y="21441"/>
                <wp:lineTo x="21539" y="21441"/>
                <wp:lineTo x="21539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94" r="30948" b="16946"/>
                    <a:stretch/>
                  </pic:blipFill>
                  <pic:spPr bwMode="auto">
                    <a:xfrm>
                      <a:off x="0" y="0"/>
                      <a:ext cx="676275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689CD25" wp14:editId="3739B37E">
            <wp:simplePos x="0" y="0"/>
            <wp:positionH relativeFrom="page">
              <wp:posOffset>627203</wp:posOffset>
            </wp:positionH>
            <wp:positionV relativeFrom="paragraph">
              <wp:posOffset>254635</wp:posOffset>
            </wp:positionV>
            <wp:extent cx="6762750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539" y="21510"/>
                <wp:lineTo x="21539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48" b="16948"/>
                    <a:stretch/>
                  </pic:blipFill>
                  <pic:spPr bwMode="auto">
                    <a:xfrm>
                      <a:off x="0" y="0"/>
                      <a:ext cx="676275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</w:t>
      </w:r>
    </w:p>
    <w:p w14:paraId="58AE4DF7" w14:textId="77777777" w:rsidR="00697F53" w:rsidRDefault="00697F53" w:rsidP="008E3F7F">
      <w:pPr>
        <w:spacing w:after="0" w:line="240" w:lineRule="auto"/>
        <w:ind w:left="720"/>
        <w:rPr>
          <w:noProof/>
        </w:rPr>
      </w:pPr>
      <w:r>
        <w:rPr>
          <w:noProof/>
        </w:rPr>
        <w:t xml:space="preserve"> </w:t>
      </w:r>
    </w:p>
    <w:p w14:paraId="299E4439" w14:textId="77777777" w:rsidR="00697F53" w:rsidRDefault="00697F53" w:rsidP="008E3F7F">
      <w:pPr>
        <w:spacing w:after="0" w:line="240" w:lineRule="auto"/>
        <w:ind w:left="720"/>
        <w:rPr>
          <w:noProof/>
        </w:rPr>
      </w:pPr>
    </w:p>
    <w:p w14:paraId="606A4234" w14:textId="77777777" w:rsidR="00697F53" w:rsidRDefault="00697F53" w:rsidP="008E3F7F">
      <w:pPr>
        <w:spacing w:after="0" w:line="240" w:lineRule="auto"/>
        <w:ind w:left="720"/>
        <w:rPr>
          <w:noProof/>
        </w:rPr>
      </w:pPr>
    </w:p>
    <w:p w14:paraId="6678B9FB" w14:textId="77777777" w:rsidR="00697F53" w:rsidRDefault="00697F53" w:rsidP="008E3F7F">
      <w:pPr>
        <w:spacing w:after="0" w:line="240" w:lineRule="auto"/>
        <w:ind w:left="720"/>
        <w:rPr>
          <w:noProof/>
        </w:rPr>
      </w:pPr>
    </w:p>
    <w:p w14:paraId="1C0E32EF" w14:textId="77777777" w:rsidR="00697F53" w:rsidRDefault="00697F53" w:rsidP="008E3F7F">
      <w:pPr>
        <w:spacing w:after="0" w:line="240" w:lineRule="auto"/>
        <w:ind w:left="720"/>
        <w:rPr>
          <w:noProof/>
        </w:rPr>
      </w:pPr>
    </w:p>
    <w:p w14:paraId="7FBB8D81" w14:textId="77777777" w:rsidR="00697F53" w:rsidRDefault="00697F53" w:rsidP="008E3F7F">
      <w:pPr>
        <w:spacing w:after="0" w:line="240" w:lineRule="auto"/>
        <w:ind w:left="720"/>
        <w:rPr>
          <w:noProof/>
        </w:rPr>
      </w:pPr>
    </w:p>
    <w:p w14:paraId="3431D1AB" w14:textId="77777777" w:rsidR="00697F53" w:rsidRDefault="00697F53" w:rsidP="008E3F7F">
      <w:pPr>
        <w:spacing w:after="0" w:line="240" w:lineRule="auto"/>
        <w:ind w:left="720"/>
        <w:rPr>
          <w:noProof/>
        </w:rPr>
      </w:pPr>
    </w:p>
    <w:p w14:paraId="5ED6A52F" w14:textId="77777777" w:rsidR="00697F53" w:rsidRDefault="00697F53" w:rsidP="008E3F7F">
      <w:pPr>
        <w:spacing w:after="0" w:line="240" w:lineRule="auto"/>
        <w:ind w:left="720"/>
        <w:rPr>
          <w:noProof/>
        </w:rPr>
      </w:pPr>
    </w:p>
    <w:p w14:paraId="72F59180" w14:textId="77777777" w:rsidR="00697F53" w:rsidRDefault="00697F53" w:rsidP="008E3F7F">
      <w:pPr>
        <w:spacing w:after="0" w:line="240" w:lineRule="auto"/>
        <w:ind w:left="720"/>
        <w:rPr>
          <w:noProof/>
        </w:rPr>
      </w:pPr>
    </w:p>
    <w:p w14:paraId="769487A8" w14:textId="77777777" w:rsidR="00697F53" w:rsidRDefault="00697F53" w:rsidP="008E3F7F">
      <w:pPr>
        <w:spacing w:after="0" w:line="240" w:lineRule="auto"/>
        <w:ind w:left="720"/>
        <w:rPr>
          <w:noProof/>
        </w:rPr>
      </w:pPr>
    </w:p>
    <w:p w14:paraId="1DD148C9" w14:textId="77777777" w:rsidR="00697F53" w:rsidRDefault="00697F53" w:rsidP="008E3F7F">
      <w:pPr>
        <w:spacing w:after="0" w:line="240" w:lineRule="auto"/>
        <w:ind w:left="720"/>
        <w:rPr>
          <w:noProof/>
        </w:rPr>
      </w:pPr>
    </w:p>
    <w:p w14:paraId="7A2836BA" w14:textId="77777777" w:rsidR="00697F53" w:rsidRDefault="00697F53" w:rsidP="008E3F7F">
      <w:pPr>
        <w:spacing w:after="0" w:line="240" w:lineRule="auto"/>
        <w:ind w:left="720"/>
        <w:rPr>
          <w:noProof/>
        </w:rPr>
      </w:pPr>
    </w:p>
    <w:p w14:paraId="0A0642BD" w14:textId="56338AF3" w:rsidR="00697F53" w:rsidRDefault="00697F53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A4FE452" wp14:editId="489AFBE9">
            <wp:simplePos x="0" y="0"/>
            <wp:positionH relativeFrom="margin">
              <wp:align>left</wp:align>
            </wp:positionH>
            <wp:positionV relativeFrom="paragraph">
              <wp:posOffset>393227</wp:posOffset>
            </wp:positionV>
            <wp:extent cx="6350000" cy="3317240"/>
            <wp:effectExtent l="0" t="0" r="0" b="0"/>
            <wp:wrapThrough wrapText="bothSides">
              <wp:wrapPolygon edited="0">
                <wp:start x="0" y="0"/>
                <wp:lineTo x="0" y="21459"/>
                <wp:lineTo x="21514" y="21459"/>
                <wp:lineTo x="21514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7001" r="23792" b="26175"/>
                    <a:stretch/>
                  </pic:blipFill>
                  <pic:spPr bwMode="auto">
                    <a:xfrm>
                      <a:off x="0" y="0"/>
                      <a:ext cx="6353215" cy="331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Hasil Run Program</w:t>
      </w:r>
    </w:p>
    <w:p w14:paraId="328234C9" w14:textId="77777777" w:rsidR="00697F53" w:rsidRPr="00697F53" w:rsidRDefault="00697F53" w:rsidP="00697F53">
      <w:pPr>
        <w:spacing w:after="20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97F53">
        <w:rPr>
          <w:rFonts w:ascii="Times New Roman" w:hAnsi="Times New Roman" w:cs="Times New Roman"/>
          <w:noProof/>
          <w:sz w:val="32"/>
        </w:rPr>
        <w:t xml:space="preserve">6. </w:t>
      </w:r>
      <w:r w:rsidRPr="00697F53">
        <w:rPr>
          <w:rFonts w:ascii="Times New Roman" w:hAnsi="Times New Roman" w:cs="Times New Roman"/>
          <w:noProof/>
          <w:sz w:val="28"/>
          <w:szCs w:val="24"/>
        </w:rPr>
        <w:t>Diketahui daftar nilai siswa sebagai berikut:</w:t>
      </w:r>
    </w:p>
    <w:tbl>
      <w:tblPr>
        <w:tblStyle w:val="TableGrid"/>
        <w:tblW w:w="0" w:type="auto"/>
        <w:tblInd w:w="1537" w:type="dxa"/>
        <w:tblLook w:val="04A0" w:firstRow="1" w:lastRow="0" w:firstColumn="1" w:lastColumn="0" w:noHBand="0" w:noVBand="1"/>
      </w:tblPr>
      <w:tblGrid>
        <w:gridCol w:w="641"/>
        <w:gridCol w:w="1800"/>
        <w:gridCol w:w="1530"/>
        <w:gridCol w:w="2184"/>
        <w:gridCol w:w="1434"/>
      </w:tblGrid>
      <w:tr w:rsidR="00697F53" w:rsidRPr="00697F53" w14:paraId="6A350454" w14:textId="77777777" w:rsidTr="001C2CC6">
        <w:trPr>
          <w:trHeight w:val="40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</w:tcPr>
          <w:p w14:paraId="482FC9D4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C5E9671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Nama Mh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3BE5162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BAHASA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14:paraId="3744D878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MATEMATIKA</w:t>
            </w:r>
          </w:p>
        </w:tc>
        <w:tc>
          <w:tcPr>
            <w:tcW w:w="1434" w:type="dxa"/>
            <w:tcBorders>
              <w:top w:val="single" w:sz="4" w:space="0" w:color="auto"/>
              <w:right w:val="single" w:sz="4" w:space="0" w:color="auto"/>
            </w:tcBorders>
          </w:tcPr>
          <w:p w14:paraId="67315273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DIGITAL</w:t>
            </w:r>
          </w:p>
        </w:tc>
      </w:tr>
      <w:tr w:rsidR="00697F53" w:rsidRPr="00697F53" w14:paraId="2B7B0A5C" w14:textId="77777777" w:rsidTr="001C2CC6">
        <w:trPr>
          <w:trHeight w:val="403"/>
        </w:trPr>
        <w:tc>
          <w:tcPr>
            <w:tcW w:w="641" w:type="dxa"/>
            <w:tcBorders>
              <w:left w:val="single" w:sz="4" w:space="0" w:color="auto"/>
            </w:tcBorders>
          </w:tcPr>
          <w:p w14:paraId="0EF402B4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1</w:t>
            </w:r>
          </w:p>
        </w:tc>
        <w:tc>
          <w:tcPr>
            <w:tcW w:w="1800" w:type="dxa"/>
          </w:tcPr>
          <w:p w14:paraId="4218745B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ahmad</w:t>
            </w:r>
          </w:p>
        </w:tc>
        <w:tc>
          <w:tcPr>
            <w:tcW w:w="1530" w:type="dxa"/>
          </w:tcPr>
          <w:p w14:paraId="3F348D0B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81</w:t>
            </w:r>
          </w:p>
        </w:tc>
        <w:tc>
          <w:tcPr>
            <w:tcW w:w="2184" w:type="dxa"/>
          </w:tcPr>
          <w:p w14:paraId="5E13AB7F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90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33A7126F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62</w:t>
            </w:r>
          </w:p>
        </w:tc>
      </w:tr>
      <w:tr w:rsidR="00697F53" w:rsidRPr="00697F53" w14:paraId="7834CAFE" w14:textId="77777777" w:rsidTr="001C2CC6">
        <w:trPr>
          <w:trHeight w:val="403"/>
        </w:trPr>
        <w:tc>
          <w:tcPr>
            <w:tcW w:w="641" w:type="dxa"/>
            <w:tcBorders>
              <w:left w:val="single" w:sz="4" w:space="0" w:color="auto"/>
            </w:tcBorders>
          </w:tcPr>
          <w:p w14:paraId="2A4943B0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2</w:t>
            </w:r>
          </w:p>
        </w:tc>
        <w:tc>
          <w:tcPr>
            <w:tcW w:w="1800" w:type="dxa"/>
          </w:tcPr>
          <w:p w14:paraId="57B68FBA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Adang</w:t>
            </w:r>
          </w:p>
        </w:tc>
        <w:tc>
          <w:tcPr>
            <w:tcW w:w="1530" w:type="dxa"/>
          </w:tcPr>
          <w:p w14:paraId="11B4B5C7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50</w:t>
            </w:r>
          </w:p>
        </w:tc>
        <w:tc>
          <w:tcPr>
            <w:tcW w:w="2184" w:type="dxa"/>
          </w:tcPr>
          <w:p w14:paraId="5CAE59A6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83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14:paraId="27B224A6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87</w:t>
            </w:r>
          </w:p>
        </w:tc>
      </w:tr>
      <w:tr w:rsidR="00697F53" w:rsidRPr="00697F53" w14:paraId="344AB35F" w14:textId="77777777" w:rsidTr="001C2CC6">
        <w:trPr>
          <w:trHeight w:val="419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</w:tcPr>
          <w:p w14:paraId="1C5C788C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2895985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Dani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C01CF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89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B1E2868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55</w:t>
            </w:r>
          </w:p>
        </w:tc>
        <w:tc>
          <w:tcPr>
            <w:tcW w:w="1434" w:type="dxa"/>
            <w:tcBorders>
              <w:bottom w:val="single" w:sz="4" w:space="0" w:color="auto"/>
              <w:right w:val="single" w:sz="4" w:space="0" w:color="auto"/>
            </w:tcBorders>
          </w:tcPr>
          <w:p w14:paraId="0F00FF31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65</w:t>
            </w:r>
          </w:p>
        </w:tc>
      </w:tr>
      <w:tr w:rsidR="00697F53" w:rsidRPr="00697F53" w14:paraId="451DC7AF" w14:textId="77777777" w:rsidTr="001C2CC6">
        <w:trPr>
          <w:trHeight w:val="419"/>
        </w:trPr>
        <w:tc>
          <w:tcPr>
            <w:tcW w:w="641" w:type="dxa"/>
            <w:tcBorders>
              <w:top w:val="single" w:sz="4" w:space="0" w:color="auto"/>
            </w:tcBorders>
          </w:tcPr>
          <w:p w14:paraId="30D022AC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BCEEE30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Edi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C9468C7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77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14:paraId="34845CC1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7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4E7365F" w14:textId="77777777" w:rsidR="00697F53" w:rsidRPr="00697F53" w:rsidRDefault="00697F53" w:rsidP="001C2C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697F53">
              <w:rPr>
                <w:rFonts w:ascii="Times New Roman" w:hAnsi="Times New Roman" w:cs="Times New Roman"/>
                <w:noProof/>
                <w:sz w:val="28"/>
                <w:szCs w:val="24"/>
              </w:rPr>
              <w:t>92</w:t>
            </w:r>
          </w:p>
        </w:tc>
      </w:tr>
    </w:tbl>
    <w:p w14:paraId="22825101" w14:textId="77777777" w:rsidR="00697F53" w:rsidRPr="00697F53" w:rsidRDefault="00697F53" w:rsidP="00697F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7C6A5153" w14:textId="77777777" w:rsidR="00697F53" w:rsidRPr="00697F53" w:rsidRDefault="00697F53" w:rsidP="00697F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97F53">
        <w:rPr>
          <w:rFonts w:ascii="Times New Roman" w:hAnsi="Times New Roman" w:cs="Times New Roman"/>
          <w:noProof/>
          <w:sz w:val="28"/>
          <w:szCs w:val="24"/>
        </w:rPr>
        <w:t>Buatlah program untuk menampilkan laporan sebagai berikut:</w:t>
      </w:r>
    </w:p>
    <w:p w14:paraId="15BEE5AD" w14:textId="77777777" w:rsidR="00697F53" w:rsidRPr="00697F53" w:rsidRDefault="00697F53" w:rsidP="00697F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97F53">
        <w:rPr>
          <w:rFonts w:ascii="Times New Roman" w:hAnsi="Times New Roman" w:cs="Times New Roman"/>
          <w:noProof/>
          <w:sz w:val="28"/>
          <w:szCs w:val="24"/>
        </w:rPr>
        <w:t>No. Mhs</w:t>
      </w:r>
      <w:r w:rsidRPr="00697F53">
        <w:rPr>
          <w:rFonts w:ascii="Times New Roman" w:hAnsi="Times New Roman" w:cs="Times New Roman"/>
          <w:noProof/>
          <w:sz w:val="28"/>
          <w:szCs w:val="24"/>
        </w:rPr>
        <w:tab/>
        <w:t>Rata-rata</w:t>
      </w:r>
    </w:p>
    <w:p w14:paraId="577DCF86" w14:textId="77777777" w:rsidR="00697F53" w:rsidRPr="00697F53" w:rsidRDefault="00697F53" w:rsidP="00697F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97F53">
        <w:rPr>
          <w:rFonts w:ascii="Times New Roman" w:hAnsi="Times New Roman" w:cs="Times New Roman"/>
          <w:noProof/>
          <w:sz w:val="28"/>
          <w:szCs w:val="24"/>
        </w:rPr>
        <w:t>=================</w:t>
      </w:r>
    </w:p>
    <w:p w14:paraId="108F31EE" w14:textId="77777777" w:rsidR="00697F53" w:rsidRPr="00697F53" w:rsidRDefault="00697F53" w:rsidP="00697F53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97F53">
        <w:rPr>
          <w:rFonts w:ascii="Times New Roman" w:hAnsi="Times New Roman" w:cs="Times New Roman"/>
          <w:noProof/>
          <w:sz w:val="28"/>
          <w:szCs w:val="24"/>
        </w:rPr>
        <w:t>1</w:t>
      </w:r>
      <w:r w:rsidRPr="00697F53">
        <w:rPr>
          <w:rFonts w:ascii="Times New Roman" w:hAnsi="Times New Roman" w:cs="Times New Roman"/>
          <w:noProof/>
          <w:sz w:val="28"/>
          <w:szCs w:val="24"/>
        </w:rPr>
        <w:tab/>
      </w:r>
      <w:r w:rsidRPr="00697F53">
        <w:rPr>
          <w:rFonts w:ascii="Times New Roman" w:hAnsi="Times New Roman" w:cs="Times New Roman"/>
          <w:noProof/>
          <w:sz w:val="28"/>
          <w:szCs w:val="24"/>
        </w:rPr>
        <w:tab/>
        <w:t>77,67</w:t>
      </w:r>
    </w:p>
    <w:p w14:paraId="607B40AA" w14:textId="77777777" w:rsidR="00697F53" w:rsidRPr="00697F53" w:rsidRDefault="00697F53" w:rsidP="00697F53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97F53">
        <w:rPr>
          <w:rFonts w:ascii="Times New Roman" w:hAnsi="Times New Roman" w:cs="Times New Roman"/>
          <w:noProof/>
          <w:sz w:val="28"/>
          <w:szCs w:val="24"/>
        </w:rPr>
        <w:t>2</w:t>
      </w:r>
      <w:r w:rsidRPr="00697F53">
        <w:rPr>
          <w:rFonts w:ascii="Times New Roman" w:hAnsi="Times New Roman" w:cs="Times New Roman"/>
          <w:noProof/>
          <w:sz w:val="28"/>
          <w:szCs w:val="24"/>
        </w:rPr>
        <w:tab/>
      </w:r>
      <w:r w:rsidRPr="00697F53">
        <w:rPr>
          <w:rFonts w:ascii="Times New Roman" w:hAnsi="Times New Roman" w:cs="Times New Roman"/>
          <w:noProof/>
          <w:sz w:val="28"/>
          <w:szCs w:val="24"/>
        </w:rPr>
        <w:tab/>
        <w:t>73,33</w:t>
      </w:r>
    </w:p>
    <w:p w14:paraId="736CA55A" w14:textId="77777777" w:rsidR="00697F53" w:rsidRPr="00697F53" w:rsidRDefault="00697F53" w:rsidP="00697F53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97F53">
        <w:rPr>
          <w:rFonts w:ascii="Times New Roman" w:hAnsi="Times New Roman" w:cs="Times New Roman"/>
          <w:noProof/>
          <w:sz w:val="28"/>
          <w:szCs w:val="24"/>
        </w:rPr>
        <w:t>3</w:t>
      </w:r>
      <w:r w:rsidRPr="00697F53">
        <w:rPr>
          <w:rFonts w:ascii="Times New Roman" w:hAnsi="Times New Roman" w:cs="Times New Roman"/>
          <w:noProof/>
          <w:sz w:val="28"/>
          <w:szCs w:val="24"/>
        </w:rPr>
        <w:tab/>
      </w:r>
      <w:r w:rsidRPr="00697F53">
        <w:rPr>
          <w:rFonts w:ascii="Times New Roman" w:hAnsi="Times New Roman" w:cs="Times New Roman"/>
          <w:noProof/>
          <w:sz w:val="28"/>
          <w:szCs w:val="24"/>
        </w:rPr>
        <w:tab/>
        <w:t>69,67</w:t>
      </w:r>
    </w:p>
    <w:p w14:paraId="2A10679B" w14:textId="77777777" w:rsidR="00697F53" w:rsidRPr="00697F53" w:rsidRDefault="00697F53" w:rsidP="00697F53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97F53">
        <w:rPr>
          <w:rFonts w:ascii="Times New Roman" w:hAnsi="Times New Roman" w:cs="Times New Roman"/>
          <w:noProof/>
          <w:sz w:val="28"/>
          <w:szCs w:val="24"/>
        </w:rPr>
        <w:t>4</w:t>
      </w:r>
      <w:r w:rsidRPr="00697F53">
        <w:rPr>
          <w:rFonts w:ascii="Times New Roman" w:hAnsi="Times New Roman" w:cs="Times New Roman"/>
          <w:noProof/>
          <w:sz w:val="28"/>
          <w:szCs w:val="24"/>
        </w:rPr>
        <w:tab/>
      </w:r>
      <w:r w:rsidRPr="00697F53">
        <w:rPr>
          <w:rFonts w:ascii="Times New Roman" w:hAnsi="Times New Roman" w:cs="Times New Roman"/>
          <w:noProof/>
          <w:sz w:val="28"/>
          <w:szCs w:val="24"/>
        </w:rPr>
        <w:tab/>
        <w:t>79,67</w:t>
      </w:r>
    </w:p>
    <w:p w14:paraId="52636D2A" w14:textId="77777777" w:rsidR="00697F53" w:rsidRPr="00697F53" w:rsidRDefault="00697F53" w:rsidP="00697F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97F53">
        <w:rPr>
          <w:rFonts w:ascii="Times New Roman" w:hAnsi="Times New Roman" w:cs="Times New Roman"/>
          <w:noProof/>
          <w:sz w:val="28"/>
          <w:szCs w:val="24"/>
        </w:rPr>
        <w:lastRenderedPageBreak/>
        <w:t>==================</w:t>
      </w:r>
    </w:p>
    <w:p w14:paraId="4B5FC584" w14:textId="77777777" w:rsidR="00697F53" w:rsidRPr="00697F53" w:rsidRDefault="00697F53" w:rsidP="00697F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97F53">
        <w:rPr>
          <w:rFonts w:ascii="Times New Roman" w:hAnsi="Times New Roman" w:cs="Times New Roman"/>
          <w:noProof/>
          <w:sz w:val="28"/>
          <w:szCs w:val="24"/>
        </w:rPr>
        <w:t>Petunjuk: Gunakan variable array dua dimensi untuk menyimpan data.</w:t>
      </w:r>
    </w:p>
    <w:p w14:paraId="13534D5D" w14:textId="498B91A6" w:rsidR="00697F53" w:rsidRDefault="00697F53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Jawab :</w:t>
      </w:r>
    </w:p>
    <w:p w14:paraId="0FA1FB6B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>#include &lt;stdio.h&gt;</w:t>
      </w:r>
    </w:p>
    <w:p w14:paraId="5436ED25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>#include &lt;string.h&gt;</w:t>
      </w:r>
    </w:p>
    <w:p w14:paraId="5A3483E6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2BB4F821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>float rata(float, float, float);</w:t>
      </w:r>
    </w:p>
    <w:p w14:paraId="589FE134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>main()</w:t>
      </w:r>
    </w:p>
    <w:p w14:paraId="088F7238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>{</w:t>
      </w:r>
      <w:r w:rsidRPr="00697F53">
        <w:rPr>
          <w:rFonts w:ascii="Times New Roman" w:hAnsi="Times New Roman" w:cs="Times New Roman"/>
          <w:noProof/>
          <w:sz w:val="28"/>
        </w:rPr>
        <w:tab/>
      </w:r>
    </w:p>
    <w:p w14:paraId="021D7828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3F9757A5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ab/>
        <w:t>int i;</w:t>
      </w:r>
    </w:p>
    <w:p w14:paraId="2C0A28DD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ab/>
        <w:t>int bahasa[] = {81, 50, 89, 77};</w:t>
      </w:r>
    </w:p>
    <w:p w14:paraId="1CCE818D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ab/>
        <w:t>int mtk[] = {90, 83, 55, 70};</w:t>
      </w:r>
    </w:p>
    <w:p w14:paraId="394CBAD7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ab/>
        <w:t>int dgt[] = {62, 87, 65, 92};</w:t>
      </w:r>
    </w:p>
    <w:p w14:paraId="4FA8A1EC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ab/>
      </w:r>
    </w:p>
    <w:p w14:paraId="1358B015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ab/>
        <w:t>puts("No\t\tRata-rata");</w:t>
      </w:r>
    </w:p>
    <w:p w14:paraId="4C67C4D5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ab/>
        <w:t>puts("~~~~~~~~~~~~~~~~~~~~~~~~~~~");</w:t>
      </w:r>
    </w:p>
    <w:p w14:paraId="43F709DA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ab/>
        <w:t>for(i=0;i&lt;4;i++){</w:t>
      </w:r>
    </w:p>
    <w:p w14:paraId="7741CE4D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ab/>
        <w:t>printf("\n%d\t\t%.2f", i+1, rata(bahasa[i], mtk[i], dgt[i]));</w:t>
      </w:r>
    </w:p>
    <w:p w14:paraId="32946592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ab/>
        <w:t>}</w:t>
      </w:r>
    </w:p>
    <w:p w14:paraId="020966C9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ab/>
        <w:t xml:space="preserve">puts("\n\n~~~~~~~~~~~~~~~~~~~~~~~~~~~"); </w:t>
      </w:r>
    </w:p>
    <w:p w14:paraId="3DB8F134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>}</w:t>
      </w:r>
    </w:p>
    <w:p w14:paraId="7B0A3CF8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52D1E835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>float rata(float a,float b, float c)</w:t>
      </w:r>
    </w:p>
    <w:p w14:paraId="59C62BAB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>{</w:t>
      </w:r>
    </w:p>
    <w:p w14:paraId="228626F9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ab/>
        <w:t>float d;</w:t>
      </w:r>
    </w:p>
    <w:p w14:paraId="0F91EEDC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ab/>
        <w:t>d = (a + b + c)*1/3;</w:t>
      </w:r>
    </w:p>
    <w:p w14:paraId="6C851D93" w14:textId="77777777" w:rsidR="00697F53" w:rsidRP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ab/>
        <w:t>return d;</w:t>
      </w:r>
    </w:p>
    <w:p w14:paraId="0A5F6FC4" w14:textId="3371349A" w:rsidR="00697F53" w:rsidRDefault="00697F53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97F53">
        <w:rPr>
          <w:rFonts w:ascii="Times New Roman" w:hAnsi="Times New Roman" w:cs="Times New Roman"/>
          <w:noProof/>
          <w:sz w:val="28"/>
        </w:rPr>
        <w:t>}</w:t>
      </w:r>
    </w:p>
    <w:p w14:paraId="18FBCE0A" w14:textId="010524B5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3D5DE6A1" w14:textId="41F5612F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7D9E3265" w14:textId="3900433B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5A1FEFB2" w14:textId="163B6186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7F190DB2" w14:textId="7F2F5275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557B48D1" w14:textId="75A54C92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6177644A" w14:textId="3C4F5069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49CCAAB4" w14:textId="4BBD9E12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4465FAD8" w14:textId="77777777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45A3FA28" w14:textId="11BAE40F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Program</w:t>
      </w:r>
    </w:p>
    <w:p w14:paraId="55F1D5FE" w14:textId="198DFEDA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D190581" wp14:editId="1638AE3A">
            <wp:simplePos x="0" y="0"/>
            <wp:positionH relativeFrom="margin">
              <wp:align>center</wp:align>
            </wp:positionH>
            <wp:positionV relativeFrom="paragraph">
              <wp:posOffset>3559042</wp:posOffset>
            </wp:positionV>
            <wp:extent cx="5527040" cy="2860040"/>
            <wp:effectExtent l="0" t="0" r="0" b="0"/>
            <wp:wrapThrough wrapText="bothSides">
              <wp:wrapPolygon edited="0">
                <wp:start x="0" y="0"/>
                <wp:lineTo x="0" y="21437"/>
                <wp:lineTo x="21516" y="21437"/>
                <wp:lineTo x="21516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" t="14004" r="20214" b="20129"/>
                    <a:stretch/>
                  </pic:blipFill>
                  <pic:spPr bwMode="auto">
                    <a:xfrm>
                      <a:off x="0" y="0"/>
                      <a:ext cx="552704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A6019A4" wp14:editId="52348A70">
            <wp:simplePos x="0" y="0"/>
            <wp:positionH relativeFrom="column">
              <wp:posOffset>95546</wp:posOffset>
            </wp:positionH>
            <wp:positionV relativeFrom="paragraph">
              <wp:posOffset>0</wp:posOffset>
            </wp:positionV>
            <wp:extent cx="5940425" cy="3147060"/>
            <wp:effectExtent l="0" t="0" r="3175" b="0"/>
            <wp:wrapThrough wrapText="bothSides">
              <wp:wrapPolygon edited="0">
                <wp:start x="0" y="0"/>
                <wp:lineTo x="0" y="21443"/>
                <wp:lineTo x="21542" y="21443"/>
                <wp:lineTo x="21542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7" b="35085"/>
                    <a:stretch/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Hasil Run Program</w:t>
      </w:r>
    </w:p>
    <w:p w14:paraId="6AF78C6C" w14:textId="1780A424" w:rsidR="00631372" w:rsidRDefault="00631372" w:rsidP="00697F53">
      <w:pPr>
        <w:spacing w:after="0" w:line="240" w:lineRule="auto"/>
        <w:ind w:left="720"/>
        <w:rPr>
          <w:noProof/>
        </w:rPr>
      </w:pPr>
      <w:r>
        <w:rPr>
          <w:noProof/>
        </w:rPr>
        <w:t xml:space="preserve"> </w:t>
      </w:r>
    </w:p>
    <w:p w14:paraId="3D25ADFA" w14:textId="699032CC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5BF9BA4A" w14:textId="166C7E3B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5B334CA3" w14:textId="5A0FF3B0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3104850C" w14:textId="1570FC99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2A9727E4" w14:textId="03E2130C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13017633" w14:textId="3A2036E7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</w:p>
    <w:p w14:paraId="5CA7A218" w14:textId="77777777" w:rsidR="00631372" w:rsidRPr="00631372" w:rsidRDefault="00631372" w:rsidP="00631372">
      <w:pPr>
        <w:ind w:left="720"/>
        <w:rPr>
          <w:rFonts w:ascii="Times New Roman" w:hAnsi="Times New Roman" w:cs="Times New Roman"/>
          <w:sz w:val="28"/>
          <w:szCs w:val="24"/>
        </w:rPr>
      </w:pPr>
      <w:r w:rsidRPr="00631372">
        <w:rPr>
          <w:rFonts w:ascii="Times New Roman" w:hAnsi="Times New Roman" w:cs="Times New Roman"/>
          <w:noProof/>
          <w:sz w:val="32"/>
        </w:rPr>
        <w:lastRenderedPageBreak/>
        <w:t xml:space="preserve">7.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Buat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program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untuk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menampilkan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tabel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berikut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ini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dengan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menggunakan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looping for dan 2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buah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631372">
        <w:rPr>
          <w:rFonts w:ascii="Times New Roman" w:hAnsi="Times New Roman" w:cs="Times New Roman"/>
          <w:sz w:val="28"/>
          <w:szCs w:val="24"/>
        </w:rPr>
        <w:t>array :</w:t>
      </w:r>
      <w:proofErr w:type="gramEnd"/>
    </w:p>
    <w:p w14:paraId="26025F71" w14:textId="77777777" w:rsidR="00631372" w:rsidRPr="00631372" w:rsidRDefault="00631372" w:rsidP="0063137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4"/>
        </w:rPr>
      </w:pPr>
      <w:r w:rsidRPr="00631372">
        <w:rPr>
          <w:rFonts w:ascii="Times New Roman" w:hAnsi="Times New Roman" w:cs="Times New Roman"/>
          <w:sz w:val="28"/>
          <w:szCs w:val="24"/>
        </w:rPr>
        <w:t xml:space="preserve">x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sbg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array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berdimensi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satu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yang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diinisialisasi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dgn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sudut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0 s/d 360</w:t>
      </w:r>
    </w:p>
    <w:p w14:paraId="44143B08" w14:textId="77777777" w:rsidR="00631372" w:rsidRPr="00631372" w:rsidRDefault="00631372" w:rsidP="0063137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4"/>
        </w:rPr>
      </w:pPr>
      <w:r w:rsidRPr="00631372">
        <w:rPr>
          <w:rFonts w:ascii="Times New Roman" w:hAnsi="Times New Roman" w:cs="Times New Roman"/>
          <w:sz w:val="28"/>
          <w:szCs w:val="24"/>
        </w:rPr>
        <w:t xml:space="preserve">data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sbg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array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berdimensi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dua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. data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adalah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array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yg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berisi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nilai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sin, cos dan tan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dari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masing-masing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nilai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sudut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yang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ada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dalam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array x.</w:t>
      </w:r>
    </w:p>
    <w:p w14:paraId="57297899" w14:textId="77777777" w:rsidR="00631372" w:rsidRPr="00631372" w:rsidRDefault="00631372" w:rsidP="00631372">
      <w:pPr>
        <w:pStyle w:val="ListParagraph"/>
        <w:ind w:left="1800"/>
        <w:rPr>
          <w:sz w:val="24"/>
        </w:rPr>
      </w:pPr>
      <w:r w:rsidRPr="00631372">
        <w:rPr>
          <w:noProof/>
          <w:sz w:val="24"/>
        </w:rPr>
        <w:drawing>
          <wp:inline distT="0" distB="0" distL="0" distR="0" wp14:anchorId="22FBB902" wp14:editId="2DF538A7">
            <wp:extent cx="3133725" cy="31337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57D" w14:textId="77777777" w:rsidR="00631372" w:rsidRPr="00631372" w:rsidRDefault="00631372" w:rsidP="00631372">
      <w:pPr>
        <w:pStyle w:val="ListParagraph"/>
        <w:ind w:left="180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31372">
        <w:rPr>
          <w:rFonts w:ascii="Times New Roman" w:hAnsi="Times New Roman" w:cs="Times New Roman"/>
          <w:sz w:val="28"/>
          <w:szCs w:val="24"/>
        </w:rPr>
        <w:t>Petunjuk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</w:p>
    <w:p w14:paraId="5CB6596E" w14:textId="77777777" w:rsidR="00631372" w:rsidRPr="00631372" w:rsidRDefault="00631372" w:rsidP="00631372">
      <w:pPr>
        <w:pStyle w:val="ListParagraph"/>
        <w:ind w:left="1800"/>
        <w:rPr>
          <w:rFonts w:ascii="Times New Roman" w:hAnsi="Times New Roman" w:cs="Times New Roman"/>
          <w:sz w:val="28"/>
          <w:szCs w:val="24"/>
        </w:rPr>
      </w:pPr>
      <w:proofErr w:type="spellStart"/>
      <w:r w:rsidRPr="00631372">
        <w:rPr>
          <w:rFonts w:ascii="Times New Roman" w:hAnsi="Times New Roman" w:cs="Times New Roman"/>
          <w:sz w:val="28"/>
          <w:szCs w:val="24"/>
        </w:rPr>
        <w:t>gunakan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fungsi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631372">
        <w:rPr>
          <w:rFonts w:ascii="Times New Roman" w:hAnsi="Times New Roman" w:cs="Times New Roman"/>
          <w:sz w:val="28"/>
          <w:szCs w:val="24"/>
        </w:rPr>
        <w:t>radian(</w:t>
      </w:r>
      <w:proofErr w:type="gramEnd"/>
      <w:r w:rsidRPr="00631372">
        <w:rPr>
          <w:rFonts w:ascii="Times New Roman" w:hAnsi="Times New Roman" w:cs="Times New Roman"/>
          <w:sz w:val="28"/>
          <w:szCs w:val="24"/>
        </w:rPr>
        <w:t xml:space="preserve">)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untuk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mengkonversi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nilai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derajat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31372">
        <w:rPr>
          <w:rFonts w:ascii="Times New Roman" w:hAnsi="Times New Roman" w:cs="Times New Roman"/>
          <w:sz w:val="28"/>
          <w:szCs w:val="24"/>
        </w:rPr>
        <w:t>menjadi</w:t>
      </w:r>
      <w:proofErr w:type="spellEnd"/>
      <w:r w:rsidRPr="00631372">
        <w:rPr>
          <w:rFonts w:ascii="Times New Roman" w:hAnsi="Times New Roman" w:cs="Times New Roman"/>
          <w:sz w:val="28"/>
          <w:szCs w:val="24"/>
        </w:rPr>
        <w:t xml:space="preserve"> radian.</w:t>
      </w:r>
    </w:p>
    <w:p w14:paraId="5A91B5E3" w14:textId="77777777" w:rsidR="00631372" w:rsidRPr="00631372" w:rsidRDefault="00631372" w:rsidP="00631372">
      <w:pPr>
        <w:pStyle w:val="ListParagraph"/>
        <w:ind w:left="1800"/>
        <w:rPr>
          <w:rFonts w:ascii="Courier New" w:hAnsi="Courier New" w:cs="Courier New"/>
          <w:sz w:val="28"/>
          <w:szCs w:val="24"/>
        </w:rPr>
      </w:pPr>
      <w:r w:rsidRPr="00631372">
        <w:rPr>
          <w:rFonts w:ascii="Courier New" w:hAnsi="Courier New" w:cs="Courier New"/>
          <w:sz w:val="28"/>
          <w:szCs w:val="24"/>
        </w:rPr>
        <w:t xml:space="preserve">rad = </w:t>
      </w:r>
      <w:proofErr w:type="spellStart"/>
      <w:r w:rsidRPr="00631372">
        <w:rPr>
          <w:rFonts w:ascii="Courier New" w:hAnsi="Courier New" w:cs="Courier New"/>
          <w:sz w:val="28"/>
          <w:szCs w:val="24"/>
        </w:rPr>
        <w:t>drjt</w:t>
      </w:r>
      <w:proofErr w:type="spellEnd"/>
      <w:r w:rsidRPr="00631372">
        <w:rPr>
          <w:rFonts w:ascii="Courier New" w:hAnsi="Courier New" w:cs="Courier New"/>
          <w:sz w:val="28"/>
          <w:szCs w:val="24"/>
        </w:rPr>
        <w:t xml:space="preserve"> / 180.0 * PI. PI = 3.14159</w:t>
      </w:r>
    </w:p>
    <w:p w14:paraId="00E7147D" w14:textId="29BA6635" w:rsidR="00631372" w:rsidRDefault="00631372" w:rsidP="00697F53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Jawab :</w:t>
      </w:r>
    </w:p>
    <w:p w14:paraId="7726AE5E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#include &lt;stdio.h&gt;</w:t>
      </w:r>
    </w:p>
    <w:p w14:paraId="21FC3F2A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#include &lt;math.h&gt;</w:t>
      </w:r>
    </w:p>
    <w:p w14:paraId="65100134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#define PHI 3.14f;</w:t>
      </w:r>
    </w:p>
    <w:p w14:paraId="320B04A7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float radian(float);</w:t>
      </w:r>
    </w:p>
    <w:p w14:paraId="6BBE4F8F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void isiX(float[]);</w:t>
      </w:r>
    </w:p>
    <w:p w14:paraId="7EFF196E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void tampilkan(float[]);</w:t>
      </w:r>
    </w:p>
    <w:p w14:paraId="1B7F942A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main()</w:t>
      </w:r>
    </w:p>
    <w:p w14:paraId="0863C4D6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{</w:t>
      </w:r>
    </w:p>
    <w:p w14:paraId="7682F458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float x[12];</w:t>
      </w:r>
    </w:p>
    <w:p w14:paraId="18E4D36D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printf("\n\t-=-=-=-=-=-=-=-=-=-=-=-=-=-=-=-=-=-=-=-=-=-=-=-=-=-=-=-=-=-=- \n");</w:t>
      </w:r>
    </w:p>
    <w:p w14:paraId="1D8FAF07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printf("\t\tPROGRAM MENAMPILKAN TABEL TRIGONOMETRI");</w:t>
      </w:r>
    </w:p>
    <w:p w14:paraId="2C3A5C63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lastRenderedPageBreak/>
        <w:t>printf("\n\t-=-=-=-=-=-=-=-=-=-=-=-=-=-=-=-=-=-=-=-=-=-=-=-=-=-=-=-=-=-=- \n\n");</w:t>
      </w:r>
    </w:p>
    <w:p w14:paraId="55F70852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isiX(x);</w:t>
      </w:r>
    </w:p>
    <w:p w14:paraId="01072123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tampilkan(x);</w:t>
      </w:r>
    </w:p>
    <w:p w14:paraId="098EEC0C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}</w:t>
      </w:r>
    </w:p>
    <w:p w14:paraId="4B0241E8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void isiX(float sudut[])</w:t>
      </w:r>
    </w:p>
    <w:p w14:paraId="30A73371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{</w:t>
      </w:r>
    </w:p>
    <w:p w14:paraId="196D433B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int i = 0;</w:t>
      </w:r>
    </w:p>
    <w:p w14:paraId="0FB8E55C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float derajad=0;</w:t>
      </w:r>
    </w:p>
    <w:p w14:paraId="4343B35E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for(i=0;derajad&lt;=360;i++)</w:t>
      </w:r>
    </w:p>
    <w:p w14:paraId="1744F8CA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{</w:t>
      </w:r>
    </w:p>
    <w:p w14:paraId="4C09167A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sudut[i] = derajad;</w:t>
      </w:r>
    </w:p>
    <w:p w14:paraId="13B02FE6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derajad+=30;</w:t>
      </w:r>
    </w:p>
    <w:p w14:paraId="692A3B68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}</w:t>
      </w:r>
    </w:p>
    <w:p w14:paraId="1435EF1C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}</w:t>
      </w:r>
    </w:p>
    <w:p w14:paraId="7422AEFB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void tampilkan(float sudut[])</w:t>
      </w:r>
    </w:p>
    <w:p w14:paraId="719FBAA8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{</w:t>
      </w:r>
    </w:p>
    <w:p w14:paraId="17C8B964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int i;</w:t>
      </w:r>
    </w:p>
    <w:p w14:paraId="0A7CFCA2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printf("----------------------------------------\n");</w:t>
      </w:r>
    </w:p>
    <w:p w14:paraId="77F49B61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printf("| %6s | %7s | %7s | %7s|\n","x","sin(x)","Cos(x)","Tan(x)");</w:t>
      </w:r>
    </w:p>
    <w:p w14:paraId="7DF9D1D8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printf("----------------------------------------\n");</w:t>
      </w:r>
    </w:p>
    <w:p w14:paraId="73F4442D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for(i=0;i&lt;12;i++)</w:t>
      </w:r>
    </w:p>
    <w:p w14:paraId="7CE86429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printf("| %6.0f | %7.2f | %7.2f | %7.2f|\n",sudut[i],sin(radian(sudut[i])),cos(radian(sudut[i])),tan(radian(sudut[i])));</w:t>
      </w:r>
    </w:p>
    <w:p w14:paraId="7A5775CC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printf("----------------------------------------\n");</w:t>
      </w:r>
    </w:p>
    <w:p w14:paraId="084F0B86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}</w:t>
      </w:r>
    </w:p>
    <w:p w14:paraId="5B79C342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float radian(float derajad)</w:t>
      </w:r>
    </w:p>
    <w:p w14:paraId="6944A1ED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{</w:t>
      </w:r>
    </w:p>
    <w:p w14:paraId="0904F0F8" w14:textId="7777777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return (derajad / 180.0f) * PHI;</w:t>
      </w:r>
    </w:p>
    <w:p w14:paraId="6EEFD438" w14:textId="1D9D14D7" w:rsidR="00631372" w:rsidRPr="00631372" w:rsidRDefault="00631372" w:rsidP="00631372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</w:rPr>
      </w:pPr>
      <w:r w:rsidRPr="00631372">
        <w:rPr>
          <w:rFonts w:ascii="Times New Roman" w:hAnsi="Times New Roman" w:cs="Times New Roman"/>
          <w:noProof/>
          <w:sz w:val="28"/>
        </w:rPr>
        <w:t>}</w:t>
      </w:r>
    </w:p>
    <w:p w14:paraId="528EF632" w14:textId="2E353F2B" w:rsidR="00697F53" w:rsidRDefault="00697F53" w:rsidP="008E3F7F">
      <w:pPr>
        <w:spacing w:after="0" w:line="240" w:lineRule="auto"/>
        <w:ind w:left="720"/>
        <w:rPr>
          <w:noProof/>
        </w:rPr>
      </w:pPr>
      <w:r>
        <w:rPr>
          <w:noProof/>
        </w:rPr>
        <w:t xml:space="preserve"> </w:t>
      </w:r>
    </w:p>
    <w:p w14:paraId="4BC51DE7" w14:textId="2C0EDC02" w:rsidR="00631372" w:rsidRDefault="00631372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11B163D" w14:textId="1730F003" w:rsidR="00631372" w:rsidRDefault="00631372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74725D" w14:textId="4D543A5E" w:rsidR="00631372" w:rsidRDefault="00631372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3500729" w14:textId="202F6FA9" w:rsidR="00631372" w:rsidRDefault="00631372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6DB6FF9" w14:textId="3B638B88" w:rsidR="00631372" w:rsidRDefault="00631372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4ECC5B5" w14:textId="3A69A0C6" w:rsidR="00631372" w:rsidRDefault="00631372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14994B0" w14:textId="7ED9E5B9" w:rsidR="00631372" w:rsidRDefault="00631372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84ED67C" w14:textId="5386FDD4" w:rsidR="00631372" w:rsidRDefault="00631372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CC4A35A" w14:textId="087660BA" w:rsidR="00631372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188B6CA6" wp14:editId="7B3BFF28">
            <wp:simplePos x="0" y="0"/>
            <wp:positionH relativeFrom="column">
              <wp:posOffset>-122393</wp:posOffset>
            </wp:positionH>
            <wp:positionV relativeFrom="paragraph">
              <wp:posOffset>4050665</wp:posOffset>
            </wp:positionV>
            <wp:extent cx="6654165" cy="467360"/>
            <wp:effectExtent l="0" t="0" r="0" b="8890"/>
            <wp:wrapThrough wrapText="bothSides">
              <wp:wrapPolygon edited="0">
                <wp:start x="0" y="0"/>
                <wp:lineTo x="0" y="21130"/>
                <wp:lineTo x="21520" y="21130"/>
                <wp:lineTo x="21520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43" r="28755" b="16941"/>
                    <a:stretch/>
                  </pic:blipFill>
                  <pic:spPr bwMode="auto">
                    <a:xfrm>
                      <a:off x="0" y="0"/>
                      <a:ext cx="6654165" cy="46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372">
        <w:rPr>
          <w:noProof/>
        </w:rPr>
        <w:drawing>
          <wp:anchor distT="0" distB="0" distL="114300" distR="114300" simplePos="0" relativeHeight="251719680" behindDoc="0" locked="0" layoutInCell="1" allowOverlap="1" wp14:anchorId="0B440BF8" wp14:editId="3639C95C">
            <wp:simplePos x="0" y="0"/>
            <wp:positionH relativeFrom="margin">
              <wp:align>left</wp:align>
            </wp:positionH>
            <wp:positionV relativeFrom="paragraph">
              <wp:posOffset>265252</wp:posOffset>
            </wp:positionV>
            <wp:extent cx="6445885" cy="3731895"/>
            <wp:effectExtent l="0" t="0" r="0" b="1905"/>
            <wp:wrapThrough wrapText="bothSides">
              <wp:wrapPolygon edited="0">
                <wp:start x="0" y="0"/>
                <wp:lineTo x="0" y="21501"/>
                <wp:lineTo x="21513" y="21501"/>
                <wp:lineTo x="21513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20" b="19493"/>
                    <a:stretch/>
                  </pic:blipFill>
                  <pic:spPr bwMode="auto">
                    <a:xfrm>
                      <a:off x="0" y="0"/>
                      <a:ext cx="6445885" cy="373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372">
        <w:rPr>
          <w:rFonts w:ascii="Times New Roman" w:hAnsi="Times New Roman" w:cs="Times New Roman"/>
          <w:sz w:val="28"/>
          <w:szCs w:val="28"/>
        </w:rPr>
        <w:t>Program</w:t>
      </w:r>
    </w:p>
    <w:p w14:paraId="4DA703B7" w14:textId="0185A739" w:rsidR="00417DC9" w:rsidRDefault="00631372" w:rsidP="008E3F7F">
      <w:pPr>
        <w:spacing w:after="0" w:line="240" w:lineRule="auto"/>
        <w:ind w:left="720"/>
        <w:rPr>
          <w:noProof/>
        </w:rPr>
      </w:pPr>
      <w:r>
        <w:rPr>
          <w:noProof/>
        </w:rPr>
        <w:t xml:space="preserve"> </w:t>
      </w:r>
    </w:p>
    <w:p w14:paraId="73603C83" w14:textId="77777777" w:rsidR="00417DC9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3498D890" w14:textId="1EE669D2" w:rsidR="00417DC9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5DBE5F36" w14:textId="6B699DF2" w:rsidR="00417DC9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</w:t>
      </w:r>
    </w:p>
    <w:p w14:paraId="4D0AF4D7" w14:textId="6D1BEEF9" w:rsidR="00417DC9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63ABB74C" w14:textId="4DA3CDBA" w:rsidR="00417DC9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201840B9" w14:textId="5D77BF1D" w:rsidR="00417DC9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55EBA76E" w14:textId="4C831661" w:rsidR="00417DC9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5BFE64E6" w14:textId="4971A757" w:rsidR="00417DC9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282DA201" w14:textId="79ACBB54" w:rsidR="00417DC9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729B83D8" w14:textId="531DD8E6" w:rsidR="00417DC9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3B16CAE5" w14:textId="747276C6" w:rsidR="00417DC9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664383FC" w14:textId="472B56B4" w:rsidR="00417DC9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64AA1067" w14:textId="6B443787" w:rsidR="00417DC9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33131667" w14:textId="7E4F37AB" w:rsidR="00417DC9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14:paraId="15BF56CF" w14:textId="47B89179" w:rsidR="00417DC9" w:rsidRDefault="00417DC9" w:rsidP="00417DC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EB1B730" w14:textId="77777777" w:rsidR="00417DC9" w:rsidRDefault="00417DC9" w:rsidP="00417DC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1E5A8F4" w14:textId="6B5778BA" w:rsidR="00631372" w:rsidRDefault="00631372" w:rsidP="008E3F7F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Hasil Run Program</w:t>
      </w:r>
    </w:p>
    <w:p w14:paraId="0F409CA4" w14:textId="30A70F4B" w:rsidR="00631372" w:rsidRPr="00631372" w:rsidRDefault="00417DC9" w:rsidP="008E3F7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40286F1" wp14:editId="3FFF8519">
            <wp:simplePos x="0" y="0"/>
            <wp:positionH relativeFrom="margin">
              <wp:posOffset>0</wp:posOffset>
            </wp:positionH>
            <wp:positionV relativeFrom="paragraph">
              <wp:posOffset>201295</wp:posOffset>
            </wp:positionV>
            <wp:extent cx="6017260" cy="3136265"/>
            <wp:effectExtent l="0" t="0" r="2540" b="6985"/>
            <wp:wrapThrough wrapText="bothSides">
              <wp:wrapPolygon edited="0">
                <wp:start x="0" y="0"/>
                <wp:lineTo x="0" y="21517"/>
                <wp:lineTo x="21541" y="21517"/>
                <wp:lineTo x="21541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7" t="21321" r="16637" b="12485"/>
                    <a:stretch/>
                  </pic:blipFill>
                  <pic:spPr bwMode="auto">
                    <a:xfrm>
                      <a:off x="0" y="0"/>
                      <a:ext cx="6017260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372">
        <w:rPr>
          <w:noProof/>
        </w:rPr>
        <w:t xml:space="preserve"> </w:t>
      </w:r>
    </w:p>
    <w:p w14:paraId="19F48774" w14:textId="52CD52F3" w:rsidR="00357BED" w:rsidRDefault="00357BED" w:rsidP="00412B9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BED">
        <w:rPr>
          <w:rFonts w:ascii="Times New Roman" w:hAnsi="Times New Roman" w:cs="Times New Roman"/>
          <w:b/>
          <w:sz w:val="28"/>
          <w:szCs w:val="28"/>
        </w:rPr>
        <w:t>Kesimpulan</w:t>
      </w:r>
    </w:p>
    <w:p w14:paraId="29E8D351" w14:textId="5D551F1C" w:rsidR="00417DC9" w:rsidRPr="00417DC9" w:rsidRDefault="00417DC9" w:rsidP="00417DC9">
      <w:pPr>
        <w:pStyle w:val="ListParagraph"/>
        <w:rPr>
          <w:rFonts w:ascii="Times New Roman" w:hAnsi="Times New Roman" w:cs="Times New Roman"/>
          <w:sz w:val="32"/>
          <w:szCs w:val="24"/>
        </w:rPr>
      </w:pPr>
      <w:r w:rsidRPr="00417DC9">
        <w:rPr>
          <w:rFonts w:ascii="Times New Roman" w:hAnsi="Times New Roman" w:cs="Times New Roman"/>
          <w:sz w:val="28"/>
        </w:rPr>
        <w:t xml:space="preserve">1. </w:t>
      </w:r>
      <w:r w:rsidRPr="00417DC9">
        <w:rPr>
          <w:rFonts w:ascii="Times New Roman" w:hAnsi="Times New Roman" w:cs="Times New Roman"/>
          <w:sz w:val="28"/>
        </w:rPr>
        <w:t xml:space="preserve">Array </w:t>
      </w:r>
      <w:proofErr w:type="spellStart"/>
      <w:r w:rsidRPr="00417DC9">
        <w:rPr>
          <w:rFonts w:ascii="Times New Roman" w:hAnsi="Times New Roman" w:cs="Times New Roman"/>
          <w:sz w:val="28"/>
        </w:rPr>
        <w:t>adalah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kumpulan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dari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nilai-nilai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data </w:t>
      </w:r>
      <w:proofErr w:type="spellStart"/>
      <w:r w:rsidRPr="00417DC9">
        <w:rPr>
          <w:rFonts w:ascii="Times New Roman" w:hAnsi="Times New Roman" w:cs="Times New Roman"/>
          <w:sz w:val="28"/>
        </w:rPr>
        <w:t>bertipe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sama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dalam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urutan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tertentu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yang </w:t>
      </w:r>
      <w:proofErr w:type="spellStart"/>
      <w:r w:rsidRPr="00417DC9">
        <w:rPr>
          <w:rFonts w:ascii="Times New Roman" w:hAnsi="Times New Roman" w:cs="Times New Roman"/>
          <w:sz w:val="28"/>
        </w:rPr>
        <w:t>menggunakan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sebuah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nama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yang </w:t>
      </w:r>
      <w:proofErr w:type="spellStart"/>
      <w:r w:rsidRPr="00417DC9">
        <w:rPr>
          <w:rFonts w:ascii="Times New Roman" w:hAnsi="Times New Roman" w:cs="Times New Roman"/>
          <w:sz w:val="28"/>
        </w:rPr>
        <w:t>sama</w:t>
      </w:r>
      <w:proofErr w:type="spellEnd"/>
      <w:r w:rsidRPr="00417DC9">
        <w:rPr>
          <w:rFonts w:ascii="Times New Roman" w:hAnsi="Times New Roman" w:cs="Times New Roman"/>
          <w:sz w:val="28"/>
        </w:rPr>
        <w:t>.</w:t>
      </w:r>
    </w:p>
    <w:p w14:paraId="63FF97D3" w14:textId="404E8C0C" w:rsidR="00417DC9" w:rsidRPr="00417DC9" w:rsidRDefault="00417DC9" w:rsidP="00417DC9">
      <w:pPr>
        <w:pStyle w:val="ListParagraph"/>
        <w:rPr>
          <w:rFonts w:ascii="Times New Roman" w:hAnsi="Times New Roman" w:cs="Times New Roman"/>
          <w:sz w:val="32"/>
          <w:szCs w:val="24"/>
        </w:rPr>
      </w:pPr>
      <w:r w:rsidRPr="00417DC9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417DC9">
        <w:rPr>
          <w:rFonts w:ascii="Times New Roman" w:hAnsi="Times New Roman" w:cs="Times New Roman"/>
          <w:sz w:val="28"/>
        </w:rPr>
        <w:t>Elemen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dari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array </w:t>
      </w:r>
      <w:proofErr w:type="spellStart"/>
      <w:r w:rsidRPr="00417DC9">
        <w:rPr>
          <w:rFonts w:ascii="Times New Roman" w:hAnsi="Times New Roman" w:cs="Times New Roman"/>
          <w:sz w:val="28"/>
        </w:rPr>
        <w:t>array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dapat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kita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akses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dengan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memanggil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indeksnya</w:t>
      </w:r>
      <w:proofErr w:type="spellEnd"/>
      <w:r w:rsidRPr="00417DC9">
        <w:rPr>
          <w:rFonts w:ascii="Times New Roman" w:hAnsi="Times New Roman" w:cs="Times New Roman"/>
          <w:sz w:val="28"/>
        </w:rPr>
        <w:t>.</w:t>
      </w:r>
    </w:p>
    <w:p w14:paraId="5F706BD7" w14:textId="010E42ED" w:rsidR="00417DC9" w:rsidRPr="00417DC9" w:rsidRDefault="00417DC9" w:rsidP="00417DC9">
      <w:pPr>
        <w:pStyle w:val="ListParagraph"/>
        <w:rPr>
          <w:rFonts w:ascii="Times New Roman" w:hAnsi="Times New Roman" w:cs="Times New Roman"/>
          <w:sz w:val="32"/>
          <w:szCs w:val="24"/>
        </w:rPr>
      </w:pPr>
      <w:r w:rsidRPr="00417DC9">
        <w:rPr>
          <w:rFonts w:ascii="Times New Roman" w:hAnsi="Times New Roman" w:cs="Times New Roman"/>
          <w:sz w:val="28"/>
        </w:rPr>
        <w:t xml:space="preserve">3. </w:t>
      </w:r>
      <w:r w:rsidRPr="00417DC9">
        <w:rPr>
          <w:rFonts w:ascii="Times New Roman" w:hAnsi="Times New Roman" w:cs="Times New Roman"/>
          <w:sz w:val="28"/>
        </w:rPr>
        <w:t xml:space="preserve">Array </w:t>
      </w:r>
      <w:proofErr w:type="spellStart"/>
      <w:r w:rsidRPr="00417DC9">
        <w:rPr>
          <w:rFonts w:ascii="Times New Roman" w:hAnsi="Times New Roman" w:cs="Times New Roman"/>
          <w:sz w:val="28"/>
        </w:rPr>
        <w:t>dapat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memiliki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dimensi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sebanyak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satu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17DC9">
        <w:rPr>
          <w:rFonts w:ascii="Times New Roman" w:hAnsi="Times New Roman" w:cs="Times New Roman"/>
          <w:sz w:val="28"/>
        </w:rPr>
        <w:t>dua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17DC9">
        <w:rPr>
          <w:rFonts w:ascii="Times New Roman" w:hAnsi="Times New Roman" w:cs="Times New Roman"/>
          <w:sz w:val="28"/>
        </w:rPr>
        <w:t>tiga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atau</w:t>
      </w:r>
      <w:proofErr w:type="spellEnd"/>
      <w:r w:rsidRPr="00417D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7DC9">
        <w:rPr>
          <w:rFonts w:ascii="Times New Roman" w:hAnsi="Times New Roman" w:cs="Times New Roman"/>
          <w:sz w:val="28"/>
        </w:rPr>
        <w:t>lebih</w:t>
      </w:r>
      <w:proofErr w:type="spellEnd"/>
      <w:r w:rsidRPr="00417DC9">
        <w:rPr>
          <w:rFonts w:ascii="Times New Roman" w:hAnsi="Times New Roman" w:cs="Times New Roman"/>
          <w:sz w:val="28"/>
        </w:rPr>
        <w:t>.</w:t>
      </w:r>
    </w:p>
    <w:p w14:paraId="29F41C0E" w14:textId="77777777" w:rsidR="00417DC9" w:rsidRPr="00417DC9" w:rsidRDefault="00417DC9" w:rsidP="00417DC9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4FD2D81" w14:textId="6D686528" w:rsidR="00357BED" w:rsidRPr="00357BED" w:rsidRDefault="00357BED" w:rsidP="00412B9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7BED">
        <w:rPr>
          <w:rFonts w:ascii="Times New Roman" w:hAnsi="Times New Roman" w:cs="Times New Roman"/>
          <w:b/>
          <w:sz w:val="28"/>
          <w:szCs w:val="28"/>
        </w:rPr>
        <w:t>Penutup</w:t>
      </w:r>
      <w:proofErr w:type="spellEnd"/>
    </w:p>
    <w:p w14:paraId="0CC6FFC2" w14:textId="77777777" w:rsidR="00417DC9" w:rsidRDefault="00417DC9" w:rsidP="00417DC9">
      <w:pPr>
        <w:pStyle w:val="ListParagraph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emiki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por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y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a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ay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d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por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si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u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mpurna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Untu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y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h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a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abi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kuran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l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poran</w:t>
      </w:r>
      <w:proofErr w:type="spellEnd"/>
      <w:r>
        <w:rPr>
          <w:rFonts w:ascii="Times New Roman" w:hAnsi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/>
          <w:sz w:val="28"/>
          <w:szCs w:val="28"/>
        </w:rPr>
        <w:t>say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a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FC788D4" w14:textId="77777777" w:rsidR="00412B90" w:rsidRDefault="00412B90" w:rsidP="00417DC9">
      <w:pPr>
        <w:spacing w:line="240" w:lineRule="auto"/>
        <w:ind w:left="720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74D8F41F" w14:textId="77777777" w:rsidR="005F5E42" w:rsidRPr="005F5E42" w:rsidRDefault="005F5E42" w:rsidP="005F5E42">
      <w:pPr>
        <w:spacing w:line="24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421A3190" w14:textId="77777777" w:rsidR="005F5E42" w:rsidRPr="00152250" w:rsidRDefault="005F5E42" w:rsidP="005F5E42">
      <w:pPr>
        <w:spacing w:line="240" w:lineRule="auto"/>
        <w:jc w:val="both"/>
        <w:rPr>
          <w:b/>
          <w:sz w:val="32"/>
          <w:szCs w:val="36"/>
        </w:rPr>
      </w:pPr>
    </w:p>
    <w:p w14:paraId="01EC3529" w14:textId="77777777" w:rsidR="00382102" w:rsidRDefault="000204F9">
      <w:r>
        <w:rPr>
          <w:noProof/>
        </w:rPr>
        <w:t xml:space="preserve"> </w:t>
      </w:r>
    </w:p>
    <w:sectPr w:rsidR="00382102" w:rsidSect="00417DC9">
      <w:headerReference w:type="default" r:id="rId3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83306" w14:textId="77777777" w:rsidR="00A148E4" w:rsidRDefault="00A148E4" w:rsidP="00417DC9">
      <w:pPr>
        <w:spacing w:after="0" w:line="240" w:lineRule="auto"/>
      </w:pPr>
      <w:r>
        <w:separator/>
      </w:r>
    </w:p>
  </w:endnote>
  <w:endnote w:type="continuationSeparator" w:id="0">
    <w:p w14:paraId="1041967C" w14:textId="77777777" w:rsidR="00A148E4" w:rsidRDefault="00A148E4" w:rsidP="0041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DDC5A" w14:textId="77777777" w:rsidR="00A148E4" w:rsidRDefault="00A148E4" w:rsidP="00417DC9">
      <w:pPr>
        <w:spacing w:after="0" w:line="240" w:lineRule="auto"/>
      </w:pPr>
      <w:r>
        <w:separator/>
      </w:r>
    </w:p>
  </w:footnote>
  <w:footnote w:type="continuationSeparator" w:id="0">
    <w:p w14:paraId="696D24B6" w14:textId="77777777" w:rsidR="00A148E4" w:rsidRDefault="00A148E4" w:rsidP="0041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77E" w14:textId="141B244F" w:rsidR="00417DC9" w:rsidRDefault="00417DC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4CAB70" wp14:editId="4859CAA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E7055" w14:textId="77777777" w:rsidR="00417DC9" w:rsidRDefault="00417DC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4CAB70" id="Group 167" o:spid="_x0000_s1042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4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4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4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73E7055" w14:textId="77777777" w:rsidR="00417DC9" w:rsidRDefault="00417DC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F8E"/>
    <w:multiLevelType w:val="hybridMultilevel"/>
    <w:tmpl w:val="85D6F886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A65706"/>
    <w:multiLevelType w:val="hybridMultilevel"/>
    <w:tmpl w:val="92AC34FC"/>
    <w:lvl w:ilvl="0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E71494"/>
    <w:multiLevelType w:val="hybridMultilevel"/>
    <w:tmpl w:val="2B3E3CA0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2AAA"/>
    <w:multiLevelType w:val="hybridMultilevel"/>
    <w:tmpl w:val="D6A63DF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B0E85"/>
    <w:multiLevelType w:val="hybridMultilevel"/>
    <w:tmpl w:val="4BCE6AC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7C45"/>
    <w:multiLevelType w:val="hybridMultilevel"/>
    <w:tmpl w:val="C858935E"/>
    <w:lvl w:ilvl="0" w:tplc="879C12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27FC"/>
    <w:multiLevelType w:val="hybridMultilevel"/>
    <w:tmpl w:val="59CE87D6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AA2422"/>
    <w:multiLevelType w:val="hybridMultilevel"/>
    <w:tmpl w:val="975ACB34"/>
    <w:lvl w:ilvl="0" w:tplc="31E44BB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1269F7"/>
    <w:multiLevelType w:val="hybridMultilevel"/>
    <w:tmpl w:val="FF389B8C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D7422"/>
    <w:multiLevelType w:val="hybridMultilevel"/>
    <w:tmpl w:val="33FE1136"/>
    <w:lvl w:ilvl="0" w:tplc="F668B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AF4B34"/>
    <w:multiLevelType w:val="hybridMultilevel"/>
    <w:tmpl w:val="A4A8291C"/>
    <w:lvl w:ilvl="0" w:tplc="5AC0CA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4377BE"/>
    <w:multiLevelType w:val="hybridMultilevel"/>
    <w:tmpl w:val="D994910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20140"/>
    <w:multiLevelType w:val="hybridMultilevel"/>
    <w:tmpl w:val="20DACD92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288A"/>
    <w:multiLevelType w:val="hybridMultilevel"/>
    <w:tmpl w:val="87EA7B9A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B33D64"/>
    <w:multiLevelType w:val="hybridMultilevel"/>
    <w:tmpl w:val="19CE684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2240E7"/>
    <w:multiLevelType w:val="hybridMultilevel"/>
    <w:tmpl w:val="5D005F0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1C3694"/>
    <w:multiLevelType w:val="hybridMultilevel"/>
    <w:tmpl w:val="73226756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13496D"/>
    <w:multiLevelType w:val="hybridMultilevel"/>
    <w:tmpl w:val="1C2E70AA"/>
    <w:lvl w:ilvl="0" w:tplc="3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E4BCB"/>
    <w:multiLevelType w:val="hybridMultilevel"/>
    <w:tmpl w:val="5CEAFA94"/>
    <w:lvl w:ilvl="0" w:tplc="CF5C9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C627E5"/>
    <w:multiLevelType w:val="hybridMultilevel"/>
    <w:tmpl w:val="6D526350"/>
    <w:lvl w:ilvl="0" w:tplc="EED4E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BC2A5F"/>
    <w:multiLevelType w:val="hybridMultilevel"/>
    <w:tmpl w:val="029C827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109C"/>
    <w:multiLevelType w:val="hybridMultilevel"/>
    <w:tmpl w:val="3AFC373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13B79"/>
    <w:multiLevelType w:val="hybridMultilevel"/>
    <w:tmpl w:val="0652F712"/>
    <w:lvl w:ilvl="0" w:tplc="FA0676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92949"/>
    <w:multiLevelType w:val="hybridMultilevel"/>
    <w:tmpl w:val="3E12C2A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11B18"/>
    <w:multiLevelType w:val="hybridMultilevel"/>
    <w:tmpl w:val="3A764094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C263D"/>
    <w:multiLevelType w:val="hybridMultilevel"/>
    <w:tmpl w:val="40D82F4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7D76B21"/>
    <w:multiLevelType w:val="hybridMultilevel"/>
    <w:tmpl w:val="42CE61A0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B51C3B"/>
    <w:multiLevelType w:val="hybridMultilevel"/>
    <w:tmpl w:val="0EECBE4C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C14014"/>
    <w:multiLevelType w:val="hybridMultilevel"/>
    <w:tmpl w:val="E17CF5D2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030136"/>
    <w:multiLevelType w:val="hybridMultilevel"/>
    <w:tmpl w:val="31E695F6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17A2559"/>
    <w:multiLevelType w:val="hybridMultilevel"/>
    <w:tmpl w:val="22568B1A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880C65"/>
    <w:multiLevelType w:val="hybridMultilevel"/>
    <w:tmpl w:val="BE2E8C04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21"/>
  </w:num>
  <w:num w:numId="5">
    <w:abstractNumId w:val="20"/>
  </w:num>
  <w:num w:numId="6">
    <w:abstractNumId w:val="3"/>
  </w:num>
  <w:num w:numId="7">
    <w:abstractNumId w:val="30"/>
  </w:num>
  <w:num w:numId="8">
    <w:abstractNumId w:val="26"/>
  </w:num>
  <w:num w:numId="9">
    <w:abstractNumId w:val="17"/>
  </w:num>
  <w:num w:numId="10">
    <w:abstractNumId w:val="1"/>
  </w:num>
  <w:num w:numId="11">
    <w:abstractNumId w:val="24"/>
  </w:num>
  <w:num w:numId="12">
    <w:abstractNumId w:val="31"/>
  </w:num>
  <w:num w:numId="13">
    <w:abstractNumId w:val="12"/>
  </w:num>
  <w:num w:numId="14">
    <w:abstractNumId w:val="8"/>
  </w:num>
  <w:num w:numId="15">
    <w:abstractNumId w:val="4"/>
  </w:num>
  <w:num w:numId="16">
    <w:abstractNumId w:val="27"/>
  </w:num>
  <w:num w:numId="17">
    <w:abstractNumId w:val="16"/>
  </w:num>
  <w:num w:numId="18">
    <w:abstractNumId w:val="25"/>
  </w:num>
  <w:num w:numId="19">
    <w:abstractNumId w:val="14"/>
  </w:num>
  <w:num w:numId="20">
    <w:abstractNumId w:val="29"/>
  </w:num>
  <w:num w:numId="21">
    <w:abstractNumId w:val="0"/>
  </w:num>
  <w:num w:numId="22">
    <w:abstractNumId w:val="6"/>
  </w:num>
  <w:num w:numId="23">
    <w:abstractNumId w:val="2"/>
  </w:num>
  <w:num w:numId="24">
    <w:abstractNumId w:val="13"/>
  </w:num>
  <w:num w:numId="25">
    <w:abstractNumId w:val="28"/>
  </w:num>
  <w:num w:numId="26">
    <w:abstractNumId w:val="18"/>
  </w:num>
  <w:num w:numId="27">
    <w:abstractNumId w:val="22"/>
  </w:num>
  <w:num w:numId="28">
    <w:abstractNumId w:val="9"/>
  </w:num>
  <w:num w:numId="29">
    <w:abstractNumId w:val="5"/>
  </w:num>
  <w:num w:numId="30">
    <w:abstractNumId w:val="19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42"/>
    <w:rsid w:val="000204F9"/>
    <w:rsid w:val="000263FC"/>
    <w:rsid w:val="00095DDB"/>
    <w:rsid w:val="00111D0A"/>
    <w:rsid w:val="00176F2C"/>
    <w:rsid w:val="00221917"/>
    <w:rsid w:val="00230AC4"/>
    <w:rsid w:val="0024460F"/>
    <w:rsid w:val="0024667F"/>
    <w:rsid w:val="00267EDA"/>
    <w:rsid w:val="002A0F43"/>
    <w:rsid w:val="00357BED"/>
    <w:rsid w:val="00382102"/>
    <w:rsid w:val="003F4919"/>
    <w:rsid w:val="00412B90"/>
    <w:rsid w:val="00417DC9"/>
    <w:rsid w:val="004E4052"/>
    <w:rsid w:val="005533D9"/>
    <w:rsid w:val="00590C56"/>
    <w:rsid w:val="005F5E42"/>
    <w:rsid w:val="00631216"/>
    <w:rsid w:val="00631372"/>
    <w:rsid w:val="00697F53"/>
    <w:rsid w:val="007E5388"/>
    <w:rsid w:val="008E3F7F"/>
    <w:rsid w:val="00930312"/>
    <w:rsid w:val="00981576"/>
    <w:rsid w:val="00A038F3"/>
    <w:rsid w:val="00A148E4"/>
    <w:rsid w:val="00A47247"/>
    <w:rsid w:val="00AB304F"/>
    <w:rsid w:val="00AC3D11"/>
    <w:rsid w:val="00B415D4"/>
    <w:rsid w:val="00B867C2"/>
    <w:rsid w:val="00BB7AFA"/>
    <w:rsid w:val="00CB1169"/>
    <w:rsid w:val="00D96BD3"/>
    <w:rsid w:val="00DC63C4"/>
    <w:rsid w:val="00E03288"/>
    <w:rsid w:val="00E274C3"/>
    <w:rsid w:val="00E42E08"/>
    <w:rsid w:val="00F17BED"/>
    <w:rsid w:val="00F3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223A"/>
  <w15:chartTrackingRefBased/>
  <w15:docId w15:val="{7C0665B7-7A6C-4245-A16E-C68E7B4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5E42"/>
    <w:pPr>
      <w:ind w:left="720"/>
      <w:contextualSpacing/>
    </w:pPr>
  </w:style>
  <w:style w:type="table" w:styleId="TableGrid">
    <w:name w:val="Table Grid"/>
    <w:basedOn w:val="TableNormal"/>
    <w:uiPriority w:val="59"/>
    <w:rsid w:val="00AC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7EDA"/>
  </w:style>
  <w:style w:type="paragraph" w:styleId="Header">
    <w:name w:val="header"/>
    <w:basedOn w:val="Normal"/>
    <w:link w:val="HeaderChar"/>
    <w:uiPriority w:val="99"/>
    <w:unhideWhenUsed/>
    <w:rsid w:val="0041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C9"/>
  </w:style>
  <w:style w:type="paragraph" w:styleId="Footer">
    <w:name w:val="footer"/>
    <w:basedOn w:val="Normal"/>
    <w:link w:val="FooterChar"/>
    <w:uiPriority w:val="99"/>
    <w:unhideWhenUsed/>
    <w:rsid w:val="0041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2AAF-6800-4896-96EF-754A500B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9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i nasa</dc:creator>
  <cp:keywords/>
  <dc:description/>
  <cp:lastModifiedBy>risi nasa</cp:lastModifiedBy>
  <cp:revision>4</cp:revision>
  <dcterms:created xsi:type="dcterms:W3CDTF">2018-11-08T03:48:00Z</dcterms:created>
  <dcterms:modified xsi:type="dcterms:W3CDTF">2018-11-09T04:55:00Z</dcterms:modified>
</cp:coreProperties>
</file>